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BE400E" w14:paraId="0402906D" w14:textId="77777777" w:rsidTr="006A3FCF">
        <w:trPr>
          <w:trHeight w:val="1430"/>
        </w:trPr>
        <w:tc>
          <w:tcPr>
            <w:tcW w:w="3969" w:type="dxa"/>
          </w:tcPr>
          <w:p w14:paraId="3387683C" w14:textId="77777777" w:rsidR="00BE2FF8" w:rsidRPr="00BE400E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BE400E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6CB69ECF" w14:textId="77777777" w:rsidR="00BE2FF8" w:rsidRPr="00BE400E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400E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E400E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34F7634F" w14:textId="77777777" w:rsidR="00BE2FF8" w:rsidRPr="00BE400E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400E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11A9AE23" w14:textId="77777777" w:rsidR="00BE2FF8" w:rsidRPr="00BE400E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358A1F6D" w14:textId="77777777" w:rsidR="00BE2FF8" w:rsidRPr="00BE400E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EE4609B" w14:textId="77777777" w:rsidR="00BE2FF8" w:rsidRPr="00BE400E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E40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1F93A85" wp14:editId="6146EEC2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AE323" w14:textId="77777777" w:rsidR="00BE2FF8" w:rsidRPr="00BE400E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BC8A4D6" w14:textId="77777777" w:rsidR="00BE2FF8" w:rsidRPr="00BE400E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400E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E400E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B686788" w14:textId="77777777" w:rsidR="00BE2FF8" w:rsidRPr="00BE400E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400E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0F589251" w14:textId="77777777" w:rsidR="00BE2FF8" w:rsidRPr="00BE400E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400E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3F1F2F5" w14:textId="77777777" w:rsidR="00BE2FF8" w:rsidRPr="00BE400E" w:rsidRDefault="00BE2FF8" w:rsidP="00DC288E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BE400E" w14:paraId="6E504A58" w14:textId="77777777" w:rsidTr="006A3FCF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16B5CE4" w14:textId="77777777" w:rsidR="00BE2FF8" w:rsidRPr="00BE400E" w:rsidRDefault="00BE2FF8" w:rsidP="00DC288E">
            <w:pPr>
              <w:pStyle w:val="12"/>
              <w:widowControl/>
              <w:jc w:val="center"/>
              <w:rPr>
                <w:sz w:val="22"/>
                <w:szCs w:val="22"/>
              </w:rPr>
            </w:pPr>
            <w:r w:rsidRPr="00BE40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27EA3" wp14:editId="07011E3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DAB2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ED798FB" w14:textId="77777777" w:rsidR="00BE2FF8" w:rsidRPr="00BE400E" w:rsidRDefault="00BE2FF8" w:rsidP="00DC288E">
            <w:pPr>
              <w:pStyle w:val="12"/>
              <w:widowControl/>
              <w:jc w:val="center"/>
              <w:rPr>
                <w:sz w:val="26"/>
              </w:rPr>
            </w:pPr>
            <w:r w:rsidRPr="00BE400E">
              <w:rPr>
                <w:b/>
                <w:sz w:val="32"/>
                <w:szCs w:val="32"/>
                <w:lang w:val="tt-RU"/>
              </w:rPr>
              <w:t>ПРИКАЗ</w:t>
            </w:r>
            <w:r w:rsidRPr="00BE400E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0149C4A" w14:textId="77777777" w:rsidR="00BE2FF8" w:rsidRPr="00BE400E" w:rsidRDefault="00BE2FF8" w:rsidP="00DC288E">
            <w:pPr>
              <w:pStyle w:val="1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1BCAB2E" w14:textId="77777777" w:rsidR="00BE2FF8" w:rsidRPr="00BE400E" w:rsidRDefault="00BE2FF8" w:rsidP="00DC288E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14:paraId="1DFFFDEC" w14:textId="77777777" w:rsidR="00BE2FF8" w:rsidRPr="00BE400E" w:rsidRDefault="00BE2FF8" w:rsidP="00DC288E">
            <w:pPr>
              <w:pStyle w:val="12"/>
              <w:widowControl/>
              <w:jc w:val="center"/>
              <w:rPr>
                <w:sz w:val="26"/>
              </w:rPr>
            </w:pPr>
            <w:r w:rsidRPr="00BE400E">
              <w:rPr>
                <w:b/>
                <w:sz w:val="32"/>
                <w:szCs w:val="32"/>
                <w:lang w:val="tt-RU"/>
              </w:rPr>
              <w:t>Б</w:t>
            </w:r>
            <w:r w:rsidRPr="00BE400E">
              <w:rPr>
                <w:b/>
                <w:sz w:val="32"/>
                <w:szCs w:val="32"/>
              </w:rPr>
              <w:t>ОЕРЫК</w:t>
            </w:r>
            <w:r w:rsidRPr="00BE400E">
              <w:rPr>
                <w:b/>
                <w:sz w:val="32"/>
                <w:szCs w:val="32"/>
                <w:lang w:val="tt-RU"/>
              </w:rPr>
              <w:tab/>
            </w:r>
          </w:p>
          <w:p w14:paraId="00BD0408" w14:textId="77777777" w:rsidR="00BE2FF8" w:rsidRPr="00BE400E" w:rsidRDefault="00BE2FF8" w:rsidP="00DC288E">
            <w:pPr>
              <w:pStyle w:val="12"/>
              <w:widowControl/>
              <w:jc w:val="center"/>
              <w:rPr>
                <w:sz w:val="26"/>
              </w:rPr>
            </w:pPr>
          </w:p>
        </w:tc>
      </w:tr>
      <w:tr w:rsidR="006A3FCF" w:rsidRPr="00BE400E" w14:paraId="6BC820A4" w14:textId="77777777" w:rsidTr="006A3FCF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07628EAA" w14:textId="77777777" w:rsidR="006A3FCF" w:rsidRPr="00BE400E" w:rsidRDefault="006A3FCF" w:rsidP="00A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00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6B07C794" w14:textId="77777777" w:rsidR="006A3FCF" w:rsidRPr="00BE400E" w:rsidRDefault="006A3FCF" w:rsidP="00A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00E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4110" w:type="dxa"/>
            <w:shd w:val="clear" w:color="auto" w:fill="FFFFFF"/>
          </w:tcPr>
          <w:p w14:paraId="24805EF8" w14:textId="77777777" w:rsidR="006A3FCF" w:rsidRPr="00BE400E" w:rsidRDefault="006A3FCF" w:rsidP="00A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00E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</w:tc>
      </w:tr>
    </w:tbl>
    <w:p w14:paraId="4727EAFB" w14:textId="77777777" w:rsidR="00917F2D" w:rsidRPr="00BE400E" w:rsidRDefault="00917F2D" w:rsidP="00DC288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E69BC" w14:textId="77777777" w:rsidR="00917F2D" w:rsidRPr="00BE400E" w:rsidRDefault="00917F2D" w:rsidP="00DC288E">
      <w:pPr>
        <w:tabs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О</w:t>
      </w:r>
      <w:r w:rsidR="008A087C" w:rsidRPr="00BE400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BE400E">
        <w:rPr>
          <w:rFonts w:ascii="Times New Roman" w:hAnsi="Times New Roman" w:cs="Times New Roman"/>
          <w:sz w:val="28"/>
          <w:szCs w:val="28"/>
        </w:rPr>
        <w:t>Административн</w:t>
      </w:r>
      <w:r w:rsidR="008A087C" w:rsidRPr="00BE400E">
        <w:rPr>
          <w:rFonts w:ascii="Times New Roman" w:hAnsi="Times New Roman" w:cs="Times New Roman"/>
          <w:sz w:val="28"/>
          <w:szCs w:val="28"/>
        </w:rPr>
        <w:t>ого</w:t>
      </w:r>
      <w:r w:rsidRPr="00BE400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A087C" w:rsidRPr="00BE400E">
        <w:rPr>
          <w:rFonts w:ascii="Times New Roman" w:hAnsi="Times New Roman" w:cs="Times New Roman"/>
          <w:sz w:val="28"/>
          <w:szCs w:val="28"/>
        </w:rPr>
        <w:t>а</w:t>
      </w:r>
      <w:r w:rsidRPr="00BE400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862F80" w:rsidRPr="00BE400E">
        <w:rPr>
          <w:rFonts w:ascii="Times New Roman" w:hAnsi="Times New Roman" w:cs="Times New Roman"/>
          <w:sz w:val="28"/>
          <w:szCs w:val="28"/>
        </w:rPr>
        <w:t xml:space="preserve">по </w:t>
      </w:r>
      <w:r w:rsidRPr="00BE400E">
        <w:rPr>
          <w:rFonts w:ascii="Times New Roman" w:hAnsi="Times New Roman" w:cs="Times New Roman"/>
          <w:sz w:val="28"/>
          <w:szCs w:val="28"/>
        </w:rPr>
        <w:t>содействи</w:t>
      </w:r>
      <w:r w:rsidR="00862F80" w:rsidRPr="00BE400E">
        <w:rPr>
          <w:rFonts w:ascii="Times New Roman" w:hAnsi="Times New Roman" w:cs="Times New Roman"/>
          <w:sz w:val="28"/>
          <w:szCs w:val="28"/>
        </w:rPr>
        <w:t>ю</w:t>
      </w:r>
      <w:r w:rsidRPr="00BE400E">
        <w:rPr>
          <w:rFonts w:ascii="Times New Roman" w:hAnsi="Times New Roman" w:cs="Times New Roman"/>
          <w:sz w:val="28"/>
          <w:szCs w:val="28"/>
        </w:rPr>
        <w:t xml:space="preserve"> гражданам в поиске подходящей работы </w:t>
      </w:r>
    </w:p>
    <w:p w14:paraId="63DB473B" w14:textId="77777777" w:rsidR="00BE2FF8" w:rsidRPr="00BE400E" w:rsidRDefault="00BE2FF8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E489EE3" w14:textId="77777777" w:rsidR="00DC288E" w:rsidRPr="00BE400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D06E0E0" w14:textId="77777777" w:rsidR="006A3FCF" w:rsidRPr="00BE400E" w:rsidRDefault="006A3FCF" w:rsidP="00CE70E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9CAE753" w14:textId="772CCECF" w:rsidR="008A087C" w:rsidRPr="00BE400E" w:rsidRDefault="008A087C" w:rsidP="00CE70E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E40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400E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, Федеральным </w:t>
      </w:r>
      <w:hyperlink r:id="rId8" w:history="1">
        <w:r w:rsidRPr="00BE40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400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CE70E1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п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р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и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к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а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з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ы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в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а</w:t>
      </w:r>
      <w:r w:rsidR="00A82FF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ю:</w:t>
      </w:r>
    </w:p>
    <w:p w14:paraId="481916B8" w14:textId="77777777" w:rsidR="008A087C" w:rsidRPr="00BE400E" w:rsidRDefault="008A087C" w:rsidP="00DC2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1927B" w14:textId="77777777" w:rsidR="001F1F25" w:rsidRPr="00BE400E" w:rsidRDefault="008A087C" w:rsidP="00B5506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55068" w:rsidRPr="00BE400E">
        <w:rPr>
          <w:rFonts w:ascii="Times New Roman" w:hAnsi="Times New Roman" w:cs="Times New Roman"/>
          <w:sz w:val="28"/>
          <w:szCs w:val="28"/>
        </w:rPr>
        <w:t xml:space="preserve">. </w:t>
      </w:r>
      <w:r w:rsidRPr="00BE400E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BE400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E400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="00862F8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862F8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 подходящей работы</w:t>
      </w:r>
      <w:r w:rsidR="001F1F2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0FD22A5" w14:textId="4985B0D5" w:rsidR="00911070" w:rsidRPr="00BE400E" w:rsidRDefault="00EF3D48" w:rsidP="00B550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1107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1070" w:rsidRPr="00BE400E">
        <w:rPr>
          <w:rFonts w:ascii="Times New Roman" w:hAnsi="Times New Roman" w:cs="Times New Roman"/>
          <w:sz w:val="28"/>
          <w:szCs w:val="28"/>
        </w:rPr>
        <w:t>Признать утратившими силу приказы Министерства труда, занятости и социальной защиты Республики Татарстан:</w:t>
      </w:r>
    </w:p>
    <w:p w14:paraId="1A26E2FE" w14:textId="77777777" w:rsidR="00452188" w:rsidRPr="00BE400E" w:rsidRDefault="00452188" w:rsidP="00B55068">
      <w:pPr>
        <w:tabs>
          <w:tab w:val="left" w:pos="1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60DEF5F3" w14:textId="478D8AEB" w:rsidR="00452188" w:rsidRPr="00BE400E" w:rsidRDefault="00452188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5.2016 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 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E96716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труда, </w:t>
      </w:r>
      <w:proofErr w:type="gramStart"/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F25C8F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</w:t>
      </w:r>
      <w:r w:rsidR="00F25C8F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</w:t>
      </w:r>
      <w:r w:rsidR="00F25C8F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F25C8F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r w:rsidR="00F25C8F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5C8F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6.2015 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 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48E56A6" w14:textId="77777777" w:rsidR="00452188" w:rsidRPr="00BE400E" w:rsidRDefault="00452188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7.2018 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2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 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767B42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716"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9F034F" w14:textId="77777777" w:rsidR="00E96716" w:rsidRPr="00BE400E" w:rsidRDefault="00E96716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Pr="00BE400E">
        <w:rPr>
          <w:rFonts w:ascii="Times New Roman" w:hAnsi="Times New Roman" w:cs="Times New Roman"/>
          <w:sz w:val="28"/>
          <w:szCs w:val="28"/>
        </w:rPr>
        <w:t>08.05.2019 № 341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464EC1D8" w14:textId="77777777" w:rsidR="008A60B2" w:rsidRPr="00BE400E" w:rsidRDefault="00E96716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от </w:t>
      </w:r>
      <w:r w:rsidR="008A60B2" w:rsidRPr="00BE400E">
        <w:rPr>
          <w:rFonts w:ascii="Times New Roman" w:hAnsi="Times New Roman" w:cs="Times New Roman"/>
          <w:sz w:val="28"/>
          <w:szCs w:val="28"/>
        </w:rPr>
        <w:t>14.11.2019 № 1030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566F54A2" w14:textId="77777777" w:rsidR="001302FA" w:rsidRPr="00BE400E" w:rsidRDefault="001302FA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от 30.04.2020 </w:t>
      </w:r>
      <w:r w:rsidR="00F46557" w:rsidRPr="00BE400E">
        <w:rPr>
          <w:rFonts w:ascii="Times New Roman" w:hAnsi="Times New Roman" w:cs="Times New Roman"/>
          <w:sz w:val="28"/>
          <w:szCs w:val="28"/>
        </w:rPr>
        <w:t>№</w:t>
      </w:r>
      <w:r w:rsidRPr="00BE400E">
        <w:rPr>
          <w:rFonts w:ascii="Times New Roman" w:hAnsi="Times New Roman" w:cs="Times New Roman"/>
          <w:sz w:val="28"/>
          <w:szCs w:val="28"/>
        </w:rPr>
        <w:t xml:space="preserve"> 279</w:t>
      </w:r>
      <w:r w:rsidR="00F46557" w:rsidRPr="00BE400E">
        <w:rPr>
          <w:rFonts w:ascii="Times New Roman" w:hAnsi="Times New Roman" w:cs="Times New Roman"/>
          <w:sz w:val="28"/>
          <w:szCs w:val="28"/>
        </w:rPr>
        <w:t xml:space="preserve"> «</w:t>
      </w:r>
      <w:r w:rsidRPr="00BE400E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</w:t>
      </w:r>
      <w:r w:rsidR="00F46557" w:rsidRPr="00BE400E">
        <w:rPr>
          <w:rFonts w:ascii="Times New Roman" w:hAnsi="Times New Roman" w:cs="Times New Roman"/>
          <w:sz w:val="28"/>
          <w:szCs w:val="28"/>
        </w:rPr>
        <w:t>№</w:t>
      </w:r>
      <w:r w:rsidRPr="00BE400E">
        <w:rPr>
          <w:rFonts w:ascii="Times New Roman" w:hAnsi="Times New Roman" w:cs="Times New Roman"/>
          <w:sz w:val="28"/>
          <w:szCs w:val="28"/>
        </w:rPr>
        <w:t xml:space="preserve"> 419 </w:t>
      </w:r>
      <w:r w:rsidR="00F46557" w:rsidRPr="00BE400E">
        <w:rPr>
          <w:rFonts w:ascii="Times New Roman" w:hAnsi="Times New Roman" w:cs="Times New Roman"/>
          <w:sz w:val="28"/>
          <w:szCs w:val="28"/>
        </w:rPr>
        <w:t>«</w:t>
      </w:r>
      <w:r w:rsidRPr="00BE400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F46557" w:rsidRPr="00BE400E">
        <w:rPr>
          <w:rFonts w:ascii="Times New Roman" w:hAnsi="Times New Roman" w:cs="Times New Roman"/>
          <w:sz w:val="28"/>
          <w:szCs w:val="28"/>
        </w:rPr>
        <w:t>»</w:t>
      </w:r>
      <w:r w:rsidRPr="00BE400E">
        <w:rPr>
          <w:rFonts w:ascii="Times New Roman" w:hAnsi="Times New Roman" w:cs="Times New Roman"/>
          <w:sz w:val="28"/>
          <w:szCs w:val="28"/>
        </w:rPr>
        <w:t>;</w:t>
      </w:r>
    </w:p>
    <w:p w14:paraId="080EAA8A" w14:textId="18A83923" w:rsidR="001302FA" w:rsidRPr="00BE400E" w:rsidRDefault="001302FA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от 22.06.2020 </w:t>
      </w:r>
      <w:r w:rsidR="00F46557" w:rsidRPr="00BE400E">
        <w:rPr>
          <w:rFonts w:ascii="Times New Roman" w:hAnsi="Times New Roman" w:cs="Times New Roman"/>
          <w:sz w:val="28"/>
          <w:szCs w:val="28"/>
        </w:rPr>
        <w:t>№</w:t>
      </w:r>
      <w:r w:rsidRPr="00BE400E">
        <w:rPr>
          <w:rFonts w:ascii="Times New Roman" w:hAnsi="Times New Roman" w:cs="Times New Roman"/>
          <w:sz w:val="28"/>
          <w:szCs w:val="28"/>
        </w:rPr>
        <w:t xml:space="preserve"> 451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</w:t>
      </w:r>
      <w:r w:rsidR="00CE70E1" w:rsidRPr="00BE400E">
        <w:rPr>
          <w:rFonts w:ascii="Times New Roman" w:hAnsi="Times New Roman" w:cs="Times New Roman"/>
          <w:sz w:val="28"/>
          <w:szCs w:val="28"/>
        </w:rPr>
        <w:t>№</w:t>
      </w:r>
      <w:r w:rsidRPr="00BE400E">
        <w:rPr>
          <w:rFonts w:ascii="Times New Roman" w:hAnsi="Times New Roman" w:cs="Times New Roman"/>
          <w:sz w:val="28"/>
          <w:szCs w:val="28"/>
        </w:rPr>
        <w:t xml:space="preserve"> 419 </w:t>
      </w:r>
      <w:r w:rsidR="00F46557" w:rsidRPr="00BE400E">
        <w:rPr>
          <w:rFonts w:ascii="Times New Roman" w:hAnsi="Times New Roman" w:cs="Times New Roman"/>
          <w:sz w:val="28"/>
          <w:szCs w:val="28"/>
        </w:rPr>
        <w:t>«</w:t>
      </w:r>
      <w:r w:rsidRPr="00BE400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F46557" w:rsidRPr="00BE400E">
        <w:rPr>
          <w:rFonts w:ascii="Times New Roman" w:hAnsi="Times New Roman" w:cs="Times New Roman"/>
          <w:sz w:val="28"/>
          <w:szCs w:val="28"/>
        </w:rPr>
        <w:t>»;</w:t>
      </w:r>
    </w:p>
    <w:p w14:paraId="35B121E3" w14:textId="77777777" w:rsidR="00F46557" w:rsidRPr="00BE400E" w:rsidRDefault="00F46557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от 28.09.2020 № 673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14:paraId="676DCC51" w14:textId="77777777" w:rsidR="00F46557" w:rsidRPr="00BE400E" w:rsidRDefault="00F46557" w:rsidP="00B550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от 22.06.2021 № 437 «О внесении изменений в 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, утвержденный приказом Министерства труда, занятости и социальной защиты Республики Татарстан от 17.06.2015 № 419 «Об </w:t>
      </w:r>
      <w:r w:rsidRPr="00BE400E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.</w:t>
      </w:r>
    </w:p>
    <w:p w14:paraId="7A442ADF" w14:textId="77777777" w:rsidR="00F46557" w:rsidRPr="00BE400E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2D98FC" w14:textId="77777777" w:rsidR="00F46557" w:rsidRPr="00BE400E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52CBA6" w14:textId="12F88D18" w:rsidR="00BE2FF8" w:rsidRPr="00BE400E" w:rsidRDefault="0053647A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М</w:t>
      </w:r>
      <w:r w:rsidR="00BE2FF8" w:rsidRPr="00BE400E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</w:t>
      </w:r>
      <w:r w:rsidR="00B55068" w:rsidRPr="00BE400E">
        <w:rPr>
          <w:rFonts w:ascii="Times New Roman" w:hAnsi="Times New Roman" w:cs="Times New Roman"/>
          <w:sz w:val="28"/>
          <w:szCs w:val="28"/>
        </w:rPr>
        <w:t xml:space="preserve">      </w:t>
      </w:r>
      <w:r w:rsidR="00BE2FF8" w:rsidRPr="00BE40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5ED3" w:rsidRPr="00BE400E">
        <w:rPr>
          <w:rFonts w:ascii="Times New Roman" w:hAnsi="Times New Roman" w:cs="Times New Roman"/>
          <w:sz w:val="28"/>
          <w:szCs w:val="28"/>
        </w:rPr>
        <w:t xml:space="preserve">    </w:t>
      </w:r>
      <w:r w:rsidR="00BE2FF8" w:rsidRPr="00BE40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BE400E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775B5972" w14:textId="77777777" w:rsidR="00BE2FF8" w:rsidRPr="00BE400E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368D2" w14:textId="77777777" w:rsidR="00BE2FF8" w:rsidRPr="00BE400E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9043F" w14:textId="77777777" w:rsidR="00DC288E" w:rsidRPr="00BE400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404DB6C" w14:textId="77777777" w:rsidR="00DC288E" w:rsidRPr="00BE400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2A5DD" w14:textId="77777777" w:rsidR="00DC288E" w:rsidRPr="00BE400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1CAC8" w14:textId="77777777" w:rsidR="00DC288E" w:rsidRPr="00BE400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D16AD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148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CE71C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AC962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C6E85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3B8CDD2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C9B2D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9D56D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DACC2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0F9797A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5FF7B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6FA6F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24B9E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BB755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4DD91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4EB87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C6A96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206CF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C1907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8F59C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35A3C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96D50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374C6" w14:textId="0959085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1ACBA" w14:textId="506C1B1C" w:rsidR="005B593C" w:rsidRPr="00BE400E" w:rsidRDefault="005B593C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8DC35" w14:textId="1204D1B2" w:rsidR="005B593C" w:rsidRPr="00BE400E" w:rsidRDefault="005B593C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D577A" w14:textId="77777777" w:rsidR="005B593C" w:rsidRPr="00BE400E" w:rsidRDefault="005B593C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39A30" w14:textId="77777777" w:rsidR="00F46557" w:rsidRPr="00BE400E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B05C5" w14:textId="77777777" w:rsidR="00542392" w:rsidRPr="00BE400E" w:rsidRDefault="00542392" w:rsidP="00CE70E1">
      <w:pPr>
        <w:spacing w:after="0"/>
        <w:ind w:left="4816" w:firstLine="854"/>
        <w:jc w:val="both"/>
        <w:rPr>
          <w:rFonts w:ascii="Times New Roman" w:hAnsi="Times New Roman"/>
          <w:sz w:val="28"/>
          <w:szCs w:val="28"/>
        </w:rPr>
      </w:pPr>
    </w:p>
    <w:p w14:paraId="4B738401" w14:textId="61F730E1" w:rsidR="00CE70E1" w:rsidRPr="00BE400E" w:rsidRDefault="00CE70E1" w:rsidP="00CE70E1">
      <w:pPr>
        <w:spacing w:after="0"/>
        <w:ind w:left="4816" w:firstLine="854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sz w:val="28"/>
          <w:szCs w:val="28"/>
        </w:rPr>
        <w:lastRenderedPageBreak/>
        <w:t>Утвержден приказом</w:t>
      </w:r>
    </w:p>
    <w:p w14:paraId="38A6062E" w14:textId="2F9D9540" w:rsidR="00805491" w:rsidRPr="00BE400E" w:rsidRDefault="00805491" w:rsidP="00CE70E1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  <w:r w:rsidR="00172A83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</w:p>
    <w:p w14:paraId="5447D89E" w14:textId="593CDC57" w:rsidR="00805491" w:rsidRPr="00BE400E" w:rsidRDefault="00805491" w:rsidP="00CE70E1">
      <w:pPr>
        <w:tabs>
          <w:tab w:val="left" w:pos="1820"/>
        </w:tabs>
        <w:ind w:left="581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от</w:t>
      </w:r>
      <w:r w:rsidR="00E732FD" w:rsidRPr="00BE400E">
        <w:rPr>
          <w:rFonts w:ascii="Times New Roman" w:hAnsi="Times New Roman" w:cs="Times New Roman"/>
          <w:sz w:val="28"/>
          <w:szCs w:val="28"/>
        </w:rPr>
        <w:t xml:space="preserve"> «___»</w:t>
      </w:r>
      <w:r w:rsidRPr="00BE400E">
        <w:rPr>
          <w:rFonts w:ascii="Times New Roman" w:hAnsi="Times New Roman" w:cs="Times New Roman"/>
          <w:sz w:val="28"/>
          <w:szCs w:val="28"/>
        </w:rPr>
        <w:t xml:space="preserve"> ___________№ _____</w:t>
      </w:r>
    </w:p>
    <w:p w14:paraId="73AF9299" w14:textId="77777777" w:rsidR="00805491" w:rsidRPr="00BE400E" w:rsidRDefault="00805491" w:rsidP="00805491">
      <w:pPr>
        <w:spacing w:after="0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12EC8" w14:textId="77777777" w:rsidR="00A30C70" w:rsidRPr="00BE400E" w:rsidRDefault="00A30C70" w:rsidP="00DC288E">
      <w:pPr>
        <w:spacing w:after="0"/>
        <w:ind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C6FD7" w14:textId="77777777" w:rsidR="00A30C70" w:rsidRPr="00BE400E" w:rsidRDefault="00A30C70" w:rsidP="00DC288E">
      <w:pPr>
        <w:spacing w:after="0"/>
        <w:ind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1B8C5C" w14:textId="77777777" w:rsidR="00BE2FF8" w:rsidRPr="00BE400E" w:rsidRDefault="001F1F25" w:rsidP="00DC288E">
      <w:pPr>
        <w:spacing w:after="0"/>
        <w:ind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400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Pr="00BE400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BC3A49" w:rsidRPr="00BE400E">
        <w:rPr>
          <w:rFonts w:ascii="Times New Roman" w:hAnsi="Times New Roman" w:cs="Times New Roman"/>
          <w:sz w:val="28"/>
          <w:szCs w:val="28"/>
        </w:rPr>
        <w:t xml:space="preserve">по </w:t>
      </w:r>
      <w:r w:rsidRPr="00BE400E">
        <w:rPr>
          <w:rFonts w:ascii="Times New Roman" w:hAnsi="Times New Roman" w:cs="Times New Roman"/>
          <w:sz w:val="28"/>
          <w:szCs w:val="28"/>
        </w:rPr>
        <w:t>содействи</w:t>
      </w:r>
      <w:r w:rsidR="00BC3A49" w:rsidRPr="00BE400E">
        <w:rPr>
          <w:rFonts w:ascii="Times New Roman" w:hAnsi="Times New Roman" w:cs="Times New Roman"/>
          <w:sz w:val="28"/>
          <w:szCs w:val="28"/>
        </w:rPr>
        <w:t>ю</w:t>
      </w:r>
      <w:r w:rsidRPr="00BE400E">
        <w:rPr>
          <w:rFonts w:ascii="Times New Roman" w:hAnsi="Times New Roman" w:cs="Times New Roman"/>
          <w:sz w:val="28"/>
          <w:szCs w:val="28"/>
        </w:rPr>
        <w:t xml:space="preserve"> гражданам в поиске подходящей работы</w:t>
      </w:r>
    </w:p>
    <w:p w14:paraId="46E465A3" w14:textId="77777777" w:rsidR="00BE2FF8" w:rsidRPr="00BE400E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BEB3E" w14:textId="77777777" w:rsidR="001F1F25" w:rsidRPr="00BE400E" w:rsidRDefault="001F1F25" w:rsidP="00DC288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Общие положения</w:t>
      </w:r>
    </w:p>
    <w:p w14:paraId="211C78E0" w14:textId="77777777" w:rsidR="001F1F25" w:rsidRPr="00BE400E" w:rsidRDefault="001F1F25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55EA90" w14:textId="2740BFFC" w:rsidR="001F1F25" w:rsidRPr="00BE400E" w:rsidRDefault="001F1F25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й </w:t>
      </w:r>
      <w:r w:rsidR="005A73E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C3A4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ый ре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мент </w:t>
      </w:r>
      <w:r w:rsidR="006678A3" w:rsidRPr="00BE400E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D62EC2" w:rsidRPr="00BE400E">
        <w:rPr>
          <w:rFonts w:ascii="Times New Roman" w:hAnsi="Times New Roman"/>
          <w:sz w:val="28"/>
          <w:szCs w:val="28"/>
        </w:rPr>
        <w:t xml:space="preserve">по содействию гражданам в поиске подходящей работы </w:t>
      </w:r>
      <w:r w:rsidR="006678A3" w:rsidRPr="00BE400E">
        <w:rPr>
          <w:rFonts w:ascii="Times New Roman" w:hAnsi="Times New Roman"/>
          <w:sz w:val="28"/>
          <w:szCs w:val="28"/>
        </w:rPr>
        <w:t>(далее – Регламент) устанавливает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дарт и порядок предоставления государственной услуги </w:t>
      </w:r>
      <w:r w:rsidR="00BC3A4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BC3A4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в поиске подходящей работы (далее </w:t>
      </w:r>
      <w:r w:rsidR="006678A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–государственна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).</w:t>
      </w:r>
    </w:p>
    <w:p w14:paraId="67147133" w14:textId="77777777" w:rsidR="001F1F25" w:rsidRPr="00BE400E" w:rsidRDefault="00876B93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Заявителями являются </w:t>
      </w:r>
      <w:r w:rsidR="001F1F2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 зарегистрированные в целях поиска подход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ящей работы (далее – заявитель).</w:t>
      </w:r>
    </w:p>
    <w:p w14:paraId="16479808" w14:textId="77777777" w:rsidR="001F1F25" w:rsidRPr="00BE400E" w:rsidRDefault="001F1F25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Государственная услуга предоставляется государственными учреждениями службы занятости населения Республики Татарстан (далее - центр занятости населения).</w:t>
      </w:r>
    </w:p>
    <w:p w14:paraId="1BE3195D" w14:textId="1D94FF2C" w:rsidR="005B593C" w:rsidRPr="00BE400E" w:rsidRDefault="001F1F25" w:rsidP="00660DF0">
      <w:pPr>
        <w:pStyle w:val="a4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BE400E">
        <w:rPr>
          <w:rFonts w:ascii="Times New Roman" w:eastAsiaTheme="minorHAnsi" w:hAnsi="Times New Roman"/>
          <w:sz w:val="28"/>
          <w:szCs w:val="28"/>
          <w:lang w:val="ru-RU"/>
        </w:rPr>
        <w:t xml:space="preserve">1.3.1. Информация о месте нахождения, графике работы, справочных телефонах, адресе электронной почты центра занятости населения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</w:t>
      </w:r>
      <w:r w:rsidR="00876B93" w:rsidRPr="00BE400E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Pr="00BE400E">
        <w:rPr>
          <w:rFonts w:ascii="Times New Roman" w:eastAsiaTheme="minorHAnsi" w:hAnsi="Times New Roman"/>
          <w:sz w:val="28"/>
          <w:szCs w:val="28"/>
          <w:lang w:val="ru-RU"/>
        </w:rPr>
        <w:t>Реестр государственных и муниципальных услуг Республики Татарстан</w:t>
      </w:r>
      <w:r w:rsidR="00876B93" w:rsidRPr="00BE400E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Pr="00BE400E">
        <w:rPr>
          <w:rFonts w:ascii="Times New Roman" w:eastAsiaTheme="minorHAnsi" w:hAnsi="Times New Roman"/>
          <w:sz w:val="28"/>
          <w:szCs w:val="28"/>
          <w:lang w:val="ru-RU"/>
        </w:rPr>
        <w:t xml:space="preserve"> и </w:t>
      </w:r>
      <w:r w:rsidR="005B593C" w:rsidRPr="00BE400E">
        <w:rPr>
          <w:rFonts w:ascii="Times New Roman" w:eastAsiaTheme="minorHAnsi" w:hAnsi="Times New Roman"/>
          <w:sz w:val="28"/>
          <w:szCs w:val="28"/>
          <w:lang w:val="ru-RU"/>
        </w:rPr>
        <w:t xml:space="preserve">в республиканской государственной информационной системе «Портал государственных и муниципальных услуг Республики Татарстан» (далее - Портал Республики Татарстан) </w:t>
      </w:r>
    </w:p>
    <w:p w14:paraId="0F21D222" w14:textId="32E70056" w:rsidR="00D62EC2" w:rsidRPr="00BE400E" w:rsidRDefault="001F1F25" w:rsidP="005B59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2. </w:t>
      </w:r>
      <w:hyperlink w:anchor="P84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именовании органов (учреждений), ответственных за предоставление государственной услуги, размещены на официальном сайте Министерства труда, занятости и социальной защиты Республики Татарстан </w:t>
      </w:r>
      <w:r w:rsidR="002A68D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http://www.mtsz.tatarstan.ru)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2EC2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должностных лицах, осуществляющих контроль за предоставлением государственной услуги содействия гражданам в поиске подходящей работы, а работодателям в подборе необходимых работников, приведена в приложении № 4 к настоящему Регламенту.</w:t>
      </w:r>
    </w:p>
    <w:p w14:paraId="6B572E37" w14:textId="28E3235E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F86B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о государственной услуге может быть получена:</w:t>
      </w:r>
    </w:p>
    <w:p w14:paraId="0A94DE88" w14:textId="0DC23DDF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61"/>
      <w:bookmarkEnd w:id="1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центра занятости населения, для работы с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ителями. Информация, размещаемая на информационных стендах на государственных языках Республики Татарстан, включает в себя сведения о государственной услуге, содержащиеся в </w:t>
      </w:r>
      <w:hyperlink w:anchor="P58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х (подпунктах) </w:t>
        </w:r>
      </w:hyperlink>
      <w:hyperlink w:anchor="P83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94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4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5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8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9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1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;</w:t>
      </w:r>
    </w:p>
    <w:p w14:paraId="0C29C646" w14:textId="77777777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средством информационно-телекоммуникационной сети </w:t>
      </w:r>
      <w:r w:rsidR="00E27088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Интернет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еть Интернет):</w:t>
      </w:r>
    </w:p>
    <w:p w14:paraId="39A82E1E" w14:textId="7991D96E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Министерства (http://www.mtsz.tatarstan.ru), центра занятости населения. Информация на государственных языках Республики Татарстан, размещаемая на официальном сайте Министерства и центра занятости населения, включает в себя сведения о государственной услуге, содержащиеся в </w:t>
      </w:r>
      <w:hyperlink w:anchor="P58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х (подпунктах) </w:t>
        </w:r>
      </w:hyperlink>
      <w:hyperlink w:anchor="P83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94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4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5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8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9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1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</w:t>
      </w:r>
      <w:r w:rsidR="005B234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FE01B4" w14:textId="53921A12" w:rsidR="001F1F25" w:rsidRPr="00BE400E" w:rsidRDefault="00096B5D" w:rsidP="00096B5D">
      <w:pPr>
        <w:pStyle w:val="a4"/>
        <w:spacing w:after="0"/>
        <w:ind w:firstLine="567"/>
        <w:rPr>
          <w:rFonts w:ascii="Times New Roman" w:eastAsiaTheme="minorHAnsi" w:hAnsi="Times New Roman"/>
          <w:sz w:val="28"/>
          <w:szCs w:val="28"/>
          <w:lang w:val="ru-RU"/>
        </w:rPr>
      </w:pPr>
      <w:r w:rsidRPr="00BE400E">
        <w:rPr>
          <w:rFonts w:ascii="Times New Roman" w:eastAsiaTheme="minorHAnsi" w:hAnsi="Times New Roman"/>
          <w:sz w:val="28"/>
          <w:szCs w:val="28"/>
          <w:lang w:val="ru-RU"/>
        </w:rPr>
        <w:t xml:space="preserve">на Портале Республики Татарстан </w:t>
      </w:r>
      <w:r w:rsidR="001F1F25" w:rsidRPr="00BE400E">
        <w:rPr>
          <w:rFonts w:ascii="Times New Roman" w:eastAsiaTheme="minorHAnsi" w:hAnsi="Times New Roman"/>
          <w:sz w:val="28"/>
          <w:szCs w:val="28"/>
          <w:lang w:val="ru-RU"/>
        </w:rPr>
        <w:t>(http://www.uslugi.tatarstan.ru);</w:t>
      </w:r>
    </w:p>
    <w:p w14:paraId="429410D6" w14:textId="716E2DAD" w:rsidR="001F1F25" w:rsidRPr="00BE400E" w:rsidRDefault="001F1F25" w:rsidP="00096B5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) (https://www.gosuslugi.ru) (далее - Единый портал);</w:t>
      </w:r>
    </w:p>
    <w:p w14:paraId="2ADB278E" w14:textId="2EFEA717" w:rsidR="000726AA" w:rsidRPr="00BE400E" w:rsidRDefault="0006132B" w:rsidP="00096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в</w:t>
      </w:r>
      <w:r w:rsidR="000726AA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="00096B5D" w:rsidRPr="00BE400E">
        <w:rPr>
          <w:rFonts w:ascii="Times New Roman" w:hAnsi="Times New Roman" w:cs="Times New Roman"/>
          <w:sz w:val="28"/>
          <w:szCs w:val="28"/>
        </w:rPr>
        <w:t xml:space="preserve">Единой цифровой платформе в сфере занятости и трудовых отношений «Работа в России» </w:t>
      </w:r>
      <w:r w:rsidRPr="00BE400E">
        <w:rPr>
          <w:rFonts w:ascii="Times New Roman" w:hAnsi="Times New Roman" w:cs="Times New Roman"/>
          <w:sz w:val="28"/>
          <w:szCs w:val="28"/>
        </w:rPr>
        <w:t>(далее – Портал «Работа в России»).</w:t>
      </w:r>
    </w:p>
    <w:p w14:paraId="1481FBC4" w14:textId="146678A0" w:rsidR="00116F75" w:rsidRPr="00BE400E" w:rsidRDefault="00116F75" w:rsidP="00116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</w:t>
      </w:r>
      <w:r w:rsidR="0006132B" w:rsidRPr="00BE400E">
        <w:rPr>
          <w:rFonts w:ascii="Times New Roman" w:hAnsi="Times New Roman" w:cs="Times New Roman"/>
          <w:sz w:val="28"/>
          <w:szCs w:val="28"/>
        </w:rPr>
        <w:t xml:space="preserve">Портале «Работа в России», </w:t>
      </w:r>
      <w:r w:rsidRPr="00BE400E">
        <w:rPr>
          <w:rFonts w:ascii="Times New Roman" w:hAnsi="Times New Roman" w:cs="Times New Roman"/>
          <w:sz w:val="28"/>
          <w:szCs w:val="28"/>
        </w:rPr>
        <w:t xml:space="preserve">Портале Республики Татарстан о порядке и сроках предоставления государственной услуги на основании сведений, содержащихся в государственной информационной системе </w:t>
      </w:r>
      <w:r w:rsidR="00C66B8B" w:rsidRPr="00BE400E">
        <w:rPr>
          <w:rFonts w:ascii="Times New Roman" w:hAnsi="Times New Roman" w:cs="Times New Roman"/>
          <w:sz w:val="28"/>
          <w:szCs w:val="28"/>
        </w:rPr>
        <w:t>«</w:t>
      </w:r>
      <w:r w:rsidRPr="00BE400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C66B8B" w:rsidRPr="00BE400E">
        <w:rPr>
          <w:rFonts w:ascii="Times New Roman" w:hAnsi="Times New Roman" w:cs="Times New Roman"/>
          <w:sz w:val="28"/>
          <w:szCs w:val="28"/>
        </w:rPr>
        <w:t>»</w:t>
      </w:r>
      <w:r w:rsidRPr="00BE400E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14:paraId="007E97E4" w14:textId="2158D173" w:rsidR="00D16818" w:rsidRPr="00BE400E" w:rsidRDefault="00D16818" w:rsidP="00D1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438D8" w:rsidRPr="00BE400E">
        <w:rPr>
          <w:rFonts w:ascii="Times New Roman" w:hAnsi="Times New Roman" w:cs="Times New Roman"/>
          <w:sz w:val="28"/>
          <w:szCs w:val="28"/>
        </w:rPr>
        <w:t>заявителя,</w:t>
      </w:r>
      <w:r w:rsidRPr="00BE400E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;</w:t>
      </w:r>
    </w:p>
    <w:p w14:paraId="7301A76B" w14:textId="77B80304" w:rsidR="00D16818" w:rsidRPr="00BE400E" w:rsidRDefault="001F1F25" w:rsidP="00D16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3) </w:t>
      </w:r>
      <w:r w:rsidR="00D16818" w:rsidRPr="00BE400E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0438D8" w:rsidRPr="00BE400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многофункциональный центр) (далее - МФЦ) </w:t>
      </w:r>
      <w:r w:rsidR="00D16818" w:rsidRPr="00BE400E">
        <w:rPr>
          <w:rFonts w:ascii="Times New Roman" w:hAnsi="Times New Roman" w:cs="Times New Roman"/>
          <w:sz w:val="28"/>
          <w:szCs w:val="28"/>
        </w:rPr>
        <w:t>и (или) удаленные рабочие места МФЦ.</w:t>
      </w:r>
    </w:p>
    <w:p w14:paraId="298FAA03" w14:textId="77777777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 устном обращении в Министерство, центр занятости населения (лично или по телефону);</w:t>
      </w:r>
    </w:p>
    <w:p w14:paraId="0779FFCC" w14:textId="77777777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 письменном (в том числе в форме электронного документа) обращении в центр занятости населения, Министерство (адрес электронной почты: mtsz@tatar.ru).</w:t>
      </w:r>
    </w:p>
    <w:p w14:paraId="6E56EC41" w14:textId="77777777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, центров занятости населения, а также в государственной информационной системе </w:t>
      </w:r>
      <w:r w:rsidR="00876B9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государственных и муниципальных услуг Республики Татарстан</w:t>
      </w:r>
      <w:r w:rsidR="00876B9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7B26DD4" w14:textId="0E1F55FC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В настоящем Регламенте используются следующие термины и определения:</w:t>
      </w:r>
    </w:p>
    <w:p w14:paraId="2D052C0A" w14:textId="1A0A4772" w:rsidR="000438D8" w:rsidRPr="00BE400E" w:rsidRDefault="000438D8" w:rsidP="0004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(многофункциональный центр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 июля 2010 года № 210-ФЗ «Об организации предоставления государственных и муниципальных услуг» (далее - Федеральный закон № 210-ФЗ) 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14:paraId="332C2D5E" w14:textId="77777777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9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4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876B9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76 </w:t>
      </w:r>
      <w:r w:rsidR="00876B9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76B9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0D53056" w14:textId="4081A5A6" w:rsidR="001F1F25" w:rsidRPr="00BE400E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предоставления государственной услуги), сведениям в документах, на основ</w:t>
      </w:r>
      <w:r w:rsidR="00D16818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и которых вносились сведения;</w:t>
      </w:r>
    </w:p>
    <w:p w14:paraId="44CE38F3" w14:textId="1C7C3727" w:rsidR="00D16818" w:rsidRPr="00BE400E" w:rsidRDefault="00D16818" w:rsidP="00D1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AF72015" w14:textId="51AF3E9B" w:rsidR="00D16818" w:rsidRPr="00BE400E" w:rsidRDefault="00D16818" w:rsidP="00D1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</w:t>
      </w:r>
      <w:hyperlink r:id="rId10" w:history="1">
        <w:r w:rsidRPr="00BE4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</w:t>
        </w:r>
      </w:hyperlink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="00752A6D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210-ФЗ.</w:t>
      </w:r>
    </w:p>
    <w:p w14:paraId="645C878A" w14:textId="77777777" w:rsidR="00D16818" w:rsidRPr="00BE400E" w:rsidRDefault="00D16818" w:rsidP="00D16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D13DD6" w14:textId="77777777" w:rsidR="00A2028F" w:rsidRPr="00BE400E" w:rsidRDefault="00A2028F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303DE7DA" w14:textId="77777777" w:rsidR="00DC288E" w:rsidRPr="00BE400E" w:rsidRDefault="00DC288E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F45703" w14:textId="3638B7E3" w:rsidR="00A2028F" w:rsidRPr="00BE400E" w:rsidRDefault="00A504B1" w:rsidP="00A504B1">
      <w:pPr>
        <w:tabs>
          <w:tab w:val="left" w:pos="978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2.1. </w:t>
      </w:r>
      <w:r w:rsidR="00A2028F" w:rsidRPr="00BE400E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38F35688" w14:textId="77777777" w:rsidR="002F5003" w:rsidRPr="00BE400E" w:rsidRDefault="002F5003" w:rsidP="00A504B1">
      <w:pPr>
        <w:tabs>
          <w:tab w:val="left" w:pos="978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C279C2" w14:textId="7FB469A3" w:rsidR="00BE2FF8" w:rsidRPr="00BE400E" w:rsidRDefault="00A2028F" w:rsidP="004F088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гражданам в поиске подходящей работы</w:t>
      </w:r>
      <w:r w:rsidR="001C1BE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C5CC7D" w14:textId="77777777" w:rsidR="00DC288E" w:rsidRPr="00BE400E" w:rsidRDefault="00DC288E" w:rsidP="004F088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42960E" w14:textId="77777777" w:rsidR="00BE2FF8" w:rsidRPr="00BE400E" w:rsidRDefault="004339FB" w:rsidP="00A504B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Наименование органа исполнительной власти (учреждения)</w:t>
      </w:r>
    </w:p>
    <w:p w14:paraId="2B8344DE" w14:textId="77777777" w:rsidR="00A504B1" w:rsidRPr="00BE400E" w:rsidRDefault="00A504B1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CE75A6" w14:textId="77777777" w:rsidR="005B5C26" w:rsidRPr="00BE400E" w:rsidRDefault="005B5C26" w:rsidP="00B63D69">
      <w:pPr>
        <w:pStyle w:val="a4"/>
        <w:ind w:firstLine="567"/>
        <w:jc w:val="both"/>
      </w:pPr>
      <w:r w:rsidRPr="00BE400E">
        <w:rPr>
          <w:rFonts w:ascii="Times New Roman" w:hAnsi="Times New Roman"/>
          <w:sz w:val="28"/>
          <w:szCs w:val="28"/>
        </w:rPr>
        <w:t xml:space="preserve">Государственную услугу предоставляют государственные учреждения службы занятости населения </w:t>
      </w:r>
      <w:r w:rsidRPr="00BE400E">
        <w:rPr>
          <w:rFonts w:ascii="Times New Roman" w:hAnsi="Times New Roman"/>
          <w:sz w:val="28"/>
          <w:szCs w:val="28"/>
          <w:lang w:val="ru-RU"/>
        </w:rPr>
        <w:t xml:space="preserve">Республики Татарстан </w:t>
      </w:r>
      <w:r w:rsidRPr="00BE400E">
        <w:rPr>
          <w:rFonts w:ascii="Times New Roman" w:hAnsi="Times New Roman"/>
          <w:sz w:val="28"/>
          <w:szCs w:val="28"/>
        </w:rPr>
        <w:t>на территории соответствующих муниципальных образований Республики Татарстан.</w:t>
      </w:r>
    </w:p>
    <w:p w14:paraId="502DDF80" w14:textId="77777777" w:rsidR="004339FB" w:rsidRPr="00BE400E" w:rsidRDefault="004339FB" w:rsidP="00A82FF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 государственной услуги</w:t>
      </w:r>
    </w:p>
    <w:p w14:paraId="0AE42472" w14:textId="77777777" w:rsidR="00A504B1" w:rsidRPr="00BE400E" w:rsidRDefault="00A504B1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56CEF3" w14:textId="33FCF7CE" w:rsidR="004339FB" w:rsidRPr="00BE400E" w:rsidRDefault="002F5003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2.3.1. </w:t>
      </w:r>
      <w:r w:rsidR="004339FB" w:rsidRPr="00BE400E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4F088E" w:rsidRPr="00BE400E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="004339FB" w:rsidRPr="00BE400E">
        <w:rPr>
          <w:rFonts w:ascii="Times New Roman" w:hAnsi="Times New Roman" w:cs="Times New Roman"/>
          <w:sz w:val="28"/>
          <w:szCs w:val="28"/>
        </w:rPr>
        <w:t>:</w:t>
      </w:r>
    </w:p>
    <w:p w14:paraId="60BBDB4A" w14:textId="3B7E3650" w:rsidR="00027980" w:rsidRPr="00BE400E" w:rsidRDefault="00027980" w:rsidP="000279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4F088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ления на работу по форме, утвержденной </w:t>
      </w:r>
      <w:hyperlink r:id="rId11" w:history="1">
        <w:r w:rsidR="004339FB"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труда и социальной защиты Российской Федерации от 19.02.2019 </w:t>
      </w:r>
      <w:r w:rsidR="00A504B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 </w:t>
      </w:r>
      <w:r w:rsidR="00A504B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A504B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риказ от 19.02.2019 </w:t>
      </w:r>
      <w:r w:rsidR="00A504B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)</w:t>
      </w:r>
      <w:r w:rsidR="00D974D2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8B91601" w14:textId="3641888A" w:rsidR="00027980" w:rsidRPr="00BE400E" w:rsidRDefault="00027980" w:rsidP="000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) перечня вариантов работы;</w:t>
      </w:r>
    </w:p>
    <w:p w14:paraId="0F8DDCDD" w14:textId="16B98C22" w:rsidR="00027980" w:rsidRPr="00BE400E" w:rsidRDefault="00027980" w:rsidP="000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3)</w:t>
      </w:r>
      <w:r w:rsidR="00E077ED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sz w:val="28"/>
          <w:szCs w:val="28"/>
        </w:rPr>
        <w:t>предложения о предоставлении иной государственной услуги в области содействия занятости населения;</w:t>
      </w:r>
    </w:p>
    <w:p w14:paraId="505EBC1D" w14:textId="792C7858" w:rsidR="00027980" w:rsidRPr="00BE400E" w:rsidRDefault="00027980" w:rsidP="00027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4) </w:t>
      </w:r>
      <w:r w:rsidR="00E077ED" w:rsidRPr="00BE400E">
        <w:rPr>
          <w:rFonts w:ascii="Times New Roman" w:hAnsi="Times New Roman" w:cs="Times New Roman"/>
          <w:sz w:val="28"/>
          <w:szCs w:val="28"/>
        </w:rPr>
        <w:t>п</w:t>
      </w:r>
      <w:r w:rsidRPr="00BE400E">
        <w:rPr>
          <w:rFonts w:ascii="Times New Roman" w:hAnsi="Times New Roman" w:cs="Times New Roman"/>
          <w:sz w:val="28"/>
          <w:szCs w:val="28"/>
        </w:rPr>
        <w:t>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14:paraId="1472B7EC" w14:textId="1B59714F" w:rsidR="00396E1B" w:rsidRPr="00BE400E" w:rsidRDefault="000C1445" w:rsidP="00C27D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2.3.2. Результат </w:t>
      </w:r>
      <w:r w:rsidR="00C27DCB" w:rsidRPr="00BE400E">
        <w:rPr>
          <w:rFonts w:ascii="Times New Roman" w:hAnsi="Times New Roman" w:cs="Times New Roman"/>
          <w:sz w:val="28"/>
          <w:szCs w:val="28"/>
        </w:rPr>
        <w:t>получения</w:t>
      </w:r>
      <w:r w:rsidRPr="00BE400E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C27DCB" w:rsidRPr="00BE400E">
        <w:rPr>
          <w:rFonts w:ascii="Times New Roman" w:hAnsi="Times New Roman" w:cs="Times New Roman"/>
          <w:sz w:val="28"/>
          <w:szCs w:val="28"/>
        </w:rPr>
        <w:t>:</w:t>
      </w:r>
    </w:p>
    <w:p w14:paraId="78629D39" w14:textId="7DD9C6B1" w:rsidR="00396E1B" w:rsidRPr="00BE400E" w:rsidRDefault="00396E1B" w:rsidP="00C27D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- </w:t>
      </w:r>
      <w:r w:rsidR="00C27DCB" w:rsidRPr="00BE400E">
        <w:rPr>
          <w:rFonts w:ascii="Times New Roman" w:hAnsi="Times New Roman" w:cs="Times New Roman"/>
          <w:sz w:val="28"/>
          <w:szCs w:val="28"/>
        </w:rPr>
        <w:t>лично</w:t>
      </w:r>
      <w:r w:rsidRPr="00BE400E">
        <w:rPr>
          <w:rFonts w:ascii="Times New Roman" w:hAnsi="Times New Roman" w:cs="Times New Roman"/>
          <w:sz w:val="28"/>
          <w:szCs w:val="28"/>
        </w:rPr>
        <w:t>;</w:t>
      </w:r>
    </w:p>
    <w:p w14:paraId="7E885C36" w14:textId="77777777" w:rsidR="009C4CE9" w:rsidRPr="00BE400E" w:rsidRDefault="00396E1B" w:rsidP="00C27D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в форме электронного документа в личный кабинет заявителя на Портале «Работа в России»</w:t>
      </w:r>
      <w:r w:rsidR="009C4CE9" w:rsidRPr="00BE400E">
        <w:rPr>
          <w:rFonts w:ascii="Times New Roman" w:hAnsi="Times New Roman" w:cs="Times New Roman"/>
          <w:sz w:val="28"/>
          <w:szCs w:val="28"/>
        </w:rPr>
        <w:t>;</w:t>
      </w:r>
    </w:p>
    <w:p w14:paraId="26A86884" w14:textId="09881881" w:rsidR="00396E1B" w:rsidRPr="00BE400E" w:rsidRDefault="009C4CE9" w:rsidP="00C27D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в личный кабинет заявителя на </w:t>
      </w:r>
      <w:r w:rsidR="00396E1B" w:rsidRPr="00BE400E">
        <w:rPr>
          <w:rFonts w:ascii="Times New Roman" w:hAnsi="Times New Roman" w:cs="Times New Roman"/>
          <w:sz w:val="28"/>
          <w:szCs w:val="28"/>
        </w:rPr>
        <w:t>Един</w:t>
      </w:r>
      <w:r w:rsidR="00CD72AD" w:rsidRPr="00BE400E">
        <w:rPr>
          <w:rFonts w:ascii="Times New Roman" w:hAnsi="Times New Roman" w:cs="Times New Roman"/>
          <w:sz w:val="28"/>
          <w:szCs w:val="28"/>
        </w:rPr>
        <w:t>ом</w:t>
      </w:r>
      <w:r w:rsidR="00396E1B" w:rsidRPr="00BE400E">
        <w:rPr>
          <w:rFonts w:ascii="Times New Roman" w:hAnsi="Times New Roman" w:cs="Times New Roman"/>
          <w:sz w:val="28"/>
          <w:szCs w:val="28"/>
        </w:rPr>
        <w:t xml:space="preserve"> </w:t>
      </w:r>
      <w:r w:rsidR="00CD72AD" w:rsidRPr="00BE400E">
        <w:rPr>
          <w:rFonts w:ascii="Times New Roman" w:hAnsi="Times New Roman" w:cs="Times New Roman"/>
          <w:sz w:val="28"/>
          <w:szCs w:val="28"/>
        </w:rPr>
        <w:t xml:space="preserve">портале, </w:t>
      </w:r>
      <w:r w:rsidR="00CD72AD" w:rsidRPr="00BE400E">
        <w:rPr>
          <w:rFonts w:ascii="Times New Roman" w:hAnsi="Times New Roman"/>
          <w:sz w:val="28"/>
          <w:szCs w:val="28"/>
        </w:rPr>
        <w:t>Портале Республики Татарстан</w:t>
      </w:r>
      <w:r w:rsidRPr="00BE400E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BE400E">
        <w:rPr>
          <w:rFonts w:ascii="Times New Roman" w:hAnsi="Times New Roman" w:cs="Times New Roman"/>
          <w:sz w:val="28"/>
          <w:szCs w:val="28"/>
        </w:rPr>
        <w:t>Портала «Работа в России»</w:t>
      </w:r>
      <w:r w:rsidR="00DA57AF" w:rsidRPr="00BE400E">
        <w:rPr>
          <w:rFonts w:ascii="Times New Roman" w:hAnsi="Times New Roman"/>
          <w:sz w:val="28"/>
          <w:szCs w:val="28"/>
        </w:rPr>
        <w:t>.</w:t>
      </w:r>
    </w:p>
    <w:p w14:paraId="6CE8F3ED" w14:textId="77777777" w:rsidR="00DA57AF" w:rsidRPr="00BE400E" w:rsidRDefault="00DA57AF" w:rsidP="00A82FF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EB6657" w14:textId="515CB718" w:rsidR="004339FB" w:rsidRPr="00BE400E" w:rsidRDefault="004339FB" w:rsidP="00A82FF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471FFD7D" w14:textId="77777777" w:rsidR="00F86B51" w:rsidRPr="00BE400E" w:rsidRDefault="00F86B51" w:rsidP="00A82FF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AF073A" w14:textId="5B872DB8" w:rsidR="00BE2FF8" w:rsidRPr="00BE400E" w:rsidRDefault="006E397F" w:rsidP="006E39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2.4.1. </w:t>
      </w:r>
      <w:r w:rsidR="004339FB" w:rsidRPr="00BE400E">
        <w:rPr>
          <w:rFonts w:ascii="Times New Roman" w:hAnsi="Times New Roman" w:cs="Times New Roman"/>
          <w:sz w:val="28"/>
          <w:szCs w:val="28"/>
        </w:rPr>
        <w:t>Максимально допустимое время предоставления г</w:t>
      </w:r>
      <w:r w:rsidR="00801B61" w:rsidRPr="00BE400E">
        <w:rPr>
          <w:rFonts w:ascii="Times New Roman" w:hAnsi="Times New Roman" w:cs="Times New Roman"/>
          <w:sz w:val="28"/>
          <w:szCs w:val="28"/>
        </w:rPr>
        <w:t>осударственной услуги заявителю</w:t>
      </w:r>
      <w:r w:rsidR="004339FB" w:rsidRPr="00BE400E">
        <w:rPr>
          <w:rFonts w:ascii="Times New Roman" w:hAnsi="Times New Roman" w:cs="Times New Roman"/>
          <w:sz w:val="28"/>
          <w:szCs w:val="28"/>
        </w:rPr>
        <w:t>, впервые обратившемуся в центр занятости населения, не должно превышать 20 минут.</w:t>
      </w:r>
    </w:p>
    <w:p w14:paraId="4EB511B6" w14:textId="77B8394E" w:rsidR="004339FB" w:rsidRPr="00BE400E" w:rsidRDefault="006E397F" w:rsidP="006E397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2. </w:t>
      </w:r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о допустимое время предоставления государственной услуги при последующих обращениях заявителя не должно превышать 15 минут.</w:t>
      </w:r>
    </w:p>
    <w:p w14:paraId="13756490" w14:textId="29D80576" w:rsidR="004339FB" w:rsidRPr="00BE400E" w:rsidRDefault="006E397F" w:rsidP="006E397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3. </w:t>
      </w:r>
      <w:r w:rsidR="004339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государственной услуги законодательством Российской Федерации не предусмотрено.</w:t>
      </w:r>
    </w:p>
    <w:p w14:paraId="194ABB41" w14:textId="3DA4A582" w:rsidR="006C5236" w:rsidRPr="00BE400E" w:rsidRDefault="006C5236" w:rsidP="000E370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sz w:val="28"/>
          <w:szCs w:val="28"/>
        </w:rPr>
        <w:t>2.4.4</w:t>
      </w:r>
      <w:r w:rsidR="0014533A" w:rsidRPr="00BE400E">
        <w:rPr>
          <w:rFonts w:ascii="Times New Roman" w:hAnsi="Times New Roman"/>
          <w:sz w:val="28"/>
          <w:szCs w:val="28"/>
        </w:rPr>
        <w:t>.</w:t>
      </w:r>
      <w:r w:rsidR="00F71E5C" w:rsidRPr="00BE400E">
        <w:rPr>
          <w:rFonts w:ascii="Times New Roman" w:hAnsi="Times New Roman"/>
          <w:sz w:val="28"/>
          <w:szCs w:val="28"/>
        </w:rPr>
        <w:t xml:space="preserve"> </w:t>
      </w:r>
      <w:r w:rsidR="0014533A" w:rsidRPr="00BE400E">
        <w:rPr>
          <w:rFonts w:ascii="Times New Roman" w:hAnsi="Times New Roman"/>
          <w:sz w:val="28"/>
          <w:szCs w:val="28"/>
        </w:rPr>
        <w:t>С</w:t>
      </w:r>
      <w:r w:rsidR="0014533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 выдачи (направления) документов, являющихся результатом предоставления государственной услуги</w:t>
      </w:r>
      <w:r w:rsidRPr="00BE400E"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государственной услуги.</w:t>
      </w:r>
    </w:p>
    <w:p w14:paraId="5F5637FD" w14:textId="77777777" w:rsidR="005119F9" w:rsidRPr="00BE400E" w:rsidRDefault="005119F9" w:rsidP="006E397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2E25CC" w14:textId="77777777" w:rsidR="00771BEC" w:rsidRPr="00BE400E" w:rsidRDefault="00771BEC" w:rsidP="001B783C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14:paraId="546CD441" w14:textId="77777777" w:rsidR="00A504B1" w:rsidRPr="00BE400E" w:rsidRDefault="00A504B1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722003" w14:textId="0530C204" w:rsidR="00884FB9" w:rsidRPr="00BE400E" w:rsidRDefault="00A82FFB" w:rsidP="009E7DD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1. </w:t>
      </w:r>
      <w:r w:rsidR="00771BE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г</w:t>
      </w:r>
      <w:r w:rsidR="00801B6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й услуги заявитель</w:t>
      </w:r>
      <w:r w:rsidR="00771BE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тившийся в центр занятости населения впервые, представляет </w:t>
      </w:r>
      <w:hyperlink r:id="rId12" w:history="1">
        <w:r w:rsidR="00771BEC"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="00771BE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содействия в поиске подходящей работы </w:t>
      </w:r>
      <w:r w:rsidR="00035174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электронного документа, направленного с использованием </w:t>
      </w:r>
      <w:r w:rsidR="00035174" w:rsidRPr="00BE400E">
        <w:rPr>
          <w:rFonts w:ascii="Times New Roman" w:hAnsi="Times New Roman" w:cs="Times New Roman"/>
          <w:sz w:val="28"/>
          <w:szCs w:val="28"/>
        </w:rPr>
        <w:t>Портала «Работа в России</w:t>
      </w:r>
      <w:r w:rsidR="00035174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84FB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диного портала, </w:t>
      </w:r>
      <w:r w:rsidR="00884FB9" w:rsidRPr="00BE400E">
        <w:rPr>
          <w:rFonts w:ascii="Times New Roman" w:eastAsiaTheme="minorHAnsi" w:hAnsi="Times New Roman"/>
          <w:sz w:val="28"/>
          <w:szCs w:val="28"/>
        </w:rPr>
        <w:t>Портала Республики Татарстан</w:t>
      </w:r>
      <w:r w:rsidR="00374DF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30738EC4" w14:textId="59B22D6D" w:rsidR="00D82951" w:rsidRPr="00BE400E" w:rsidRDefault="002424D5" w:rsidP="00D8295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2. </w:t>
      </w:r>
      <w:r w:rsidR="00D82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ный заявитель лично представляет документы, предусмотренные </w:t>
      </w:r>
      <w:hyperlink r:id="rId13" w:history="1">
        <w:r w:rsidR="00D82951"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 статьи 7</w:t>
        </w:r>
      </w:hyperlink>
      <w:r w:rsidR="00D82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2951" w:rsidRPr="00BE400E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D82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14:paraId="5C38CF6A" w14:textId="77777777" w:rsidR="00D82951" w:rsidRPr="00BE400E" w:rsidRDefault="00D82951" w:rsidP="00D8295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государственной регистрации актов гражданского состояния, выданное компетентными органами иностранного государства, и его нотариально удостоверенный перевод на русский язык;</w:t>
      </w:r>
    </w:p>
    <w:p w14:paraId="0A7A0A06" w14:textId="77777777" w:rsidR="00D82951" w:rsidRPr="00BE400E" w:rsidRDefault="00D82951" w:rsidP="00D8295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;</w:t>
      </w:r>
    </w:p>
    <w:p w14:paraId="06DF4CF8" w14:textId="120D37B1" w:rsidR="00D82951" w:rsidRPr="00BE400E" w:rsidRDefault="00D82951" w:rsidP="00D8295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об образовании и (или) о квалификации, связанные с прохождением обучения, выданные на территории иностранного государства, и их нотариально удостоверенный перевод на русский язык.</w:t>
      </w:r>
    </w:p>
    <w:p w14:paraId="5CCBE32C" w14:textId="7DF99AF6" w:rsidR="008A623A" w:rsidRPr="00BE400E" w:rsidRDefault="008A623A" w:rsidP="008A62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предусмотренных </w:t>
      </w:r>
      <w:hyperlink r:id="rId14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исчисления среднего заработка по последнему месту работы (службы), утвержденных постановлением Правительства Российской Федерации от 14 сентября 2021 г. № 1552 «Об утверждении Правил исчисления среднего заработка по последнему месту работы (службы)», зарегистрированный гражданин представляет </w:t>
      </w:r>
      <w:hyperlink r:id="rId1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правку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реднем заработке по последнему месту работы (службы).</w:t>
      </w:r>
    </w:p>
    <w:p w14:paraId="56F059CD" w14:textId="77777777" w:rsidR="005229F3" w:rsidRPr="00BE400E" w:rsidRDefault="005229F3" w:rsidP="00AA5E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5.3. Зарегистрированный гражданин может лично представить документы, подтверждающие:</w:t>
      </w:r>
    </w:p>
    <w:p w14:paraId="5DB1F459" w14:textId="77777777" w:rsidR="005229F3" w:rsidRPr="00BE400E" w:rsidRDefault="005229F3" w:rsidP="00AA5E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отнесение его к категории граждан, испытывающих трудности в поиске работы, предусмотренной </w:t>
      </w:r>
      <w:hyperlink r:id="rId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Российской Федерации "О занятости населения в Российской Федерации", а также содержащие сведения:</w:t>
      </w:r>
    </w:p>
    <w:p w14:paraId="0EF7E33C" w14:textId="77777777" w:rsidR="005229F3" w:rsidRPr="00BE400E" w:rsidRDefault="005229F3" w:rsidP="00AA5E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вобождении из учреждений, исполняющих наказание в виде лишения свободы;</w:t>
      </w:r>
    </w:p>
    <w:p w14:paraId="56D533A9" w14:textId="77777777" w:rsidR="005229F3" w:rsidRPr="00BE400E" w:rsidRDefault="005229F3" w:rsidP="00AA5E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несении к категории беженцев или вынужденных переселенцев;</w:t>
      </w:r>
    </w:p>
    <w:p w14:paraId="4C2BC372" w14:textId="77777777" w:rsidR="005229F3" w:rsidRPr="00BE400E" w:rsidRDefault="005229F3" w:rsidP="00AA5E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вольнении с военной службы или о родстве с гражданином, уволенным с военной службы;</w:t>
      </w:r>
    </w:p>
    <w:p w14:paraId="45F5B937" w14:textId="77777777" w:rsidR="005229F3" w:rsidRPr="00BE400E" w:rsidRDefault="005229F3" w:rsidP="00AA5E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несении к категории одиноких и многодетных родителей, воспитывающих несовершеннолетних детей, детей-инвалидов;</w:t>
      </w:r>
    </w:p>
    <w:p w14:paraId="7ECF53C9" w14:textId="77777777" w:rsidR="005229F3" w:rsidRPr="00BE400E" w:rsidRDefault="005229F3" w:rsidP="00AA5E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несении к категории граждан, подвергшихся воздействию радиации вследствие чернобыльской и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радиационных аварий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тастроф;</w:t>
      </w:r>
    </w:p>
    <w:p w14:paraId="72CE39EE" w14:textId="582ED5B0" w:rsidR="005229F3" w:rsidRPr="00BE400E" w:rsidRDefault="005229F3" w:rsidP="00AA5E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ведения об ученых степенях и ученых званиях заре</w:t>
      </w:r>
      <w:r w:rsidR="00AA5E1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гистрированного гражданина.</w:t>
      </w:r>
    </w:p>
    <w:p w14:paraId="79CE1D43" w14:textId="0F8B645D" w:rsidR="00F823AF" w:rsidRPr="00BE400E" w:rsidRDefault="00F823AF" w:rsidP="00EF3D3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4. В случае отсутствия в центре занятости населения документов и (или сведений), необходимых для постановки на регистрационный учет,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регистрированный гражданин может</w:t>
      </w:r>
      <w:r w:rsidR="00EF3D3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ь </w:t>
      </w:r>
      <w:r w:rsidR="00EF3D3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нтр занятости населения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ающие документы и (или) сведения</w:t>
      </w:r>
      <w:r w:rsidR="00EF3D3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14:paraId="59DC8C23" w14:textId="1F8973C3" w:rsidR="00EF3D30" w:rsidRPr="00BE400E" w:rsidRDefault="00EF3D30" w:rsidP="00EF3D3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кументы и (или) сведения о действительности паспорта зарегистрированного гражданина, </w:t>
      </w:r>
    </w:p>
    <w:p w14:paraId="3D504F09" w14:textId="3A411072" w:rsidR="00EF3D30" w:rsidRPr="00BE400E" w:rsidRDefault="00EF3D30" w:rsidP="00EF3D3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</w:t>
      </w:r>
      <w:r w:rsidR="00681AA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гистрации по месту жительства, </w:t>
      </w:r>
    </w:p>
    <w:p w14:paraId="07B9E645" w14:textId="1644E3AA" w:rsidR="00EF3D30" w:rsidRPr="00BE400E" w:rsidRDefault="00EF3D30" w:rsidP="00EF3D3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</w:t>
      </w:r>
      <w:r w:rsidR="00681AA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разовании и (или) о квалификации,</w:t>
      </w:r>
    </w:p>
    <w:p w14:paraId="77CC8A49" w14:textId="583838FE" w:rsidR="00EF3D30" w:rsidRPr="00BE400E" w:rsidRDefault="00EF3D30" w:rsidP="00EF3D3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</w:t>
      </w:r>
      <w:r w:rsidR="00681AA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реднем заработке по последнему месту работы (службы), исчисленному в порядке, утвержденном </w:t>
      </w:r>
      <w:hyperlink r:id="rId17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4 сентября 2021 г. № 1552 «Об утверждении Правил исчисления среднего заработка по последнему месту работы (службы)»,</w:t>
      </w:r>
    </w:p>
    <w:p w14:paraId="441D5910" w14:textId="4828303C" w:rsidR="00EF3D30" w:rsidRPr="00BE400E" w:rsidRDefault="00681AA0" w:rsidP="00EF3D3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="00EF3D3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F3D3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трудовой деятельности зарегистрированного гр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жданина, о трудовом стаже.</w:t>
      </w:r>
    </w:p>
    <w:p w14:paraId="2A626D59" w14:textId="54E793C5" w:rsidR="00771BEC" w:rsidRPr="00BE400E" w:rsidRDefault="00A82FFB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="00681AA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71BE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государственной услуги при последующих обращениях заявитель предъявляет:</w:t>
      </w:r>
    </w:p>
    <w:p w14:paraId="1D09B47E" w14:textId="77777777" w:rsidR="00771BEC" w:rsidRPr="00BE400E" w:rsidRDefault="00771BEC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спорт Российской Федерации или документ, его заменяющий (для граждан Российской Федерации);</w:t>
      </w:r>
    </w:p>
    <w:p w14:paraId="185E125A" w14:textId="77777777" w:rsidR="00771BEC" w:rsidRPr="00BE400E" w:rsidRDefault="00771BEC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удостоверяющие личность и гражданство иностранного гражданина (для иностранных граждан);</w:t>
      </w:r>
    </w:p>
    <w:p w14:paraId="6BF2D298" w14:textId="59C16B3B" w:rsidR="00771BEC" w:rsidRPr="00BE400E" w:rsidRDefault="00771BEC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удостоверяющие личность (для лиц без гра</w:t>
      </w:r>
      <w:r w:rsidR="0015428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жданства).</w:t>
      </w:r>
    </w:p>
    <w:p w14:paraId="7B5A0DC6" w14:textId="04D0D1A8" w:rsidR="00771BEC" w:rsidRPr="00BE400E" w:rsidRDefault="00A82FFB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</w:t>
      </w:r>
      <w:r w:rsidR="00771BE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составленные на иностранном языке, подлежат переводу на русский язык. Верность перевода или подлинность подписи переводчика должны быть нотариально удостоверены.</w:t>
      </w:r>
    </w:p>
    <w:p w14:paraId="75A977E1" w14:textId="25DC0765" w:rsidR="005229F3" w:rsidRPr="00BE400E" w:rsidRDefault="005229F3" w:rsidP="005229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="008141A8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Сведения о трудовой деятельности могут быть получены безработным гражданином:</w:t>
      </w:r>
    </w:p>
    <w:p w14:paraId="0168FA4A" w14:textId="77777777" w:rsidR="005229F3" w:rsidRPr="00BE400E" w:rsidRDefault="005229F3" w:rsidP="005229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14:paraId="33568CA0" w14:textId="77777777" w:rsidR="005229F3" w:rsidRPr="00BE400E" w:rsidRDefault="005229F3" w:rsidP="005229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ФЦ на бумажном носителе, заверенные надлежащим образом;</w:t>
      </w:r>
    </w:p>
    <w:p w14:paraId="1A5DA242" w14:textId="77777777" w:rsidR="005229F3" w:rsidRPr="00BE400E" w:rsidRDefault="005229F3" w:rsidP="005229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14:paraId="15266B93" w14:textId="35390DF0" w:rsidR="005229F3" w:rsidRPr="00BE400E" w:rsidRDefault="005229F3" w:rsidP="005229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спользованием </w:t>
      </w:r>
      <w:r w:rsidR="0015428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 портала в форме электронного документа, подписанного усиленной квалифицированной электронной подписью.</w:t>
      </w:r>
    </w:p>
    <w:p w14:paraId="09BD9D6F" w14:textId="3F3D610B" w:rsidR="009E7DDA" w:rsidRPr="00BE400E" w:rsidRDefault="006E27C3" w:rsidP="009E7DD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="008E526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E7DD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ь вправе обратиться в центр занятости населения или в </w:t>
      </w:r>
      <w:proofErr w:type="gramStart"/>
      <w:r w:rsidR="009E7DD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, </w:t>
      </w:r>
      <w:r w:rsidR="009E7DDA" w:rsidRPr="00BE400E">
        <w:rPr>
          <w:rFonts w:ascii="Times New Roman" w:hAnsi="Times New Roman" w:cs="Times New Roman"/>
          <w:sz w:val="28"/>
          <w:szCs w:val="28"/>
        </w:rPr>
        <w:t xml:space="preserve"> удаленное</w:t>
      </w:r>
      <w:proofErr w:type="gramEnd"/>
      <w:r w:rsidR="009E7DDA" w:rsidRPr="00BE400E">
        <w:rPr>
          <w:rFonts w:ascii="Times New Roman" w:hAnsi="Times New Roman" w:cs="Times New Roman"/>
          <w:sz w:val="28"/>
          <w:szCs w:val="28"/>
        </w:rPr>
        <w:t xml:space="preserve"> рабочее место МФЦ</w:t>
      </w:r>
      <w:r w:rsidR="009E7DD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одействием в подаче заявления и резюме в электронной форме путем личного посещения по собственной инициативе или по предложению центра занятости населения по вопросам, связанным с получением государственной услуги по содействию в поиске подходящей работы.</w:t>
      </w:r>
    </w:p>
    <w:p w14:paraId="4A4D689E" w14:textId="1C0BD801" w:rsidR="009E7DDA" w:rsidRPr="00BE400E" w:rsidRDefault="009E7DDA" w:rsidP="009E7DD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, обратившимся в центр занятости населения, обеспечивается доступ к </w:t>
      </w:r>
      <w:r w:rsidRPr="00BE400E">
        <w:rPr>
          <w:rFonts w:ascii="Times New Roman" w:hAnsi="Times New Roman" w:cs="Times New Roman"/>
          <w:sz w:val="28"/>
          <w:szCs w:val="28"/>
        </w:rPr>
        <w:t>Порталу «Работа в России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, Единому порталу и Порталу Республики Татарстан, а также оказывается необходимое консультационное содействие.</w:t>
      </w:r>
    </w:p>
    <w:p w14:paraId="2780DC31" w14:textId="7224CA36" w:rsidR="00C611A6" w:rsidRPr="00BE400E" w:rsidRDefault="00C611A6" w:rsidP="00C611A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у гражданина, обратившегося в центр занятости населения, подтвержденной учетной записи в федеральной государственной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центр занятости населения или МФЦ, </w:t>
      </w:r>
      <w:r w:rsidRPr="00BE400E">
        <w:rPr>
          <w:rFonts w:ascii="Times New Roman" w:hAnsi="Times New Roman" w:cs="Times New Roman"/>
          <w:sz w:val="28"/>
          <w:szCs w:val="28"/>
        </w:rPr>
        <w:t>удаленное рабочее место МФЦ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беспечивает в случае согласия гражданина, обратившегося в центр занятости населения, завершение прохождения им процедуры регистрации в указанной системе.</w:t>
      </w:r>
    </w:p>
    <w:p w14:paraId="6AA192A3" w14:textId="77777777" w:rsidR="00D83148" w:rsidRPr="00BE400E" w:rsidRDefault="009E7DDA" w:rsidP="00D831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, обратившийся в центр занятости населения, подает заявление вместе с информацией о себе, об уровне своей квалификации и о стаже работы (далее - резюме) в форме электронного документа.</w:t>
      </w:r>
      <w:r w:rsidR="00D83148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заявления и резюме утверждаются Министерством труда и социальной защиты Российской Федерации.</w:t>
      </w:r>
    </w:p>
    <w:p w14:paraId="474BAD63" w14:textId="410C1036" w:rsidR="006E27C3" w:rsidRPr="00BE400E" w:rsidRDefault="006E27C3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5.</w:t>
      </w:r>
      <w:r w:rsidR="008E526B" w:rsidRPr="00BE400E">
        <w:rPr>
          <w:rFonts w:ascii="Times New Roman" w:hAnsi="Times New Roman" w:cs="Times New Roman"/>
          <w:sz w:val="28"/>
          <w:szCs w:val="28"/>
        </w:rPr>
        <w:t>8</w:t>
      </w:r>
      <w:r w:rsidRPr="00BE400E">
        <w:rPr>
          <w:rFonts w:ascii="Times New Roman" w:hAnsi="Times New Roman" w:cs="Times New Roman"/>
          <w:sz w:val="28"/>
          <w:szCs w:val="28"/>
        </w:rPr>
        <w:t>. Заявление может быть представлено (направлено) заявителем одним из следующих способов:</w:t>
      </w:r>
    </w:p>
    <w:p w14:paraId="2DD09B6B" w14:textId="04B732DE" w:rsidR="008B771B" w:rsidRPr="00BE400E" w:rsidRDefault="008B771B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через Единый портал;</w:t>
      </w:r>
    </w:p>
    <w:p w14:paraId="6B4A4AF3" w14:textId="0920AEDA" w:rsidR="00363A25" w:rsidRPr="00BE400E" w:rsidRDefault="00363A25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через Портал Республики Татарстан</w:t>
      </w:r>
      <w:r w:rsidR="008B771B" w:rsidRPr="00BE400E">
        <w:rPr>
          <w:rFonts w:ascii="Times New Roman" w:hAnsi="Times New Roman" w:cs="Times New Roman"/>
          <w:sz w:val="28"/>
          <w:szCs w:val="28"/>
        </w:rPr>
        <w:t>;</w:t>
      </w:r>
      <w:r w:rsidRPr="00BE40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6380F" w14:textId="2426DBAC" w:rsidR="00E45241" w:rsidRPr="00BE400E" w:rsidRDefault="00E4524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r w:rsidR="000726AA" w:rsidRPr="00BE400E">
        <w:rPr>
          <w:rFonts w:ascii="Times New Roman" w:hAnsi="Times New Roman" w:cs="Times New Roman"/>
          <w:sz w:val="28"/>
          <w:szCs w:val="28"/>
        </w:rPr>
        <w:t>Портала «Работа в России»</w:t>
      </w:r>
      <w:r w:rsidRPr="00BE400E">
        <w:rPr>
          <w:rFonts w:ascii="Times New Roman" w:hAnsi="Times New Roman" w:cs="Times New Roman"/>
          <w:sz w:val="28"/>
          <w:szCs w:val="28"/>
        </w:rPr>
        <w:t>;</w:t>
      </w:r>
    </w:p>
    <w:p w14:paraId="19D109F5" w14:textId="6D28872D" w:rsidR="00363A25" w:rsidRPr="00BE400E" w:rsidRDefault="00363A25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через МФЦ или удаленное рабочее место МФЦ.</w:t>
      </w:r>
    </w:p>
    <w:p w14:paraId="62790F37" w14:textId="0DC0A9BC" w:rsidR="00D83148" w:rsidRPr="00BE400E" w:rsidRDefault="00D559AF" w:rsidP="00D8314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hAnsi="Times New Roman" w:cs="Times New Roman"/>
          <w:sz w:val="28"/>
          <w:szCs w:val="28"/>
        </w:rPr>
        <w:t>2.5.</w:t>
      </w:r>
      <w:r w:rsidR="008E526B" w:rsidRPr="00BE400E">
        <w:rPr>
          <w:rFonts w:ascii="Times New Roman" w:hAnsi="Times New Roman" w:cs="Times New Roman"/>
          <w:sz w:val="28"/>
          <w:szCs w:val="28"/>
        </w:rPr>
        <w:t>9</w:t>
      </w:r>
      <w:r w:rsidRPr="00BE400E">
        <w:rPr>
          <w:rFonts w:ascii="Times New Roman" w:hAnsi="Times New Roman" w:cs="Times New Roman"/>
          <w:sz w:val="28"/>
          <w:szCs w:val="28"/>
        </w:rPr>
        <w:t xml:space="preserve">. </w:t>
      </w:r>
      <w:r w:rsidR="00D83148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и резюме в электронной форме подписываются заявителем, обратившимся в центр занятости населения, простой электронной подписью, ключ которой получен в соответствии с </w:t>
      </w:r>
      <w:hyperlink r:id="rId18" w:history="1">
        <w:r w:rsidR="00D83148"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и</w:t>
        </w:r>
      </w:hyperlink>
      <w:r w:rsidR="00D83148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авливаемом Правительством Российской Федерации порядке. </w:t>
      </w:r>
      <w:r w:rsidR="00F96E7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A4F6FCB" w14:textId="77777777" w:rsidR="00F96E7C" w:rsidRPr="00BE400E" w:rsidRDefault="00F96E7C" w:rsidP="00F96E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принятии заявления направляется гражданину, обратившемуся в центр занятости населения, в день его принятия.</w:t>
      </w:r>
    </w:p>
    <w:p w14:paraId="5675B87C" w14:textId="13E1B6C5" w:rsidR="00F71E5C" w:rsidRPr="00BE400E" w:rsidRDefault="00F71E5C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="008E526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прещается требовать от заявителя:</w:t>
      </w:r>
    </w:p>
    <w:p w14:paraId="7D335F4F" w14:textId="77777777" w:rsidR="00F71E5C" w:rsidRPr="00BE400E" w:rsidRDefault="00F71E5C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6DC59FA" w14:textId="77777777" w:rsidR="00F71E5C" w:rsidRPr="00BE400E" w:rsidRDefault="00F71E5C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ключением документов, указанных в  </w:t>
      </w:r>
      <w:hyperlink r:id="rId19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 6 статьи 7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14:paraId="3E74A476" w14:textId="77777777" w:rsidR="00F71E5C" w:rsidRPr="00BE400E" w:rsidRDefault="00F71E5C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14:paraId="1BD61823" w14:textId="77777777" w:rsidR="00F71E5C" w:rsidRPr="00BE400E" w:rsidRDefault="00F71E5C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</w:t>
        </w:r>
        <w:r w:rsidRPr="00BE400E">
          <w:rPr>
            <w:rFonts w:ascii="Times New Roman" w:eastAsiaTheme="minorHAnsi" w:hAnsi="Times New Roman" w:cs="Times New Roman"/>
            <w:sz w:val="28"/>
            <w:szCs w:val="28"/>
            <w:vertAlign w:val="superscript"/>
            <w:lang w:eastAsia="en-US"/>
          </w:rPr>
          <w:t>2</w:t>
        </w:r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части 1 статьи 16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DC6851" w14:textId="77777777" w:rsidR="00D559AF" w:rsidRPr="00BE400E" w:rsidRDefault="00D559AF" w:rsidP="00201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A07CAD" w14:textId="6085ACD0" w:rsidR="00C9513A" w:rsidRPr="00BE400E" w:rsidRDefault="00C9513A" w:rsidP="00A82F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Исчерпывающий перечень документов, необходимых в соответствии с </w:t>
      </w:r>
      <w:r w:rsidR="00F1038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5ADBDC6D" w14:textId="77777777" w:rsidR="00102A4A" w:rsidRPr="00BE400E" w:rsidRDefault="00102A4A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FDEB3A" w14:textId="2017C830" w:rsidR="009F565A" w:rsidRPr="00BE400E" w:rsidRDefault="009F565A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6.1. Получаются по каналам межведомственного взаимодействия из уполномоченных органов:</w:t>
      </w:r>
    </w:p>
    <w:p w14:paraId="67DF5EAE" w14:textId="53AB0DCB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действительности паспорта;</w:t>
      </w:r>
    </w:p>
    <w:p w14:paraId="6A3906E2" w14:textId="14F0DBCB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регистрации по месту жительства (пребывания);</w:t>
      </w:r>
    </w:p>
    <w:p w14:paraId="7FB7012D" w14:textId="0A77979D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трудовой деятельности, о факте осуществления трудовой деятельности;</w:t>
      </w:r>
    </w:p>
    <w:p w14:paraId="71B71776" w14:textId="01DBE490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трудовом стаже;</w:t>
      </w:r>
    </w:p>
    <w:p w14:paraId="6C97D4D4" w14:textId="7365859C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выплатах и об иных вознаграждениях по последнему месту работы (службы), на которые были начислены страховые взносы на обязательное пенсионное страхование;</w:t>
      </w:r>
    </w:p>
    <w:p w14:paraId="0357E41D" w14:textId="25667D51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- сведения об инвалидности (выписка из индивидуальной программы реабилитации или </w:t>
      </w:r>
      <w:proofErr w:type="spellStart"/>
      <w:r w:rsidRPr="00BE400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E400E">
        <w:rPr>
          <w:rFonts w:ascii="Times New Roman" w:hAnsi="Times New Roman" w:cs="Times New Roman"/>
          <w:sz w:val="28"/>
          <w:szCs w:val="28"/>
        </w:rPr>
        <w:t xml:space="preserve"> инвалида (при указании гражданином в заявлении соответствующей информации);</w:t>
      </w:r>
    </w:p>
    <w:p w14:paraId="53733237" w14:textId="6E752A2E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б образовании, квалификации;</w:t>
      </w:r>
    </w:p>
    <w:p w14:paraId="3ADB2F2A" w14:textId="754A5070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- сведения об отнесении к гражданам </w:t>
      </w:r>
      <w:proofErr w:type="spellStart"/>
      <w:r w:rsidRPr="00BE400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E400E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14:paraId="041F1172" w14:textId="054492B7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14:paraId="6CF021ED" w14:textId="1C811EE1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14:paraId="488BA04E" w14:textId="76EFCA6A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гражданах, являющихся учредителями (участниками) юридических лиц;</w:t>
      </w:r>
    </w:p>
    <w:p w14:paraId="30E30F46" w14:textId="5DB0F66A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lastRenderedPageBreak/>
        <w:t>- сведения о статусе налогоплательщика налога на профессиональный доход (</w:t>
      </w:r>
      <w:proofErr w:type="spellStart"/>
      <w:r w:rsidRPr="00BE400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BE400E">
        <w:rPr>
          <w:rFonts w:ascii="Times New Roman" w:hAnsi="Times New Roman" w:cs="Times New Roman"/>
          <w:sz w:val="28"/>
          <w:szCs w:val="28"/>
        </w:rPr>
        <w:t>);</w:t>
      </w:r>
    </w:p>
    <w:p w14:paraId="2EAEAB74" w14:textId="784F3682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статусе адвоката;</w:t>
      </w:r>
    </w:p>
    <w:p w14:paraId="1DB2D5FA" w14:textId="03BCBCD1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полномочиях нотариуса и лицах, сдавших квалификационный экзамен;</w:t>
      </w:r>
    </w:p>
    <w:p w14:paraId="4C7EE520" w14:textId="0DB6C3E0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рождении ребенка (при указании гражданином в заявлении соответствующей информации);</w:t>
      </w:r>
    </w:p>
    <w:p w14:paraId="45137C97" w14:textId="0B6FEA81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смерти гражданина;</w:t>
      </w:r>
    </w:p>
    <w:p w14:paraId="5CAA35E1" w14:textId="691FEB2B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факте получения пенсии;</w:t>
      </w:r>
    </w:p>
    <w:p w14:paraId="76A523E7" w14:textId="396B0C7D" w:rsidR="00D66426" w:rsidRPr="00BE400E" w:rsidRDefault="00D66426" w:rsidP="009F5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б отнесении граждан к категории детей-сирот, детей, оставшиеся без попечения родителей, лиц из числа детей-сирот, детей, оставшихся без попечения родителей (при указании гражданином в заявлении соответствующей информации)</w:t>
      </w:r>
      <w:r w:rsidR="00AA160E" w:rsidRPr="00BE400E">
        <w:rPr>
          <w:rFonts w:ascii="Times New Roman" w:hAnsi="Times New Roman" w:cs="Times New Roman"/>
          <w:sz w:val="28"/>
          <w:szCs w:val="28"/>
        </w:rPr>
        <w:t>.</w:t>
      </w:r>
    </w:p>
    <w:p w14:paraId="62C33ACD" w14:textId="0BE764EB" w:rsidR="00C9513A" w:rsidRPr="00BE400E" w:rsidRDefault="00A82FFB" w:rsidP="00CD1899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6.2.</w:t>
      </w:r>
      <w:r w:rsidR="001070B2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13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579E9DA" w14:textId="3A1F9A84" w:rsidR="00CD1899" w:rsidRPr="00BE400E" w:rsidRDefault="00CD1899" w:rsidP="00CD1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2.6.3. Заявитель вправе представить документы, подтверждающие вышеуказанные сведения, по собственной инициативе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22" w:history="1">
        <w:r w:rsidRPr="00BE4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BE400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AA09880" w14:textId="029FE54B" w:rsidR="00DC288E" w:rsidRPr="00BE400E" w:rsidRDefault="00CD1899" w:rsidP="00577E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6.</w:t>
      </w:r>
      <w:r w:rsidR="00CA189D" w:rsidRPr="00BE400E">
        <w:rPr>
          <w:rFonts w:ascii="Times New Roman" w:hAnsi="Times New Roman" w:cs="Times New Roman"/>
          <w:sz w:val="28"/>
          <w:szCs w:val="28"/>
        </w:rPr>
        <w:t>5.</w:t>
      </w:r>
      <w:r w:rsidRPr="00BE400E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6CFC5789" w14:textId="1AC51EA0" w:rsidR="00A566D4" w:rsidRPr="00BE400E" w:rsidRDefault="00A566D4" w:rsidP="00A566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sz w:val="28"/>
          <w:szCs w:val="28"/>
        </w:rPr>
        <w:t>2.6.6. Непредставление (несвоевременное представление) указанными органами государственной власти документов и сведений не может являться основанием для отказа в предоставлении государственной услуги.</w:t>
      </w:r>
    </w:p>
    <w:p w14:paraId="27B7024E" w14:textId="40269274" w:rsidR="00A566D4" w:rsidRPr="00BE400E" w:rsidRDefault="00A566D4" w:rsidP="00A566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sz w:val="28"/>
          <w:szCs w:val="28"/>
        </w:rPr>
        <w:t>2.6.7.</w:t>
      </w:r>
      <w:r w:rsidR="00383345" w:rsidRPr="00BE400E">
        <w:rPr>
          <w:rFonts w:ascii="Times New Roman" w:hAnsi="Times New Roman"/>
          <w:sz w:val="28"/>
          <w:szCs w:val="28"/>
        </w:rPr>
        <w:t xml:space="preserve"> </w:t>
      </w:r>
      <w:r w:rsidRPr="00BE400E">
        <w:rPr>
          <w:rFonts w:ascii="Times New Roman" w:hAnsi="Times New Roman"/>
          <w:sz w:val="28"/>
          <w:szCs w:val="28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2E03497" w14:textId="2D76A08F" w:rsidR="00A566D4" w:rsidRPr="00BE400E" w:rsidRDefault="00A566D4" w:rsidP="00A566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sz w:val="28"/>
          <w:szCs w:val="28"/>
        </w:rPr>
        <w:t>2.6.8</w:t>
      </w:r>
      <w:r w:rsidR="00383345" w:rsidRPr="00BE400E">
        <w:rPr>
          <w:rFonts w:ascii="Times New Roman" w:hAnsi="Times New Roman"/>
          <w:sz w:val="28"/>
          <w:szCs w:val="28"/>
        </w:rPr>
        <w:t xml:space="preserve">. </w:t>
      </w:r>
      <w:r w:rsidRPr="00BE400E">
        <w:rPr>
          <w:rFonts w:ascii="Times New Roman" w:hAnsi="Times New Roman"/>
          <w:sz w:val="28"/>
          <w:szCs w:val="28"/>
        </w:rPr>
        <w:t>Запрещается требовать от заявителя документы сведения,</w:t>
      </w:r>
      <w:r w:rsidRPr="00BE400E">
        <w:t xml:space="preserve"> </w:t>
      </w:r>
      <w:r w:rsidRPr="00BE400E">
        <w:rPr>
          <w:rFonts w:ascii="Times New Roman" w:hAnsi="Times New Roman"/>
          <w:sz w:val="28"/>
          <w:szCs w:val="28"/>
        </w:rPr>
        <w:t xml:space="preserve">в том числе подтверждающие внесение заявителем платы за предоставление государствен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5E4E5EEB" w14:textId="77777777" w:rsidR="00A566D4" w:rsidRPr="00BE400E" w:rsidRDefault="00A566D4" w:rsidP="00A566D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услуги.</w:t>
      </w:r>
    </w:p>
    <w:p w14:paraId="4B2C1549" w14:textId="75395D59" w:rsidR="00412286" w:rsidRPr="00BE400E" w:rsidRDefault="00412286" w:rsidP="00577E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13DD17" w14:textId="564B15AF" w:rsidR="00BE2FF8" w:rsidRPr="00BE400E" w:rsidRDefault="00DC288E" w:rsidP="00A5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101581B7" w14:textId="77777777" w:rsidR="0094798B" w:rsidRPr="00BE400E" w:rsidRDefault="0094798B" w:rsidP="002469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D66A19" w14:textId="1BD78B31" w:rsidR="00435606" w:rsidRPr="00BE400E" w:rsidRDefault="00516F30" w:rsidP="00435606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7.1. </w:t>
      </w:r>
      <w:r w:rsidR="00435606"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>Основаниями для отказа центром занятости населения в принятии заявления гражданина, обратившегося в центр занятости населения, являются:</w:t>
      </w:r>
    </w:p>
    <w:p w14:paraId="04B13287" w14:textId="77777777" w:rsidR="00435606" w:rsidRPr="00BE400E" w:rsidRDefault="00435606" w:rsidP="00435606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) </w:t>
      </w:r>
      <w:proofErr w:type="spellStart"/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>ненаправление</w:t>
      </w:r>
      <w:proofErr w:type="spellEnd"/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ражданином, обратившимся в центр занятости населения, резюме в центр занятости населения в установленный срок. Уведомление об отказе в приеме заявления направляется такому гражданину на 4-й день со дня направления им заявления;</w:t>
      </w:r>
    </w:p>
    <w:p w14:paraId="1CEC18AC" w14:textId="77777777" w:rsidR="00435606" w:rsidRPr="00BE400E" w:rsidRDefault="00435606" w:rsidP="00435606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>б) несоответствие резюме требованиям к информации. Уведомление об отказе в приеме заявления с указанием причин отказа направляется гражданину, обратившемуся в центр занятости населения, не позднее следующего рабочего дня со дня проведения оценки резюме;</w:t>
      </w:r>
    </w:p>
    <w:p w14:paraId="0622D9F3" w14:textId="427763AF" w:rsidR="00435606" w:rsidRPr="00BE400E" w:rsidRDefault="00435606" w:rsidP="00435606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еявка гражданина, обратившегося в центр занятости населения, в установленный срок в центр занятости населения в соответствии с </w:t>
      </w:r>
      <w:hyperlink w:anchor="P63" w:history="1">
        <w:r w:rsidRPr="00BE400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пунктом 12</w:t>
        </w:r>
      </w:hyperlink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авил регистрации граждан в целях поиска подходящей работы, утвержденных постановлением Правительства Российской Федерации от 02.11.2021 №</w:t>
      </w:r>
      <w:r w:rsidR="00AA75DD"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>1909 «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ийской Федерации от 8 апреля 2020г. №460, а также о признании утратившими силу некоторых актов и отдельных положений некоторых актов Правительства Российской Федерации»</w:t>
      </w:r>
      <w:r w:rsidR="003967D9"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далее </w:t>
      </w:r>
      <w:r w:rsidR="00E24B49"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>- постановление Правительства Российской Федерации от 02.11.2021 № 1909)</w:t>
      </w:r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</w:p>
    <w:p w14:paraId="287B37BB" w14:textId="13538505" w:rsidR="00435606" w:rsidRPr="00BE400E" w:rsidRDefault="00435606" w:rsidP="00435606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>Уведомление об отказе в приеме заявления направляется такому гражданину не позднее следующего рабочего дня по истечении срока, установленного для личного посещения центра занятости населения.</w:t>
      </w:r>
    </w:p>
    <w:p w14:paraId="4E851A97" w14:textId="1AB40854" w:rsidR="00516F30" w:rsidRPr="00BE400E" w:rsidRDefault="00516F30" w:rsidP="00660DF0">
      <w:pPr>
        <w:pStyle w:val="ConsPlusNonformat"/>
        <w:tabs>
          <w:tab w:val="left" w:pos="9923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7.</w:t>
      </w:r>
      <w:r w:rsidR="00310A04" w:rsidRPr="00BE400E">
        <w:rPr>
          <w:rFonts w:ascii="Times New Roman" w:hAnsi="Times New Roman" w:cs="Times New Roman"/>
          <w:sz w:val="28"/>
          <w:szCs w:val="28"/>
        </w:rPr>
        <w:t>2</w:t>
      </w:r>
      <w:r w:rsidRPr="00BE400E">
        <w:rPr>
          <w:rFonts w:ascii="Times New Roman" w:hAnsi="Times New Roman" w:cs="Times New Roman"/>
          <w:sz w:val="28"/>
          <w:szCs w:val="28"/>
        </w:rPr>
        <w:t>. Решение об отказе в приеме заявления и документов, необходимых для предоставления государственной услуги</w:t>
      </w:r>
      <w:r w:rsidR="00F27E5F" w:rsidRPr="00BE400E">
        <w:rPr>
          <w:rFonts w:ascii="Times New Roman" w:hAnsi="Times New Roman" w:cs="Times New Roman"/>
          <w:sz w:val="28"/>
          <w:szCs w:val="28"/>
        </w:rPr>
        <w:t>,</w:t>
      </w:r>
      <w:r w:rsidRPr="00BE400E">
        <w:rPr>
          <w:rFonts w:ascii="Times New Roman" w:hAnsi="Times New Roman" w:cs="Times New Roman"/>
          <w:sz w:val="28"/>
          <w:szCs w:val="28"/>
        </w:rPr>
        <w:t xml:space="preserve"> может быть принято, как во время приема заявителя, так и после получения ответственным должностным лицом </w:t>
      </w:r>
      <w:r w:rsidR="00310A04" w:rsidRPr="00BE400E"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Pr="00BE400E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14:paraId="2CF10BFE" w14:textId="329F0C9F" w:rsidR="00516F30" w:rsidRPr="00BE400E" w:rsidRDefault="00516F30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7.</w:t>
      </w:r>
      <w:r w:rsidR="00310A04" w:rsidRPr="00BE400E">
        <w:rPr>
          <w:rFonts w:ascii="Times New Roman" w:hAnsi="Times New Roman" w:cs="Times New Roman"/>
          <w:sz w:val="28"/>
          <w:szCs w:val="28"/>
        </w:rPr>
        <w:t>3</w:t>
      </w:r>
      <w:r w:rsidRPr="00BE400E">
        <w:rPr>
          <w:rFonts w:ascii="Times New Roman" w:hAnsi="Times New Roman" w:cs="Times New Roman"/>
          <w:sz w:val="28"/>
          <w:szCs w:val="28"/>
        </w:rPr>
        <w:t>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Республики Татарстан, официальном сайте Министерства.</w:t>
      </w:r>
    </w:p>
    <w:p w14:paraId="24DF7E95" w14:textId="77777777" w:rsidR="0094798B" w:rsidRPr="00BE400E" w:rsidRDefault="0094798B" w:rsidP="00102A4A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14:paraId="2D07D8B2" w14:textId="77777777" w:rsidR="0094798B" w:rsidRPr="00BE400E" w:rsidRDefault="00102A4A" w:rsidP="00F86B5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2110F1D8" w14:textId="77777777" w:rsidR="000678C4" w:rsidRPr="00BE400E" w:rsidRDefault="000678C4" w:rsidP="00102A4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1AA265" w14:textId="4E822CAA" w:rsidR="00102A4A" w:rsidRPr="00BE400E" w:rsidRDefault="00F86B51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8.1.</w:t>
      </w:r>
      <w:r w:rsidR="00AD2B3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A4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предоставления государственной услуги не предусмотрены.</w:t>
      </w:r>
    </w:p>
    <w:p w14:paraId="72D4B5A2" w14:textId="5A9E6492" w:rsidR="00102A4A" w:rsidRPr="00BE400E" w:rsidRDefault="00F86B51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8.2.</w:t>
      </w:r>
      <w:r w:rsidR="00AD2B3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02A4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469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ями для отказа заявителю</w:t>
      </w:r>
      <w:r w:rsidR="00102A4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ервые обратившемуся в центр занятости населения, в предоставлении государственной услуги являются непредставление:</w:t>
      </w:r>
    </w:p>
    <w:p w14:paraId="42B23503" w14:textId="152C994E" w:rsidR="000B6F8E" w:rsidRPr="00BE400E" w:rsidRDefault="000B6F8E" w:rsidP="000B6F8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аявления </w:t>
      </w:r>
      <w:r w:rsidR="00D86EF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езюме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</w:t>
      </w:r>
      <w:r w:rsidR="00D86EF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го документа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енного в соответствии с постановлением Правительства Российской Федерации от 02.11.2021 № 1909; </w:t>
      </w:r>
    </w:p>
    <w:p w14:paraId="654909DA" w14:textId="77777777" w:rsidR="00102A4A" w:rsidRPr="00BE400E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спорта гражданина Российской Федерации или документа, его заменяющего (для граждан Российской Федерации);</w:t>
      </w:r>
    </w:p>
    <w:p w14:paraId="3E0BCFBB" w14:textId="77777777" w:rsidR="00102A4A" w:rsidRPr="00BE400E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и гражданство иностранного гражданина (для иностранных граждан);</w:t>
      </w:r>
    </w:p>
    <w:p w14:paraId="662D031C" w14:textId="77777777" w:rsidR="00102A4A" w:rsidRPr="00BE400E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лица без гражданства (для лиц без гражданства).</w:t>
      </w:r>
    </w:p>
    <w:p w14:paraId="2E520530" w14:textId="7E6DC3D4" w:rsidR="00102A4A" w:rsidRPr="00BE400E" w:rsidRDefault="00F86B51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8.3.</w:t>
      </w:r>
      <w:r w:rsidR="00BC7E2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A4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ледующих обращениях заявителя основанием для отказа в предоставлении государственной услуги является отсутствие:</w:t>
      </w:r>
    </w:p>
    <w:p w14:paraId="6990C3F4" w14:textId="77777777" w:rsidR="00CD11D6" w:rsidRPr="00BE400E" w:rsidRDefault="00CD11D6" w:rsidP="00CD11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спорта гражданина Российской Федерации или документа, его заменяющего (для граждан Российской Федерации);</w:t>
      </w:r>
    </w:p>
    <w:p w14:paraId="71BA587B" w14:textId="77777777" w:rsidR="00CD11D6" w:rsidRPr="00BE400E" w:rsidRDefault="00CD11D6" w:rsidP="00CD11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и гражданство иностранного гражданина (для иностранных граждан);</w:t>
      </w:r>
    </w:p>
    <w:p w14:paraId="14E155A8" w14:textId="4CCEBF07" w:rsidR="00CD11D6" w:rsidRPr="00BE400E" w:rsidRDefault="00CD11D6" w:rsidP="00CD11D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ов, удостоверяющих личность лица без гражданства (для лиц без гражданства).</w:t>
      </w:r>
    </w:p>
    <w:p w14:paraId="3304AEEB" w14:textId="23EDA152" w:rsidR="007010A1" w:rsidRPr="00BE400E" w:rsidRDefault="007010A1" w:rsidP="009869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 w:cs="Courier New"/>
          <w:sz w:val="28"/>
          <w:szCs w:val="28"/>
        </w:rPr>
        <w:t xml:space="preserve">2.8.4. </w:t>
      </w:r>
      <w:r w:rsidRPr="00BE400E"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с указанием причин отказа</w:t>
      </w:r>
      <w:r w:rsidRPr="00BE400E">
        <w:rPr>
          <w:rFonts w:ascii="Times New Roman" w:hAnsi="Times New Roman" w:cs="Times New Roman"/>
          <w:sz w:val="28"/>
          <w:szCs w:val="28"/>
        </w:rPr>
        <w:t>, может быть принято, как во время приема заявителя, так и после получения ответственным должностным лицом центра занятости населения необходимых для предоставления государствен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  <w:r w:rsidRPr="00BE400E">
        <w:rPr>
          <w:rFonts w:ascii="Times New Roman" w:hAnsi="Times New Roman"/>
          <w:sz w:val="28"/>
          <w:szCs w:val="28"/>
        </w:rPr>
        <w:t xml:space="preserve"> </w:t>
      </w:r>
    </w:p>
    <w:p w14:paraId="6DBECDA6" w14:textId="77777777" w:rsidR="00986911" w:rsidRPr="00BE400E" w:rsidRDefault="00986911" w:rsidP="00986911">
      <w:pPr>
        <w:pStyle w:val="ConsPlusNormal"/>
        <w:ind w:firstLine="539"/>
        <w:jc w:val="both"/>
        <w:rPr>
          <w:rFonts w:ascii="Times New Roman" w:hAnsi="Times New Roman" w:cs="Courier New"/>
          <w:sz w:val="28"/>
          <w:szCs w:val="28"/>
        </w:rPr>
      </w:pPr>
      <w:r w:rsidRPr="00BE400E">
        <w:rPr>
          <w:rFonts w:ascii="Times New Roman" w:hAnsi="Times New Roman" w:cs="Courier New"/>
          <w:sz w:val="28"/>
          <w:szCs w:val="28"/>
        </w:rPr>
        <w:t>Уведомление об отказе в признании зарегистрированного гражданина безработным направляется в день принятия решения об отказе в признании безработным зарегистрированного гражданина.</w:t>
      </w:r>
    </w:p>
    <w:p w14:paraId="7F820B26" w14:textId="142C6290" w:rsidR="008A61AC" w:rsidRPr="00BE400E" w:rsidRDefault="008A61AC" w:rsidP="008A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8.5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Республики Татарстан, официальном сайте Министерства.</w:t>
      </w:r>
    </w:p>
    <w:p w14:paraId="53FE9B18" w14:textId="77777777" w:rsidR="00CD11D6" w:rsidRPr="00BE400E" w:rsidRDefault="00CD11D6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390733" w14:textId="77777777" w:rsidR="00102A4A" w:rsidRPr="00BE400E" w:rsidRDefault="00102A4A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7D62026" w14:textId="77777777" w:rsidR="00102A4A" w:rsidRPr="00BE400E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9C0581" w14:textId="77777777" w:rsidR="00102A4A" w:rsidRPr="00BE400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488C0C71" w14:textId="77777777" w:rsidR="00102A4A" w:rsidRPr="00BE400E" w:rsidRDefault="00102A4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C61814" w14:textId="77777777" w:rsidR="002469B7" w:rsidRPr="00BE400E" w:rsidRDefault="002469B7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документах), выдаваемом (выдаваемых) организациями, участвующими в предоставлении государственной услуги</w:t>
      </w:r>
    </w:p>
    <w:p w14:paraId="2D96869E" w14:textId="77777777" w:rsidR="00102A4A" w:rsidRPr="00BE400E" w:rsidRDefault="00102A4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B71C97" w14:textId="77777777" w:rsidR="002469B7" w:rsidRPr="00BE400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5D08161" w14:textId="77777777" w:rsidR="002469B7" w:rsidRPr="00BE400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004CBD" w14:textId="77777777" w:rsidR="002469B7" w:rsidRPr="00BE400E" w:rsidRDefault="00FB47CE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058CF217" w14:textId="77777777" w:rsidR="002469B7" w:rsidRPr="00BE400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30008D" w14:textId="77777777" w:rsidR="002469B7" w:rsidRPr="00BE400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.</w:t>
      </w:r>
    </w:p>
    <w:p w14:paraId="4B91CA6F" w14:textId="77777777" w:rsidR="00FB47CE" w:rsidRPr="00BE400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0FDA6B" w14:textId="77777777" w:rsidR="00FB47CE" w:rsidRPr="00BE400E" w:rsidRDefault="00FB47CE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023B0966" w14:textId="77777777" w:rsidR="00FB47CE" w:rsidRPr="00BE400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E44F52" w14:textId="21E09AE7" w:rsidR="00FB47CE" w:rsidRPr="00BE400E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1.</w:t>
      </w:r>
      <w:r w:rsidR="00A1651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 в центр занятости населения государственная услуга предоставляется в порядке очереди.</w:t>
      </w:r>
    </w:p>
    <w:p w14:paraId="2AC3B849" w14:textId="40A3468A" w:rsidR="00FB47CE" w:rsidRPr="00BE400E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2.</w:t>
      </w:r>
      <w:r w:rsidR="00A1651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в очереди не должно превышать 15 минут.</w:t>
      </w:r>
    </w:p>
    <w:p w14:paraId="31819B8B" w14:textId="52D605EE" w:rsidR="00FB47CE" w:rsidRPr="00BE400E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</w:t>
      </w:r>
      <w:r w:rsidR="00A1651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предоставления государственной услуги в случае предварительного согласования даты и времени не должно превышать 5 минут</w:t>
      </w:r>
      <w:r w:rsidR="0090006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438E0DD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174F0F" w14:textId="77777777" w:rsidR="00FB47CE" w:rsidRPr="00BE400E" w:rsidRDefault="00FB47CE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0A40C4F3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4D9FFD" w14:textId="08DEC7CC" w:rsidR="00F21D0D" w:rsidRPr="00BE400E" w:rsidRDefault="00F86B51" w:rsidP="00F21D0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3.1.</w:t>
      </w:r>
      <w:r w:rsidR="00AD2B3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08D4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нь поступления заявления.</w:t>
      </w:r>
    </w:p>
    <w:p w14:paraId="263124F8" w14:textId="38E3A61E" w:rsidR="00C060FB" w:rsidRPr="00BE400E" w:rsidRDefault="00F86B51" w:rsidP="00F21D0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3.2.</w:t>
      </w:r>
      <w:r w:rsidR="003E6E7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 регистрацией заявления подразумевается внесение в электронный Регистр получателей государственных услуг в сфере занятости населения сведений, содержащихся в </w:t>
      </w:r>
      <w:r w:rsidR="00C060F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 и резюме, не позднее одного рабочего дня после принятия заявления.</w:t>
      </w:r>
    </w:p>
    <w:p w14:paraId="5FEA1AD7" w14:textId="139C46E0" w:rsidR="00F21D0D" w:rsidRPr="00BE400E" w:rsidRDefault="00F21D0D" w:rsidP="00F21D0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принятии заявления направляется гражданину, обратившемуся в центр занятости населения, в день его принятия.</w:t>
      </w:r>
    </w:p>
    <w:p w14:paraId="5780D1DC" w14:textId="77777777" w:rsidR="00E11AFC" w:rsidRPr="00BE400E" w:rsidRDefault="00E11AFC" w:rsidP="00E11A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м постановки на регистрационный учет является день принятия заявления.</w:t>
      </w:r>
    </w:p>
    <w:p w14:paraId="384C6279" w14:textId="7148DBF0" w:rsidR="0081756B" w:rsidRPr="00BE400E" w:rsidRDefault="0081756B" w:rsidP="00660DF0">
      <w:pPr>
        <w:tabs>
          <w:tab w:val="num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sz w:val="28"/>
          <w:szCs w:val="28"/>
        </w:rPr>
        <w:t>2.13.</w:t>
      </w:r>
      <w:r w:rsidR="002669E1" w:rsidRPr="00BE400E">
        <w:rPr>
          <w:rFonts w:ascii="Times New Roman" w:hAnsi="Times New Roman"/>
          <w:sz w:val="28"/>
          <w:szCs w:val="28"/>
        </w:rPr>
        <w:t xml:space="preserve">4. </w:t>
      </w:r>
      <w:r w:rsidRPr="00BE400E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E400E">
        <w:rPr>
          <w:rFonts w:ascii="Times New Roman" w:hAnsi="Times New Roman" w:cs="Times New Roman"/>
          <w:sz w:val="28"/>
          <w:szCs w:val="28"/>
        </w:rPr>
        <w:t>МФЦ, удаленное рабочее место МФЦ</w:t>
      </w:r>
      <w:r w:rsidRPr="00BE400E">
        <w:rPr>
          <w:rFonts w:ascii="Times New Roman" w:hAnsi="Times New Roman"/>
          <w:sz w:val="28"/>
          <w:szCs w:val="28"/>
        </w:rPr>
        <w:t xml:space="preserve"> в день подачи заявления заявителю выдается расписка из </w:t>
      </w:r>
      <w:r w:rsidRPr="00BE400E">
        <w:rPr>
          <w:rFonts w:ascii="Times New Roman" w:hAnsi="Times New Roman" w:cs="Times New Roman"/>
          <w:sz w:val="28"/>
          <w:szCs w:val="28"/>
        </w:rPr>
        <w:t>МФЦ, удаленного рабочего места МФЦ</w:t>
      </w:r>
      <w:r w:rsidRPr="00BE400E">
        <w:rPr>
          <w:rFonts w:ascii="Times New Roman" w:hAnsi="Times New Roman"/>
          <w:sz w:val="28"/>
          <w:szCs w:val="28"/>
        </w:rPr>
        <w:t xml:space="preserve"> с регистрационным номером, подтверждающим, что заявление отправлено, и датой подачи электронного заявления.  </w:t>
      </w:r>
    </w:p>
    <w:p w14:paraId="656A7B1F" w14:textId="491057B8" w:rsidR="0081756B" w:rsidRPr="00BE400E" w:rsidRDefault="0081756B" w:rsidP="00660D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sz w:val="28"/>
          <w:szCs w:val="28"/>
        </w:rPr>
        <w:t>2.13.</w:t>
      </w:r>
      <w:r w:rsidR="002669E1" w:rsidRPr="00BE400E">
        <w:rPr>
          <w:rFonts w:ascii="Times New Roman" w:hAnsi="Times New Roman"/>
          <w:sz w:val="28"/>
          <w:szCs w:val="28"/>
        </w:rPr>
        <w:t xml:space="preserve">5. </w:t>
      </w:r>
      <w:r w:rsidRPr="00BE400E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2669E1" w:rsidRPr="00BE400E">
        <w:rPr>
          <w:rFonts w:ascii="Times New Roman" w:hAnsi="Times New Roman"/>
          <w:sz w:val="28"/>
          <w:szCs w:val="28"/>
        </w:rPr>
        <w:t xml:space="preserve">Портала «Работа в России», </w:t>
      </w:r>
      <w:r w:rsidR="002669E1" w:rsidRPr="00BE400E">
        <w:rPr>
          <w:rFonts w:ascii="Times New Roman" w:hAnsi="Times New Roman" w:cs="Times New Roman"/>
          <w:sz w:val="28"/>
          <w:szCs w:val="28"/>
        </w:rPr>
        <w:t>Единого портала и Портала Республики Татарстан</w:t>
      </w:r>
      <w:r w:rsidR="002669E1" w:rsidRPr="00BE400E">
        <w:rPr>
          <w:rFonts w:ascii="Times New Roman" w:hAnsi="Times New Roman"/>
          <w:sz w:val="28"/>
          <w:szCs w:val="28"/>
        </w:rPr>
        <w:t xml:space="preserve"> </w:t>
      </w:r>
      <w:r w:rsidRPr="00BE400E">
        <w:rPr>
          <w:rFonts w:ascii="Times New Roman" w:hAnsi="Times New Roman"/>
          <w:sz w:val="28"/>
          <w:szCs w:val="28"/>
        </w:rPr>
        <w:t xml:space="preserve">заявитель в день подачи заявления получает в личном кабинете </w:t>
      </w:r>
      <w:r w:rsidR="002669E1" w:rsidRPr="00BE400E">
        <w:rPr>
          <w:rFonts w:ascii="Times New Roman" w:hAnsi="Times New Roman"/>
          <w:sz w:val="28"/>
          <w:szCs w:val="28"/>
        </w:rPr>
        <w:t xml:space="preserve">Портала «Работа в России», </w:t>
      </w:r>
      <w:r w:rsidR="002669E1" w:rsidRPr="00BE400E">
        <w:rPr>
          <w:rFonts w:ascii="Times New Roman" w:hAnsi="Times New Roman" w:cs="Times New Roman"/>
          <w:sz w:val="28"/>
          <w:szCs w:val="28"/>
        </w:rPr>
        <w:t>Единого портала и Портала Республики Татарстан</w:t>
      </w:r>
      <w:r w:rsidRPr="00BE400E">
        <w:rPr>
          <w:rFonts w:ascii="Times New Roman" w:hAnsi="Times New Roman"/>
          <w:sz w:val="28"/>
          <w:szCs w:val="28"/>
        </w:rPr>
        <w:t xml:space="preserve"> и по электронной почте уведомление, </w:t>
      </w:r>
      <w:r w:rsidRPr="00BE400E">
        <w:rPr>
          <w:rFonts w:ascii="Times New Roman" w:hAnsi="Times New Roman"/>
          <w:sz w:val="28"/>
          <w:szCs w:val="28"/>
        </w:rPr>
        <w:lastRenderedPageBreak/>
        <w:t>подтверждающее, что заявление отправлено, в котором указываются регистрационный номер и дата подачи заявления.</w:t>
      </w:r>
    </w:p>
    <w:p w14:paraId="4000B065" w14:textId="77777777" w:rsidR="0081756B" w:rsidRPr="00BE400E" w:rsidRDefault="0081756B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CC3A92" w14:textId="77777777" w:rsidR="00FB47CE" w:rsidRPr="00BE400E" w:rsidRDefault="00FB47CE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1EFDC8A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EC6A61" w14:textId="642E1632" w:rsidR="00FB47CE" w:rsidRPr="00BE400E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1.</w:t>
      </w:r>
      <w:r w:rsidR="006C3E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7DB9F9AE" w14:textId="57167313" w:rsidR="00FB47CE" w:rsidRPr="00BE400E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2.</w:t>
      </w:r>
      <w:r w:rsidR="006C3E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1" w:history="1">
        <w:r w:rsidR="00FB47CE"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1 пункта 1.3.4</w:t>
        </w:r>
      </w:hyperlink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62AC7E85" w14:textId="134983DC" w:rsidR="00FB47CE" w:rsidRPr="00BE400E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3.</w:t>
      </w:r>
      <w:r w:rsidR="006C3E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0E7EAD54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озможность беспрепятственного входа в объекты и выхода из них;</w:t>
      </w:r>
    </w:p>
    <w:p w14:paraId="2CCC3068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истивных</w:t>
      </w:r>
      <w:proofErr w:type="spell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14:paraId="3069C4CC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4AF96BB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3F366EDB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647A91E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62FAA68" w14:textId="0DCA6320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обеспечение допуска на объект собаки-проводника при наличии </w:t>
      </w:r>
      <w:hyperlink r:id="rId23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а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FB36B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6н</w:t>
      </w:r>
      <w:r w:rsidR="00EC55A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формы документа, подтверждающего специальное обучение собаки-проводника и порядка его выдачи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DA92EB4" w14:textId="38097849" w:rsidR="00FB47CE" w:rsidRPr="00BE400E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4.</w:t>
      </w:r>
      <w:r w:rsidR="00863382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2E71577B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4D35C3FA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2AC33CD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434BFB1E" w14:textId="77777777" w:rsidR="00FB47CE" w:rsidRPr="00BE400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оконтура</w:t>
      </w:r>
      <w:proofErr w:type="spell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гистратуре.</w:t>
      </w:r>
    </w:p>
    <w:p w14:paraId="54ED77DA" w14:textId="5E585BEA" w:rsidR="00FB47CE" w:rsidRPr="00BE400E" w:rsidRDefault="00F86B51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5.</w:t>
      </w:r>
      <w:r w:rsidR="00863382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51BCAC0" w14:textId="77777777" w:rsidR="00FB47CE" w:rsidRPr="00BE400E" w:rsidRDefault="00FB47CE" w:rsidP="00D95D5F">
      <w:pPr>
        <w:pStyle w:val="ConsPlusNormal"/>
        <w:ind w:firstLine="567"/>
        <w:jc w:val="both"/>
      </w:pPr>
    </w:p>
    <w:p w14:paraId="063DF874" w14:textId="6B4A404A" w:rsidR="00FB47CE" w:rsidRPr="00BE400E" w:rsidRDefault="00553951" w:rsidP="00F86B51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о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4" w:history="1">
        <w:r w:rsidR="006C3E66"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</w:t>
        </w:r>
        <w:r w:rsidRPr="00BE400E">
          <w:rPr>
            <w:rFonts w:ascii="Times New Roman" w:eastAsiaTheme="minorHAnsi" w:hAnsi="Times New Roman" w:cs="Times New Roman"/>
            <w:sz w:val="28"/>
            <w:szCs w:val="28"/>
            <w:vertAlign w:val="superscript"/>
            <w:lang w:eastAsia="en-US"/>
          </w:rPr>
          <w:t>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10 </w:t>
      </w:r>
      <w:r w:rsidR="00FB36B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(комплексный запрос)</w:t>
      </w:r>
    </w:p>
    <w:p w14:paraId="18CAD0C6" w14:textId="068D7D4B" w:rsidR="00553951" w:rsidRPr="00BE400E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5.1.</w:t>
      </w:r>
      <w:r w:rsidR="00773B4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государственной услуги являются:</w:t>
      </w:r>
    </w:p>
    <w:p w14:paraId="37B802D0" w14:textId="6C140CA6" w:rsidR="00553951" w:rsidRPr="00BE400E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упность информации для заяви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Республики Татарстан) о порядке и сроках предоставления государственной услуги, об образцах оформления документов, необходимых для предоставления государственной услуги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50B8F6" w14:textId="3112D78D" w:rsidR="00553951" w:rsidRPr="00BE400E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ение доступа </w:t>
      </w:r>
      <w:proofErr w:type="gramStart"/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 к</w:t>
      </w:r>
      <w:proofErr w:type="gramEnd"/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8D46F37" w14:textId="48BFC392" w:rsidR="00553951" w:rsidRPr="00BE400E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времени ожидания в очереди при получении результата предос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государственной услуги;</w:t>
      </w:r>
    </w:p>
    <w:p w14:paraId="28BB4D26" w14:textId="5A662E4D" w:rsidR="00553951" w:rsidRPr="00BE400E" w:rsidRDefault="00F86B51" w:rsidP="0019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в</w:t>
      </w:r>
      <w:r w:rsidR="00553951" w:rsidRPr="00BE400E">
        <w:rPr>
          <w:rFonts w:ascii="Times New Roman" w:hAnsi="Times New Roman" w:cs="Times New Roman"/>
          <w:sz w:val="28"/>
          <w:szCs w:val="28"/>
        </w:rPr>
        <w:t xml:space="preserve">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Единый портал и Портал Республики Татарстан, </w:t>
      </w:r>
      <w:r w:rsidR="001942A4" w:rsidRPr="00BE400E">
        <w:rPr>
          <w:rFonts w:ascii="Times New Roman" w:hAnsi="Times New Roman" w:cs="Times New Roman"/>
          <w:sz w:val="28"/>
          <w:szCs w:val="28"/>
        </w:rPr>
        <w:t>МФЦ, удаленное рабочее место МФЦ</w:t>
      </w:r>
      <w:r w:rsidR="00553951" w:rsidRPr="00BE400E">
        <w:rPr>
          <w:rFonts w:ascii="Times New Roman" w:hAnsi="Times New Roman" w:cs="Times New Roman"/>
          <w:sz w:val="28"/>
          <w:szCs w:val="28"/>
        </w:rPr>
        <w:t>, а также на официальном сайте Министерства</w:t>
      </w:r>
      <w:r w:rsidRPr="00BE400E">
        <w:rPr>
          <w:rFonts w:ascii="Times New Roman" w:hAnsi="Times New Roman" w:cs="Times New Roman"/>
          <w:sz w:val="28"/>
          <w:szCs w:val="28"/>
        </w:rPr>
        <w:t>;</w:t>
      </w:r>
    </w:p>
    <w:p w14:paraId="348B7F2D" w14:textId="08B1B786" w:rsidR="00553951" w:rsidRPr="00BE400E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ие помощи инвалидам в преодолении барьеров, мешающих получению ими услуг наравне с другими лицами.</w:t>
      </w:r>
    </w:p>
    <w:p w14:paraId="669AA90D" w14:textId="4541C0C7" w:rsidR="00553951" w:rsidRPr="00BE400E" w:rsidRDefault="00F86B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5.2.</w:t>
      </w:r>
      <w:r w:rsidR="001942A4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14:paraId="56545168" w14:textId="06E95DB3" w:rsidR="00553951" w:rsidRPr="00BE400E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и государственной услуги;</w:t>
      </w:r>
    </w:p>
    <w:p w14:paraId="7BC3DC04" w14:textId="38394FB7" w:rsidR="00553951" w:rsidRPr="00BE400E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сроков предос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государственной услуги;</w:t>
      </w:r>
    </w:p>
    <w:p w14:paraId="23DC9278" w14:textId="5B20F196" w:rsidR="00553951" w:rsidRPr="00BE400E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последовательности административных процедур, уста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х настоящим Регламентом;</w:t>
      </w:r>
    </w:p>
    <w:p w14:paraId="5FEBD9BD" w14:textId="42AB61ED" w:rsidR="00553951" w:rsidRPr="00BE400E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боснованность отказов в предоставлении гос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енной услуги;</w:t>
      </w:r>
    </w:p>
    <w:p w14:paraId="760D00D2" w14:textId="538026DE" w:rsidR="00553951" w:rsidRPr="00BE400E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ие обоснованных жалоб по вопросу предос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государственной услуги;</w:t>
      </w:r>
    </w:p>
    <w:p w14:paraId="6BE57E55" w14:textId="577F1A69" w:rsidR="00553951" w:rsidRPr="00BE400E" w:rsidRDefault="006C6F6B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55395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чество взаимодействий заявителя со специалистами центра занятости населения:</w:t>
      </w:r>
    </w:p>
    <w:p w14:paraId="5E2C816E" w14:textId="77777777" w:rsidR="00553951" w:rsidRPr="00BE400E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6C6E5138" w14:textId="18164F1F" w:rsidR="00553951" w:rsidRPr="00BE400E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документов по почте, в том числе в форме электронного документа - не более двух (без учета консультаций).</w:t>
      </w:r>
    </w:p>
    <w:p w14:paraId="546C64D9" w14:textId="44AD923C" w:rsidR="00AE04F4" w:rsidRPr="00BE400E" w:rsidRDefault="00AE04F4" w:rsidP="0018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2.15.3. Продолжительность одного взаимодействия заявителя со специалистом центра занятости населения при предоставлении государственной услуги не превышает 15 минут.</w:t>
      </w:r>
    </w:p>
    <w:p w14:paraId="5E6D65E7" w14:textId="6FA1B1DF" w:rsidR="00AE04F4" w:rsidRPr="00BE400E" w:rsidRDefault="00AE04F4" w:rsidP="00762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2.15.4. Предоставление государственной услуги (за исключением </w:t>
      </w:r>
      <w:r w:rsidR="00DA1D9E" w:rsidRPr="00BE400E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="00E46605" w:rsidRPr="00BE400E">
        <w:rPr>
          <w:rFonts w:ascii="Times New Roman" w:hAnsi="Times New Roman" w:cs="Times New Roman"/>
          <w:sz w:val="28"/>
          <w:szCs w:val="28"/>
        </w:rPr>
        <w:t xml:space="preserve">и </w:t>
      </w:r>
      <w:r w:rsidRPr="00BE400E">
        <w:rPr>
          <w:rFonts w:ascii="Times New Roman" w:hAnsi="Times New Roman" w:cs="Times New Roman"/>
          <w:sz w:val="28"/>
          <w:szCs w:val="28"/>
        </w:rPr>
        <w:t>приема заявления</w:t>
      </w:r>
      <w:r w:rsidR="002476C1" w:rsidRPr="00BE400E">
        <w:rPr>
          <w:rFonts w:ascii="Times New Roman" w:hAnsi="Times New Roman" w:cs="Times New Roman"/>
          <w:sz w:val="28"/>
          <w:szCs w:val="28"/>
        </w:rPr>
        <w:t xml:space="preserve"> и резюме</w:t>
      </w:r>
      <w:r w:rsidRPr="00BE400E">
        <w:rPr>
          <w:rFonts w:ascii="Times New Roman" w:hAnsi="Times New Roman" w:cs="Times New Roman"/>
          <w:sz w:val="28"/>
          <w:szCs w:val="28"/>
        </w:rPr>
        <w:t>) в МФЦ, в удаленных рабочих местах МФЦ не осуществляется.</w:t>
      </w:r>
    </w:p>
    <w:p w14:paraId="420293ED" w14:textId="055D201F" w:rsidR="00553951" w:rsidRPr="00BE400E" w:rsidRDefault="00553951" w:rsidP="00ED0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в </w:t>
      </w:r>
      <w:r w:rsidR="00181DE0" w:rsidRPr="00BE400E">
        <w:rPr>
          <w:rFonts w:ascii="Times New Roman" w:hAnsi="Times New Roman" w:cs="Times New Roman"/>
          <w:sz w:val="28"/>
          <w:szCs w:val="28"/>
        </w:rPr>
        <w:t>МФЦ,</w:t>
      </w:r>
      <w:r w:rsidR="00D97D74" w:rsidRPr="00BE400E">
        <w:rPr>
          <w:rFonts w:ascii="Times New Roman" w:hAnsi="Times New Roman" w:cs="Times New Roman"/>
          <w:sz w:val="28"/>
          <w:szCs w:val="28"/>
        </w:rPr>
        <w:t xml:space="preserve"> удаленные рабочие места МФЦ </w:t>
      </w:r>
      <w:r w:rsidRPr="00BE400E">
        <w:rPr>
          <w:rFonts w:ascii="Times New Roman" w:hAnsi="Times New Roman" w:cs="Times New Roman"/>
          <w:sz w:val="28"/>
          <w:szCs w:val="28"/>
        </w:rPr>
        <w:t>обеспечивается передача заявления</w:t>
      </w:r>
      <w:r w:rsidR="002476C1" w:rsidRPr="00BE400E">
        <w:rPr>
          <w:rFonts w:ascii="Times New Roman" w:hAnsi="Times New Roman" w:cs="Times New Roman"/>
          <w:sz w:val="28"/>
          <w:szCs w:val="28"/>
        </w:rPr>
        <w:t xml:space="preserve"> и резюме</w:t>
      </w:r>
      <w:r w:rsidRPr="00BE400E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не позднее следующего рабочего дня со дня регистрации заявления.</w:t>
      </w:r>
    </w:p>
    <w:p w14:paraId="6A91372E" w14:textId="1543E2D5" w:rsidR="00181DE0" w:rsidRPr="00BE400E" w:rsidRDefault="00553951" w:rsidP="00ED0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Порядок взаимодействия центра занятости населения и МФЦ</w:t>
      </w:r>
      <w:r w:rsidR="00181DE0" w:rsidRPr="00BE400E">
        <w:rPr>
          <w:rFonts w:ascii="Times New Roman" w:hAnsi="Times New Roman" w:cs="Times New Roman"/>
          <w:sz w:val="28"/>
          <w:szCs w:val="28"/>
        </w:rPr>
        <w:t xml:space="preserve">, удаленных рабочих мест МФЦ </w:t>
      </w:r>
      <w:r w:rsidRPr="00BE400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регулируется соглашением о взаимодействии, заключаемым между центром занятости населения и МФЦ</w:t>
      </w:r>
      <w:r w:rsidR="00181DE0" w:rsidRPr="00BE400E">
        <w:rPr>
          <w:rFonts w:ascii="Times New Roman" w:hAnsi="Times New Roman" w:cs="Times New Roman"/>
          <w:sz w:val="28"/>
          <w:szCs w:val="28"/>
        </w:rPr>
        <w:t>, удаленными рабочими местами МФЦ</w:t>
      </w:r>
      <w:r w:rsidRPr="00BE400E">
        <w:rPr>
          <w:rFonts w:ascii="Times New Roman" w:hAnsi="Times New Roman" w:cs="Times New Roman"/>
          <w:sz w:val="28"/>
          <w:szCs w:val="28"/>
        </w:rPr>
        <w:t>, а порядок взаимодействия МФЦ</w:t>
      </w:r>
      <w:r w:rsidR="00181DE0" w:rsidRPr="00BE400E">
        <w:rPr>
          <w:rFonts w:ascii="Times New Roman" w:hAnsi="Times New Roman" w:cs="Times New Roman"/>
          <w:sz w:val="28"/>
          <w:szCs w:val="28"/>
        </w:rPr>
        <w:t xml:space="preserve">, удаленных рабочих мест МФЦ </w:t>
      </w:r>
      <w:r w:rsidRPr="00BE400E">
        <w:rPr>
          <w:rFonts w:ascii="Times New Roman" w:hAnsi="Times New Roman" w:cs="Times New Roman"/>
          <w:sz w:val="28"/>
          <w:szCs w:val="28"/>
        </w:rPr>
        <w:t>с заявителями - регламентом работы МФЦ</w:t>
      </w:r>
      <w:r w:rsidR="00181DE0" w:rsidRPr="00BE400E">
        <w:rPr>
          <w:rFonts w:ascii="Times New Roman" w:hAnsi="Times New Roman" w:cs="Times New Roman"/>
          <w:sz w:val="28"/>
          <w:szCs w:val="28"/>
        </w:rPr>
        <w:t>, удаленн</w:t>
      </w:r>
      <w:r w:rsidR="00ED0B5E" w:rsidRPr="00BE400E">
        <w:rPr>
          <w:rFonts w:ascii="Times New Roman" w:hAnsi="Times New Roman" w:cs="Times New Roman"/>
          <w:sz w:val="28"/>
          <w:szCs w:val="28"/>
        </w:rPr>
        <w:t>ых</w:t>
      </w:r>
      <w:r w:rsidR="00181DE0" w:rsidRPr="00BE400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D0B5E" w:rsidRPr="00BE400E">
        <w:rPr>
          <w:rFonts w:ascii="Times New Roman" w:hAnsi="Times New Roman" w:cs="Times New Roman"/>
          <w:sz w:val="28"/>
          <w:szCs w:val="28"/>
        </w:rPr>
        <w:t>их</w:t>
      </w:r>
      <w:r w:rsidR="00181DE0" w:rsidRPr="00BE400E">
        <w:rPr>
          <w:rFonts w:ascii="Times New Roman" w:hAnsi="Times New Roman" w:cs="Times New Roman"/>
          <w:sz w:val="28"/>
          <w:szCs w:val="28"/>
        </w:rPr>
        <w:t xml:space="preserve"> мест МФЦ</w:t>
      </w:r>
      <w:r w:rsidR="00ED0B5E" w:rsidRPr="00BE400E">
        <w:rPr>
          <w:rFonts w:ascii="Times New Roman" w:hAnsi="Times New Roman" w:cs="Times New Roman"/>
          <w:sz w:val="28"/>
          <w:szCs w:val="28"/>
        </w:rPr>
        <w:t>.</w:t>
      </w:r>
    </w:p>
    <w:p w14:paraId="1333A4CF" w14:textId="77777777" w:rsidR="00553951" w:rsidRPr="00BE400E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3F464CFA" w14:textId="77777777" w:rsidR="00553951" w:rsidRPr="00BE400E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03DA02" w14:textId="73D9D571" w:rsidR="00553951" w:rsidRPr="00BE400E" w:rsidRDefault="00553951" w:rsidP="00EC55AC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6DE398E" w14:textId="2B97F607" w:rsidR="00AB2FD3" w:rsidRPr="00BE400E" w:rsidRDefault="00AB2FD3" w:rsidP="00EC55AC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602F8F" w14:textId="33776EDD" w:rsidR="00E92417" w:rsidRPr="00BE400E" w:rsidRDefault="00E92417" w:rsidP="00E924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.16.1. Государственная услуга, за исключением подачи заявления</w:t>
      </w:r>
      <w:r w:rsidR="006F4B8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оставление государственной услуги, в электронной форме не предоставляется.</w:t>
      </w:r>
    </w:p>
    <w:p w14:paraId="49B92D27" w14:textId="654A7E25" w:rsidR="00A6355D" w:rsidRPr="00BE400E" w:rsidRDefault="00A6355D" w:rsidP="00A63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2. Заявление может быть направлено через Портал Республики Татарстан, </w:t>
      </w:r>
      <w:r w:rsidRPr="00BE400E">
        <w:rPr>
          <w:rFonts w:ascii="Times New Roman" w:hAnsi="Times New Roman" w:cs="Times New Roman"/>
          <w:sz w:val="28"/>
          <w:szCs w:val="28"/>
        </w:rPr>
        <w:t>Единый портал, Портал «Работа в России».</w:t>
      </w:r>
    </w:p>
    <w:p w14:paraId="1312A775" w14:textId="79708057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A6355D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ирование заявления осуществляется посредством заполнения электронной формы заявления </w:t>
      </w:r>
      <w:r w:rsidR="006F4B89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зюме 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Республики Татарстан, </w:t>
      </w:r>
      <w:r w:rsidR="00F365A0" w:rsidRPr="00BE400E">
        <w:rPr>
          <w:rFonts w:ascii="Times New Roman" w:hAnsi="Times New Roman" w:cs="Times New Roman"/>
          <w:sz w:val="28"/>
          <w:szCs w:val="28"/>
        </w:rPr>
        <w:t>на Едином портале, Портале «Работа в России»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4DAEFE82" w14:textId="4005EF11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A6355D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ись заявителей на прием в </w:t>
      </w:r>
      <w:r w:rsidR="00FD3B5D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запись) осуществляется посредством Портала Республики Татарстан, телефона </w:t>
      </w:r>
      <w:r w:rsidR="00FD3B5D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центра занятости населения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66943F" w14:textId="550C6A85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FD3B5D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е занятости населения 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.</w:t>
      </w:r>
    </w:p>
    <w:p w14:paraId="7352189D" w14:textId="11B4087F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едварительной записи посредством Портала Республики Татарстан заявителю необходимо указать запрашиваемые системой данные, в том числе:</w:t>
      </w:r>
    </w:p>
    <w:p w14:paraId="2F87362C" w14:textId="77777777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14:paraId="40F5EFBD" w14:textId="77777777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14:paraId="35FB0B30" w14:textId="77777777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желаемую дату и время приема.</w:t>
      </w:r>
    </w:p>
    <w:p w14:paraId="7AE90EFE" w14:textId="77777777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59F12F51" w14:textId="77777777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ем 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91183A1" w14:textId="0B8D3BBB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 любое время через Портал Республики Татарстан или по телефону </w:t>
      </w:r>
      <w:r w:rsidR="00FD3B5D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центра занятости населения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тказаться от предварительной записи.</w:t>
      </w:r>
    </w:p>
    <w:p w14:paraId="5FF3ADCC" w14:textId="77777777" w:rsidR="0096060F" w:rsidRPr="00BE400E" w:rsidRDefault="0096060F" w:rsidP="00960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8B6296D" w14:textId="77777777" w:rsidR="00E92417" w:rsidRPr="00BE400E" w:rsidRDefault="00E92417" w:rsidP="00EC55AC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1C8E49" w14:textId="77777777" w:rsidR="005C3075" w:rsidRPr="00BE400E" w:rsidRDefault="005C3075" w:rsidP="005C3075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 Состав, последовательность и сроки выполнения</w:t>
      </w:r>
    </w:p>
    <w:p w14:paraId="068B8C6C" w14:textId="77777777" w:rsidR="005C3075" w:rsidRPr="00BE400E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</w:p>
    <w:p w14:paraId="3296AF20" w14:textId="77777777" w:rsidR="005C3075" w:rsidRPr="00BE400E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</w:p>
    <w:p w14:paraId="59C938B0" w14:textId="0FF82644" w:rsidR="005C3075" w:rsidRPr="00BE400E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 w:rsidR="000A070E"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14:paraId="3DE0B720" w14:textId="77777777" w:rsidR="00362D39" w:rsidRPr="00BE400E" w:rsidRDefault="00362D39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221DFAFB" w14:textId="31FAE629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редоставление государственной услуги содействия гражданам в поиске подходящей работы включает в себя следующие процедуры:</w:t>
      </w:r>
    </w:p>
    <w:p w14:paraId="73323E88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6995CEF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оставление государственной услуги содействия в поиске подходящей работы гражданам, обратившимся впервые;</w:t>
      </w:r>
    </w:p>
    <w:p w14:paraId="3331680B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едоставление государственной услуги содействия в поиске подходящей работы при последующих обращениях граждан;</w:t>
      </w:r>
    </w:p>
    <w:p w14:paraId="09713C13" w14:textId="77777777" w:rsidR="00015766" w:rsidRPr="00BE400E" w:rsidRDefault="00AD34E1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074A0111" w14:textId="12EF8A4F" w:rsidR="00015766" w:rsidRPr="00BE400E" w:rsidRDefault="00636C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) исправление технической ошибки (описки, опечатки, грамматической или арифметической ошибки).</w:t>
      </w:r>
    </w:p>
    <w:p w14:paraId="3D17A2F2" w14:textId="353904E8" w:rsidR="00015766" w:rsidRPr="00BE400E" w:rsidRDefault="00AD34E1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Консультирование заявителя, оказание помощи заявителю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</w:t>
      </w:r>
    </w:p>
    <w:p w14:paraId="694AEF49" w14:textId="77777777" w:rsidR="003F36EA" w:rsidRPr="00BE400E" w:rsidRDefault="003F36EA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hAnsi="Times New Roman"/>
          <w:sz w:val="28"/>
          <w:szCs w:val="28"/>
        </w:rPr>
        <w:t>3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2.1. 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14:paraId="4ED2F97A" w14:textId="39436B0E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ного обращения специалист центра занятости населения осуществ</w:t>
      </w:r>
      <w:r w:rsidR="00AD34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консультирование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0EB995D0" w14:textId="54A246AC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итель желает получить письменный ответ на обращение, специалист центра занятости населения осуществляет письменное </w:t>
      </w:r>
      <w:r w:rsidR="00AD34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сультирование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.</w:t>
      </w:r>
    </w:p>
    <w:p w14:paraId="00B513E6" w14:textId="77E82F36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14:paraId="3DC90F09" w14:textId="50FC3283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396FD62E" w14:textId="77777777" w:rsidR="003C1CE9" w:rsidRPr="00BE400E" w:rsidRDefault="003C1CE9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3.2.2. Заявитель вправе обратиться в МФЦ, удаленное рабочее место МФЦ лично, по телефону и (или) электронной почте для получения консультаций о порядке получения государственной услуги.</w:t>
      </w:r>
    </w:p>
    <w:p w14:paraId="12787AC1" w14:textId="77777777" w:rsidR="003C1CE9" w:rsidRPr="00BE400E" w:rsidRDefault="003C1CE9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14:paraId="330A0200" w14:textId="77777777" w:rsidR="003C1CE9" w:rsidRPr="00BE400E" w:rsidRDefault="003C1CE9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14:paraId="655293C0" w14:textId="0B769984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Предоставление государственной услуги </w:t>
      </w:r>
      <w:r w:rsidR="0096518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96518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иске подходящей работы гражданам, обратившимся впервые</w:t>
      </w:r>
    </w:p>
    <w:p w14:paraId="45795E63" w14:textId="00FF9AD2" w:rsidR="00580553" w:rsidRPr="00BE400E" w:rsidRDefault="00580553" w:rsidP="00660DF0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bCs/>
          <w:sz w:val="28"/>
          <w:szCs w:val="28"/>
        </w:rPr>
        <w:t>3.3.1. Основанием начала выполнения административной процедуры является обращение заявителя о предоставлении государственной услуги</w:t>
      </w:r>
      <w:r w:rsidRPr="00BE400E">
        <w:rPr>
          <w:rFonts w:ascii="Times New Roman" w:hAnsi="Times New Roman"/>
          <w:sz w:val="28"/>
          <w:szCs w:val="28"/>
        </w:rPr>
        <w:t>.</w:t>
      </w:r>
    </w:p>
    <w:p w14:paraId="2BFB1CFE" w14:textId="6632C58D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оставлении государственной услуги </w:t>
      </w:r>
      <w:r w:rsidR="0096518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96518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иске подходящей работы гражданам, обратившимся впервые, выполняются следующие административные действия:</w:t>
      </w:r>
    </w:p>
    <w:p w14:paraId="5B9419DC" w14:textId="0E76277D" w:rsidR="00015766" w:rsidRPr="00BE400E" w:rsidRDefault="00AD34E1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) анализ сведений о заявителях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несенных в Регистр получателей государственных услуг в сфере занятости населения - физических лиц (далее - Регистр физических лиц) на основании </w:t>
      </w:r>
      <w:r w:rsidR="00DF5B9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, содержащихся в заявлении и резюме</w:t>
      </w:r>
      <w:r w:rsidR="00F15B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</w:t>
      </w:r>
      <w:r w:rsidR="00BF71D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,</w:t>
      </w:r>
      <w:r w:rsidR="00F15B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ных путем направления межведомственных запросов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определение подходящей для него работы в соответствии с законодательством о занятости населения с учетом наличия или отсутствия сведений о:</w:t>
      </w:r>
    </w:p>
    <w:p w14:paraId="5BB0E1BD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и (специальности), должности, виде деятельности;</w:t>
      </w:r>
    </w:p>
    <w:p w14:paraId="2BD1012E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профессиональной подготовки и квалификации, опыте и навыках работы;</w:t>
      </w:r>
    </w:p>
    <w:p w14:paraId="0C26FC4F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заработке, исчисленном за последние 3 месяца по последнему месту работы;</w:t>
      </w:r>
    </w:p>
    <w:p w14:paraId="4EAA17D3" w14:textId="77777777" w:rsidR="00015766" w:rsidRPr="00BE400E" w:rsidRDefault="00015766" w:rsidP="00DF5B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ом характере и условиях труда, содержащихся в ИПРА;</w:t>
      </w:r>
    </w:p>
    <w:p w14:paraId="6E60CB2C" w14:textId="0400A0BC" w:rsidR="00015766" w:rsidRPr="00BE400E" w:rsidRDefault="00015766" w:rsidP="00DF5B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формирование заявителя о:</w:t>
      </w:r>
    </w:p>
    <w:p w14:paraId="2722EBEB" w14:textId="0B6DEC9F" w:rsidR="00DF5B96" w:rsidRPr="00BE400E" w:rsidRDefault="00E37B1E" w:rsidP="00DF5B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DF5B9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 и последовательности действий, необходимых для постановки на регистрационный учет и получения государственной услуги по содействию в поиске подходящей работы, в том числе о сроках направления такому гражданину соответствующих уведомлений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5F48CE" w14:textId="77777777" w:rsidR="00015766" w:rsidRPr="00BE400E" w:rsidRDefault="00015766" w:rsidP="00DF5B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х </w:t>
      </w:r>
      <w:hyperlink r:id="rId2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4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14:paraId="6C78B703" w14:textId="141DA717" w:rsidR="00015766" w:rsidRPr="00BE400E" w:rsidRDefault="006C6A13" w:rsidP="00DF5B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6" w:history="1">
        <w:r w:rsidR="00015766"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х</w:t>
        </w:r>
      </w:hyperlink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дбору подходящей работы, утвержденных постановлением</w:t>
      </w:r>
      <w:r w:rsidR="00BE33D4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267"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тельства Российской Федерации от 02.11.2021 № 1909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E11E66C" w14:textId="10CE15C0" w:rsidR="00015766" w:rsidRPr="00BE400E" w:rsidRDefault="00015766" w:rsidP="00DF5B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вовых последствиях в случае отказа заявителя от подходящей работы;</w:t>
      </w:r>
    </w:p>
    <w:p w14:paraId="3FC1B2A6" w14:textId="77777777" w:rsidR="00015766" w:rsidRPr="00BE400E" w:rsidRDefault="00015766" w:rsidP="00DF5B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;</w:t>
      </w:r>
    </w:p>
    <w:p w14:paraId="04EF5610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313"/>
      <w:bookmarkEnd w:id="2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дбор заявителю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;</w:t>
      </w:r>
    </w:p>
    <w:p w14:paraId="6CC5496D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гласование с заявителем вариантов подходящей работы;</w:t>
      </w:r>
    </w:p>
    <w:p w14:paraId="679EBB7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огласование с рабо</w:t>
      </w:r>
      <w:r w:rsidR="00AD34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ателем кандидатуры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8B3247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формление и выдача заявителю не более 2 направлений на работу;</w:t>
      </w:r>
    </w:p>
    <w:p w14:paraId="2A14AA68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7) информирование заявителя о необходимости представления выданного направления на работу с отметкой работодателя;</w:t>
      </w:r>
    </w:p>
    <w:p w14:paraId="75DA1EBC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8) оформление в случае несогласия заявителя отказа от варианта подходящей работы;</w:t>
      </w:r>
    </w:p>
    <w:p w14:paraId="4BDA1306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едложение в случае отсутствия вариан</w:t>
      </w:r>
      <w:r w:rsidR="00AD34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одходящей работы заявител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818A96C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14:paraId="3528385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ов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содержащих нормы трудового права, содержащихся в Регистре получателей государственных услуг в сфере занятости населения (банке вакансий и работодателей), для самостоятельного посещения работодателей;</w:t>
      </w:r>
    </w:p>
    <w:p w14:paraId="63069D4D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иных государственных услуг в области содействия занятости населения, определенных </w:t>
      </w:r>
      <w:hyperlink r:id="rId27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14:paraId="0FCD6D31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едложение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;</w:t>
      </w:r>
    </w:p>
    <w:p w14:paraId="56E29896" w14:textId="56435F36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1) оформление и выдача заявителю при его согласии:</w:t>
      </w:r>
    </w:p>
    <w:p w14:paraId="4E049DA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14:paraId="22206CAE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вариантов работы;</w:t>
      </w:r>
    </w:p>
    <w:p w14:paraId="50F6095B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14:paraId="09D1C01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центра занятости населения;</w:t>
      </w:r>
    </w:p>
    <w:p w14:paraId="4EC3695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329"/>
      <w:bookmarkEnd w:id="3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2) внесение результатов выполнения административных процедур (действий) в Регистр физических лиц.</w:t>
      </w:r>
    </w:p>
    <w:p w14:paraId="39ACAB16" w14:textId="608CB0EE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Анализ </w:t>
      </w:r>
      <w:r w:rsidR="00AD34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заявителе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несенных в Регистр физических лиц </w:t>
      </w:r>
      <w:r w:rsidR="009309D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сведений, содержащихся в заявлении и резюме, а также сведений, полученных путем направления межведомственных запросов, и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подходящей для него работы в соответствии с законодательством о занятости населения с учетом наличия или отсутствия сведений о:</w:t>
      </w:r>
    </w:p>
    <w:p w14:paraId="302C303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фессии (специальности), должности, виде деятельности;</w:t>
      </w:r>
    </w:p>
    <w:p w14:paraId="2A42F49E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профессиональной подготовки и квалификации, опыте и навыках работы;</w:t>
      </w:r>
    </w:p>
    <w:p w14:paraId="65AF192E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заработке, исчисленном за последние 3 месяца по последнему месту работы;</w:t>
      </w:r>
    </w:p>
    <w:p w14:paraId="0965D401" w14:textId="2A69741E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ом характере и условиях труда, содержащихся в ИПРА.</w:t>
      </w:r>
    </w:p>
    <w:p w14:paraId="2282D91F" w14:textId="78FA08C6" w:rsidR="00015766" w:rsidRPr="00BE400E" w:rsidRDefault="00F61902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3. 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ступления заявления в центр занятости населения в форме электронного документа, в том числе с использованием Единого портала или Портала Республики Татарстан</w:t>
      </w:r>
      <w:r w:rsidR="00AF6D9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ортала «Работа в России»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передачи заявления из МФЦ, удаленного рабочего места </w:t>
      </w:r>
      <w:r w:rsidR="00AF6D9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 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не позднее следующего рабочего дня со дня поступления заявления согласовывает с заявителем дату, время личного приема, а также информирует его о необходимости представления документов, предусмотренных </w:t>
      </w:r>
      <w:hyperlink w:anchor="P116" w:history="1">
        <w:r w:rsidR="00015766"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29673454" w14:textId="57958BE2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для подачи заявления в электронной форме через Портал Республики Татарстан выполняет следующие действия:</w:t>
      </w:r>
    </w:p>
    <w:p w14:paraId="774F387A" w14:textId="28942D2B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авторизацию на Портале Республики Татарстан;</w:t>
      </w:r>
    </w:p>
    <w:p w14:paraId="3536A8D7" w14:textId="296526F4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форму электронного заявления на Портале Республики Татарстан;</w:t>
      </w:r>
    </w:p>
    <w:p w14:paraId="0CF81826" w14:textId="77777777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6EBCA881" w14:textId="77777777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56994876" w14:textId="77777777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517DAA69" w14:textId="77777777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5CFF6C4A" w14:textId="77777777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28" w:history="1">
        <w:r w:rsidRPr="00BE4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5</w:t>
        </w:r>
      </w:hyperlink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4DEA2D2C" w14:textId="448D5560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уведомление об отправке электронного заявления.</w:t>
      </w:r>
    </w:p>
    <w:p w14:paraId="171AAB39" w14:textId="2E6E1FD0" w:rsidR="009D469F" w:rsidRPr="00BE400E" w:rsidRDefault="009D469F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для подачи заявления в электронной форме через Портал «Работа в России» выполняет следующие действия:</w:t>
      </w:r>
    </w:p>
    <w:p w14:paraId="51C73A50" w14:textId="190A5E58" w:rsidR="009D469F" w:rsidRPr="00BE400E" w:rsidRDefault="009D469F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заходит на портал «Работа России» с использованием подтвержденной учетной записи</w:t>
      </w:r>
      <w:r w:rsidR="004C74F2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anchor="laborer" w:history="1">
        <w:proofErr w:type="spellStart"/>
        <w:r w:rsidRPr="00BE4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слуги</w:t>
        </w:r>
        <w:proofErr w:type="spellEnd"/>
        <w:r w:rsidRPr="00BE400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ЕСИА)</w:t>
        </w:r>
      </w:hyperlink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056FD" w14:textId="3D8487DA" w:rsidR="00A856E7" w:rsidRPr="00BE400E" w:rsidRDefault="00A856E7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форму электронного заявления на портале «Работа в России»;</w:t>
      </w:r>
    </w:p>
    <w:p w14:paraId="744963FB" w14:textId="58305D55" w:rsidR="009D469F" w:rsidRPr="00BE400E" w:rsidRDefault="009D469F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заполня</w:t>
      </w:r>
      <w:r w:rsidR="00A856E7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hyperlink r:id="rId30" w:history="1">
        <w:r w:rsidRPr="00BE4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у заявления</w:t>
        </w:r>
      </w:hyperlink>
      <w:r w:rsidR="00A856E7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Работа России»</w:t>
      </w:r>
      <w:r w:rsidR="00A856E7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4C862B" w14:textId="12115CE6" w:rsidR="00A856E7" w:rsidRPr="00BE400E" w:rsidRDefault="00A856E7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E54098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свое согласие на обработку своих персональных данных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681FE7" w14:textId="77777777" w:rsidR="00A856E7" w:rsidRPr="00BE400E" w:rsidRDefault="00A856E7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7663BA78" w14:textId="0D996CC7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лично либо через доверенное лицо может подать письменное заявление о предоставлении государственной услуги в МФЦ, удаленное рабочее место МФЦ.</w:t>
      </w:r>
    </w:p>
    <w:p w14:paraId="6AF5846E" w14:textId="633D30B3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</w:t>
      </w:r>
      <w:r w:rsidR="00081FC2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ст МФЦ, ведущий прием заявлений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процедуры, предусмотренные регламентом работы МФЦ.</w:t>
      </w:r>
    </w:p>
    <w:p w14:paraId="67E64D18" w14:textId="77777777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ы, устанавливаемые настоящим пунктом, осуществляются в сроки, установленные регламентом работы МФЦ.</w:t>
      </w:r>
    </w:p>
    <w:p w14:paraId="09288988" w14:textId="48725B80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</w:t>
      </w:r>
      <w:r w:rsidR="00AF6D95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регистрированн</w:t>
      </w:r>
      <w:r w:rsidR="00AF6D95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ое заявление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0076B" w14:textId="28A98289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МФЦ направляет заявление в </w:t>
      </w:r>
      <w:r w:rsidR="00081FC2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 населения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195E94" w14:textId="7847611F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взаимодействия </w:t>
      </w:r>
      <w:r w:rsidR="00081FC2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центра занятости населения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ФЦ при предоставлении государственной услуги </w:t>
      </w:r>
      <w:r w:rsidR="003B4F89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части </w:t>
      </w:r>
      <w:r w:rsidR="003B4F89" w:rsidRPr="00BE400E">
        <w:rPr>
          <w:rFonts w:ascii="Times New Roman" w:hAnsi="Times New Roman" w:cs="Times New Roman"/>
          <w:sz w:val="28"/>
          <w:szCs w:val="28"/>
        </w:rPr>
        <w:t>приема заявления)</w:t>
      </w:r>
      <w:r w:rsidR="003B4F89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ся соглашением о взаимодействии, а порядок взаимодействия МФЦ с заявителями - регламентом работы МФЦ.</w:t>
      </w:r>
    </w:p>
    <w:p w14:paraId="5A4E0AE9" w14:textId="77777777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, но не позднее рабочего дня, следующего за днем регистрации заявления в МФЦ.</w:t>
      </w:r>
    </w:p>
    <w:p w14:paraId="7F0580DB" w14:textId="207E62AE" w:rsidR="00685B01" w:rsidRPr="00BE400E" w:rsidRDefault="00685B01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</w:t>
      </w:r>
      <w:r w:rsidR="003B4F89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B4F89"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 населения заявление</w:t>
      </w:r>
      <w:r w:rsidRPr="00BE4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5DE16A" w14:textId="427CE8A4" w:rsidR="00FE15A8" w:rsidRPr="00BE400E" w:rsidRDefault="00F61902" w:rsidP="001E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4.</w:t>
      </w:r>
      <w:r w:rsidR="00FE15A8" w:rsidRPr="00BE400E">
        <w:rPr>
          <w:rFonts w:ascii="Times New Roman" w:hAnsi="Times New Roman" w:cs="Times New Roman"/>
          <w:sz w:val="28"/>
          <w:szCs w:val="28"/>
        </w:rPr>
        <w:t xml:space="preserve"> При подаче заявления через Портал Республики Татарстан, </w:t>
      </w:r>
      <w:r w:rsidR="008A04D5" w:rsidRPr="00BE400E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FE15A8" w:rsidRPr="00BE400E">
        <w:rPr>
          <w:rFonts w:ascii="Times New Roman" w:hAnsi="Times New Roman" w:cs="Times New Roman"/>
          <w:sz w:val="28"/>
          <w:szCs w:val="28"/>
        </w:rPr>
        <w:t xml:space="preserve">Портал «Работа в </w:t>
      </w:r>
      <w:r w:rsidR="000E01EC" w:rsidRPr="00BE400E">
        <w:rPr>
          <w:rFonts w:ascii="Times New Roman" w:hAnsi="Times New Roman" w:cs="Times New Roman"/>
          <w:sz w:val="28"/>
          <w:szCs w:val="28"/>
        </w:rPr>
        <w:t>России» уведомление</w:t>
      </w:r>
      <w:r w:rsidR="00FE15A8" w:rsidRPr="00BE400E">
        <w:rPr>
          <w:rFonts w:ascii="Times New Roman" w:hAnsi="Times New Roman" w:cs="Times New Roman"/>
          <w:sz w:val="28"/>
          <w:szCs w:val="28"/>
        </w:rPr>
        <w:t xml:space="preserve"> об отказе в регистрации заявления с объяснением причин отказа направляется в личный кабинет заявителя на Портале Республики Татарстан, </w:t>
      </w:r>
      <w:r w:rsidR="00040F4F" w:rsidRPr="00BE400E">
        <w:rPr>
          <w:rFonts w:ascii="Times New Roman" w:hAnsi="Times New Roman" w:cs="Times New Roman"/>
          <w:sz w:val="28"/>
          <w:szCs w:val="28"/>
        </w:rPr>
        <w:t>Е</w:t>
      </w:r>
      <w:r w:rsidR="008A04D5" w:rsidRPr="00BE400E">
        <w:rPr>
          <w:rFonts w:ascii="Times New Roman" w:hAnsi="Times New Roman" w:cs="Times New Roman"/>
          <w:sz w:val="28"/>
          <w:szCs w:val="28"/>
        </w:rPr>
        <w:t>дин</w:t>
      </w:r>
      <w:r w:rsidR="00040F4F" w:rsidRPr="00BE400E">
        <w:rPr>
          <w:rFonts w:ascii="Times New Roman" w:hAnsi="Times New Roman" w:cs="Times New Roman"/>
          <w:sz w:val="28"/>
          <w:szCs w:val="28"/>
        </w:rPr>
        <w:t>ом</w:t>
      </w:r>
      <w:r w:rsidR="008A04D5" w:rsidRPr="00BE400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40F4F" w:rsidRPr="00BE400E">
        <w:rPr>
          <w:rFonts w:ascii="Times New Roman" w:hAnsi="Times New Roman" w:cs="Times New Roman"/>
          <w:sz w:val="28"/>
          <w:szCs w:val="28"/>
        </w:rPr>
        <w:t>е</w:t>
      </w:r>
      <w:r w:rsidR="008A04D5" w:rsidRPr="00BE400E">
        <w:rPr>
          <w:rFonts w:ascii="Times New Roman" w:hAnsi="Times New Roman" w:cs="Times New Roman"/>
          <w:sz w:val="28"/>
          <w:szCs w:val="28"/>
        </w:rPr>
        <w:t xml:space="preserve">, </w:t>
      </w:r>
      <w:r w:rsidR="00FE15A8" w:rsidRPr="00BE400E">
        <w:rPr>
          <w:rFonts w:ascii="Times New Roman" w:hAnsi="Times New Roman" w:cs="Times New Roman"/>
          <w:sz w:val="28"/>
          <w:szCs w:val="28"/>
        </w:rPr>
        <w:t>Портале «Работа в России».</w:t>
      </w:r>
    </w:p>
    <w:p w14:paraId="5C78CC06" w14:textId="3B8E81CD" w:rsidR="00015766" w:rsidRPr="00BE400E" w:rsidRDefault="00015766" w:rsidP="00B45AB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оснований для отказа в приеме </w:t>
      </w:r>
      <w:r w:rsidR="003473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 центра занятости населения:</w:t>
      </w:r>
    </w:p>
    <w:p w14:paraId="2137EBFB" w14:textId="59EAEB80" w:rsidR="00015766" w:rsidRPr="00BE400E" w:rsidRDefault="00015766" w:rsidP="00B45AB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нимает </w:t>
      </w:r>
      <w:hyperlink r:id="rId31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содействия гражд</w:t>
      </w:r>
      <w:r w:rsidR="003473CE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м в поиске подходящей работы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B7CF6C8" w14:textId="62D4916D" w:rsidR="00B45ABC" w:rsidRPr="00BE400E" w:rsidRDefault="00B45ABC" w:rsidP="00B45AB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ряет наличие документов и (или) сведений о действительности паспорта зарегистрированного гражданина, сведений о регистрации по месту жительства, об образовании и (или) о квалификации, о среднем заработке по последнему месту работы (службы), исчисленному в порядке, утвержденном </w:t>
      </w:r>
      <w:hyperlink r:id="rId32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4 сентября 2021 г. № 1552 «Об утверждении Правил исчисления среднего заработка по последнему месту работы (службы)», о трудовой деятельности зарегистрированного гражданина, о трудовом стаже, полученных в порядке межведомственного информационного взаимодействия с использованием Портала «Работа в России»;</w:t>
      </w:r>
    </w:p>
    <w:p w14:paraId="7964C1F0" w14:textId="023F93DF" w:rsidR="00015766" w:rsidRPr="00BE400E" w:rsidRDefault="00015766" w:rsidP="00B45AB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ряет наличие документов, установленных </w:t>
      </w:r>
      <w:hyperlink w:anchor="P1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31A0D6C9" w14:textId="4E1E9B0D" w:rsidR="00B45ABC" w:rsidRPr="00BE400E" w:rsidRDefault="00B45ABC" w:rsidP="00B45A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в центре занятости населения документов и (или сведений), необходимых для постановки на регистрационный учет безработных граждан, центр занятости населения направляет зарегистрированному гражданину уведомление не позднее 3 календарных дней до даты явки, установленной для решения вопроса о признании его в качестве</w:t>
      </w:r>
      <w:r w:rsidR="00144BB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ого гражданина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необходимости представления недостающих документов и (или) сведений.</w:t>
      </w:r>
    </w:p>
    <w:p w14:paraId="29711883" w14:textId="77777777" w:rsidR="00015766" w:rsidRPr="00BE400E" w:rsidRDefault="00015766" w:rsidP="00B45AB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предъявленных заявителем документов 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w:anchor="P18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8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72C62B0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в предоставлении государственной услуги специалист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центра занятости населения разъясняет причины, основания отказа, оформляет </w:t>
      </w:r>
      <w:hyperlink w:anchor="P724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исьменной форме в 2-х экземплярах по форме согласно приложению </w:t>
      </w:r>
      <w:r w:rsidR="00AD34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му Регламенту, один из которых остается в центре занятости населен</w:t>
      </w:r>
      <w:r w:rsidR="00AD34E1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другой - выдается заявител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76DE31E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оснований для отказа в предоставлении государственной услуги специалист центра занятости населения осуществляет постановку заявителя на регистрационный учет путем внесения в электронный Регистр физических лиц сведений, содержащихся в предъявленных заявителем документах, с присвоением регистрационного номера учетной записи.</w:t>
      </w:r>
    </w:p>
    <w:p w14:paraId="0DAED0A4" w14:textId="7B7B01FE" w:rsidR="00015766" w:rsidRPr="00BE400E" w:rsidRDefault="00015766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По запросу заявителя может быть выдана копия заявления, содержащая сведения о дате принятия заявления и регистр</w:t>
      </w:r>
      <w:r w:rsidR="00FE15A8" w:rsidRPr="00BE400E">
        <w:rPr>
          <w:rFonts w:ascii="Times New Roman" w:hAnsi="Times New Roman" w:cs="Times New Roman"/>
          <w:sz w:val="28"/>
          <w:szCs w:val="28"/>
        </w:rPr>
        <w:t>ационного номера учетной записи, либо направление уведомления в личный кабинет заявителя на Портале Республики Татарстан, Портале «Работа в России» о регистрации заявления.</w:t>
      </w:r>
    </w:p>
    <w:p w14:paraId="1579C8D0" w14:textId="24D60929" w:rsidR="000E01EC" w:rsidRPr="00BE400E" w:rsidRDefault="000E01EC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14:paraId="057E8FDC" w14:textId="77777777" w:rsidR="001E26DD" w:rsidRPr="00BE400E" w:rsidRDefault="001E26DD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при личном приеме - в день поступления заявления и документов;</w:t>
      </w:r>
    </w:p>
    <w:p w14:paraId="2DDEE16B" w14:textId="595E30B3" w:rsidR="001E26DD" w:rsidRPr="00BE400E" w:rsidRDefault="001E26DD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при поступлении заявления через Портал Республики Татарстан, Портал «Работа в России» либо поступлении заявления по почте, по электронной почте в форме электронных документов, - в день поступления заявления в центр занятости населения либо на следующий день в случае поступления заявления по окончании рабочего времени центра занятости населения.</w:t>
      </w:r>
    </w:p>
    <w:p w14:paraId="5A7A8A48" w14:textId="3499059E" w:rsidR="001E26DD" w:rsidRPr="00BE400E" w:rsidRDefault="001E26DD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В случае поступления заявления через Портал Республики Татарстан, Портал «Работа в России» либо поступления заявления по почте, по электронной почте в форме электронных документов в выходные или нерабочие праздничные дни - в первый рабочий день центра занятости населения, следующий за выходным или нерабочим праздничным днем.</w:t>
      </w:r>
    </w:p>
    <w:p w14:paraId="7DC427F4" w14:textId="35A3E305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: уведомление заявителя об отказе в приеме документов и возвращенные заявителю документы, постановка заявителя на регистрационный учет в целях поиска подходящей работы либо отказ центра занятости населения в предоставлении государственной услуги с указанием причины отказа.</w:t>
      </w:r>
    </w:p>
    <w:p w14:paraId="63D5EBCD" w14:textId="07136569" w:rsidR="00746358" w:rsidRPr="00BE400E" w:rsidRDefault="00746358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722A2F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учение в порядке межведомственного электронного взаимодействия документов:</w:t>
      </w:r>
    </w:p>
    <w:p w14:paraId="5A1ED4B4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действительности паспорта;</w:t>
      </w:r>
    </w:p>
    <w:p w14:paraId="6BD2DD26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регистрации по месту жительства (пребывания);</w:t>
      </w:r>
    </w:p>
    <w:p w14:paraId="137AD9E4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трудовой деятельности, о факте осуществления трудовой деятельности;</w:t>
      </w:r>
    </w:p>
    <w:p w14:paraId="6B05C6A2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трудовом стаже;</w:t>
      </w:r>
    </w:p>
    <w:p w14:paraId="57A227A4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выплатах и об иных вознаграждениях по последнему месту работы (службы), на которые были начислены страховые взносы на обязательное пенсионное страхование;</w:t>
      </w:r>
    </w:p>
    <w:p w14:paraId="02D7A2E9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- сведения об инвалидности (выписка из индивидуальной программы реабилитации или </w:t>
      </w:r>
      <w:proofErr w:type="spellStart"/>
      <w:r w:rsidRPr="00BE400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E400E">
        <w:rPr>
          <w:rFonts w:ascii="Times New Roman" w:hAnsi="Times New Roman" w:cs="Times New Roman"/>
          <w:sz w:val="28"/>
          <w:szCs w:val="28"/>
        </w:rPr>
        <w:t xml:space="preserve"> инвалида (при указании гражданином в заявлении соответствующей информации);</w:t>
      </w:r>
    </w:p>
    <w:p w14:paraId="25918070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б образовании, квалификации;</w:t>
      </w:r>
    </w:p>
    <w:p w14:paraId="59F92094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- сведения об отнесении к гражданам </w:t>
      </w:r>
      <w:proofErr w:type="spellStart"/>
      <w:r w:rsidRPr="00BE400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E400E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14:paraId="4563C115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lastRenderedPageBreak/>
        <w:t>- сведения из Единого государственного реестра юридических лиц;</w:t>
      </w:r>
    </w:p>
    <w:p w14:paraId="1EF30B03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14:paraId="6CFA3765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гражданах, являющихся учредителями (участниками) юридических лиц;</w:t>
      </w:r>
    </w:p>
    <w:p w14:paraId="562C1E91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статусе налогоплательщика налога на профессиональный доход (</w:t>
      </w:r>
      <w:proofErr w:type="spellStart"/>
      <w:r w:rsidRPr="00BE400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BE400E">
        <w:rPr>
          <w:rFonts w:ascii="Times New Roman" w:hAnsi="Times New Roman" w:cs="Times New Roman"/>
          <w:sz w:val="28"/>
          <w:szCs w:val="28"/>
        </w:rPr>
        <w:t>);</w:t>
      </w:r>
    </w:p>
    <w:p w14:paraId="759D8AB2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статусе адвоката;</w:t>
      </w:r>
    </w:p>
    <w:p w14:paraId="37DECFB1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полномочиях нотариуса и лицах, сдавших квалификационный экзамен;</w:t>
      </w:r>
    </w:p>
    <w:p w14:paraId="79D28B0B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рождении ребенка (при указании гражданином в заявлении соответствующей информации);</w:t>
      </w:r>
    </w:p>
    <w:p w14:paraId="1D2D2BB8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смерти гражданина;</w:t>
      </w:r>
    </w:p>
    <w:p w14:paraId="68F2FC18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 факте получения пенсии;</w:t>
      </w:r>
    </w:p>
    <w:p w14:paraId="4CBE2525" w14:textId="77777777" w:rsidR="00CD63D1" w:rsidRPr="00BE400E" w:rsidRDefault="00CD63D1" w:rsidP="00CD6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- сведения об отнесении граждан к категории детей-сирот, детей, оставшиеся без попечения родителей, лиц из числа детей-сирот, детей, оставшихся без попечения родителей (при указании гражданином в заявлении соответствующей информации).</w:t>
      </w:r>
    </w:p>
    <w:p w14:paraId="0CD31857" w14:textId="63DAB147" w:rsidR="00746358" w:rsidRPr="00BE400E" w:rsidRDefault="00746358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A1125F7" w14:textId="45B669A5" w:rsidR="00861DB2" w:rsidRPr="00BE400E" w:rsidRDefault="005B5CA6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Срок исполнения: процедура, устанавливаемая настоящим пунктом, осуществляется</w:t>
      </w:r>
      <w:r w:rsidR="00861DB2" w:rsidRPr="00BE400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постановки заявителя на регистрационный учет.</w:t>
      </w:r>
    </w:p>
    <w:p w14:paraId="625E8E6E" w14:textId="77777777" w:rsidR="005B5CA6" w:rsidRPr="00BE400E" w:rsidRDefault="005B5CA6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</w:p>
    <w:p w14:paraId="693DB4B9" w14:textId="3F8AA53A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ирование заявителя при подборе вариантов подходящей работы</w:t>
      </w:r>
    </w:p>
    <w:p w14:paraId="7F4B0B6C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  <w:r w:rsidR="00221BA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 информирует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D0235D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ложениях </w:t>
      </w:r>
      <w:hyperlink r:id="rId33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4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, определяющих понятие </w:t>
      </w:r>
      <w:r w:rsidR="008929B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ая и неподходящая работа</w:t>
      </w:r>
      <w:r w:rsidR="008929B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8D8E3B4" w14:textId="45D3D1FC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hyperlink r:id="rId34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х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дбору подходящей работы, утвержденных постановлением</w:t>
      </w:r>
      <w:r w:rsidR="004D4EE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4EE3" w:rsidRPr="00BE40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авительства Российской Федерации от 02.11.2021 № 1909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3A465CE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овых последствиях в случае отказа заявителя от подходящей работы;</w:t>
      </w:r>
    </w:p>
    <w:p w14:paraId="24E25B8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ложениях трудового законодательства, устанавливающих право на труд, запрещение принудительного труда и дискриминации в сфере труда;</w:t>
      </w:r>
    </w:p>
    <w:p w14:paraId="1ADD9BF7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ом, что при подборе варианта подходящей работы учитываются сведения, содержащиеся в заявлении, в случае их документального подтверждения.</w:t>
      </w:r>
    </w:p>
    <w:p w14:paraId="42B5115F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начала процедуры.</w:t>
      </w:r>
    </w:p>
    <w:p w14:paraId="37683DA8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информирование заявителя о предоставлении государственной услуги.</w:t>
      </w:r>
    </w:p>
    <w:p w14:paraId="35122F32" w14:textId="01CE4B79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356"/>
      <w:bookmarkEnd w:id="4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дбор заявителю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акансий и работодателей)</w:t>
      </w:r>
    </w:p>
    <w:p w14:paraId="605BB19F" w14:textId="5FEF54E1" w:rsidR="002F5588" w:rsidRPr="00BE400E" w:rsidRDefault="002F5588" w:rsidP="003349C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иод между датами перерегистрации, не позднее 2 рабочих дней со дня поступления сведений о свободных рабочих местах и вакантных должностях на Портал «Работа в России», центры занятости населения направляют с использованием Портала «Работа в России» безработным гражданам перечень вариантов подходящей работы (вакансий).</w:t>
      </w:r>
    </w:p>
    <w:p w14:paraId="1991061D" w14:textId="77777777" w:rsidR="003349CB" w:rsidRPr="00BE400E" w:rsidRDefault="003349CB" w:rsidP="003349C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 вправе между днями перерегистрации назначать безработному гражданину дату личного посещения для подбора и согласования подходящей работы, оказания иных государственных услуг в сфере занятости населения, в том числе для вручения ему направления к работодателю на собеседование. Центры занятости населения направляют безработному гражданину уведомление с указанием даты посещения в день соответствующей перерегистрации безработного гражданина.</w:t>
      </w:r>
    </w:p>
    <w:p w14:paraId="15A970D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осуществляет подбор заявителю вариантов подходящей работы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(банке вакансий и работодателей) с учетом профессии (специальности),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транспортной доступности рабочего места, пожеланий заявителя к искомой работе, а также требований работодателя к исполнению трудовой функции и кандидатуре работника.</w:t>
      </w:r>
    </w:p>
    <w:p w14:paraId="205B0CF3" w14:textId="77777777" w:rsidR="00015766" w:rsidRPr="00BE400E" w:rsidRDefault="00221BAD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едения о которых содержатся в Регистре физических лиц, при поступлении от работодателя сведений о наличии свободного рабочего места и вакантной должности, которое является для них подходящим, в устной (по телефону) или письменной (форме электронного документа) форме предлагается в течение 3 дней посетить центр занятости населения для оформления и выдачи направления на работу.</w:t>
      </w:r>
    </w:p>
    <w:p w14:paraId="600C9121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боре подходящей работы не допускается:</w:t>
      </w:r>
    </w:p>
    <w:p w14:paraId="5D288A6F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одного и того же варианта работы дважды, а для граждан, впервые ищущих работу, ранее не работавших и при этом не имеющих профессии (специальности), предложение одного и того же варианта профессиональной подготовки дважды;</w:t>
      </w:r>
    </w:p>
    <w:p w14:paraId="7753B04B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правление на рабочие места без учета развития сети общественного транспорта, обеспечивающей транспортную доступность рабочего места;</w:t>
      </w:r>
    </w:p>
    <w:p w14:paraId="609F23A2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которая связана с переменой места жит</w:t>
      </w:r>
      <w:r w:rsidR="00221BA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а без согласия заявителей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426D76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условия труда которой не соответствуют правилам и нормам по охране труда;</w:t>
      </w:r>
    </w:p>
    <w:p w14:paraId="7121F37D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ожение работы, заработок по которой ниже среднего заработка, исчисленного за последние 3 месяца по по</w:t>
      </w:r>
      <w:r w:rsidR="000804D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нему месту работы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Данное положение не</w:t>
      </w:r>
      <w:r w:rsidR="000804D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яется на заявителей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реднемесячный заработок которых превышал величину прожиточного минимума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удоспособного населения, исчисленного в Республике Татарстан в установленном порядке.</w:t>
      </w:r>
    </w:p>
    <w:p w14:paraId="3E86EC4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Регистре получателей государственных услуг в сфере занятости населения (банке вакансий и работодателей) вариантов подходящей работы специалист центра занятости населения распечатывает перечень, содержащий сведения о свободных рабочих местах (вакантных должностях), и предла</w:t>
      </w:r>
      <w:r w:rsidR="000804D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ет его заявител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237952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14:paraId="40F21F9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олучение заявителем перечня, содержащего сведения о свободных рабочих местах (вакантных должностях).</w:t>
      </w:r>
    </w:p>
    <w:p w14:paraId="23B2FE23" w14:textId="7346370E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368"/>
      <w:bookmarkEnd w:id="5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гласование с заявителем вариантов подходящей работы</w:t>
      </w:r>
    </w:p>
    <w:p w14:paraId="24CC381E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осуществляет выбор вариантов подходящей работы из предложенного специалистом центра занятости населения перечня и выражает свое согласие (несогласие) на направление на собеседование к работодателю.</w:t>
      </w:r>
    </w:p>
    <w:p w14:paraId="4991A19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72F16E7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выбор заявителем варианта подходящей работы из предложенного специалистом центра занятости населения перечня.</w:t>
      </w:r>
    </w:p>
    <w:p w14:paraId="33274C5B" w14:textId="0F1D2B99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372"/>
      <w:bookmarkEnd w:id="6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гласование с работодателем кандидатуры заявителя </w:t>
      </w:r>
    </w:p>
    <w:p w14:paraId="05A90E6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на основании выбранных заявителем вариантов подходящей работы по телефону согласовывает с работодателем направление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 на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еседование.</w:t>
      </w:r>
    </w:p>
    <w:p w14:paraId="419A9355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предоставления государственной услуги заявителю обеспечивается возможность проведения собеседования посредством телефонной или видеосвязи с использованием сети Интернет.</w:t>
      </w:r>
    </w:p>
    <w:p w14:paraId="6212FEC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14:paraId="0DC48BB5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согласование с работодателем направления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 на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еседование либо проведение собеседования посредством телефонной или видеосвязи с использованием сети Интернет.</w:t>
      </w:r>
    </w:p>
    <w:p w14:paraId="5D139441" w14:textId="35652689" w:rsidR="00E66237" w:rsidRPr="00BE400E" w:rsidRDefault="00015766" w:rsidP="00E662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377"/>
      <w:bookmarkEnd w:id="7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Оформление и выдача заявителю не более 2 направлений на работу для прохождения собеседования</w:t>
      </w:r>
    </w:p>
    <w:p w14:paraId="03985309" w14:textId="49C9F284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оформляет и выдает заявителю одновременно не более 2 </w:t>
      </w:r>
      <w:hyperlink r:id="rId3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й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форме, утвержденной </w:t>
      </w:r>
      <w:r w:rsidR="00B63D6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от 19.02.2019 </w:t>
      </w:r>
      <w:r w:rsidR="0091107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.</w:t>
      </w:r>
    </w:p>
    <w:p w14:paraId="05B64116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3BEBA10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оформление и выдача заявителю не более 2 направлений на работу.</w:t>
      </w:r>
    </w:p>
    <w:p w14:paraId="598DD160" w14:textId="6D6A2537" w:rsidR="00015766" w:rsidRPr="00BE400E" w:rsidRDefault="00746358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1A6FE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ование заявителя о необходимости предоставления выданного направления на работу с отметкой работодателя</w:t>
      </w:r>
    </w:p>
    <w:p w14:paraId="30A63A6D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уведомляет заявителя о необходимости прохождения собеседования с работодателем по вопросу трудоустройства в трехдневный срок со дня выдачи направления и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в центр занятости населения выданного направления на работу с отметкой работодателя о результатах собеседования.</w:t>
      </w:r>
    </w:p>
    <w:p w14:paraId="741C264F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76F6A62C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информирование заявителя о сроках прохождения собеседования и необходимости предоставления выданного направления на работу с отметкой работодателя.</w:t>
      </w:r>
    </w:p>
    <w:p w14:paraId="6F51E164" w14:textId="78D2B963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385"/>
      <w:bookmarkEnd w:id="8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746358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A6FE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формление отказа от варианта подходящей работы в случае несогласия заявителя </w:t>
      </w:r>
    </w:p>
    <w:p w14:paraId="33409976" w14:textId="471F0FBD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письменно выражает несогласие с вариантом подходящей работы и подтверждает факт отказа личной подписью.</w:t>
      </w:r>
    </w:p>
    <w:p w14:paraId="504C1F81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13617753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исьменный отказ заявителя от предложенных вариантов подходящей работы.</w:t>
      </w:r>
    </w:p>
    <w:p w14:paraId="1D2B6E5E" w14:textId="3C36D8DE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389"/>
      <w:bookmarkEnd w:id="9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1</w:t>
      </w:r>
      <w:r w:rsidR="0021455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отсутствия вариантов подходящей работы специалист центра занятости</w:t>
      </w:r>
      <w:r w:rsidR="0091107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 предлагает заявител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635BD01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правление на работу по смежной профессии (специальности);</w:t>
      </w:r>
    </w:p>
    <w:p w14:paraId="76A09352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варианты оплачиваемой работы, включая работу временного характера, требующей либо не требующей предварительной подготовки, отвечающей требованиям трудового законодательства и иных нормативных правовых актов, содержащих нормы трудового права, для самостоятельного посещения работодателей;</w:t>
      </w:r>
    </w:p>
    <w:p w14:paraId="0940A75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оставление иных государственных услуг в области содействия занятости населения, определенных </w:t>
      </w:r>
      <w:hyperlink r:id="rId3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.</w:t>
      </w:r>
    </w:p>
    <w:p w14:paraId="106002C8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Регистре получателей государственных услуг в сфере занятости населения (банке вакансий и работодателей) сведений о свободных рабочих местах (вакантных должностях) по смежной профессии (специальности) специалист центра занятости населения распечатывает перечень, содержащий сведения о свободных рабочих местах (вакантных должностях) по смежной профессии (специальнос</w:t>
      </w:r>
      <w:r w:rsidR="0091107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и), и предлагает его заявител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E576E26" w14:textId="0A30BE8C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 с заявителем вариантов работы по смежной профессии (специальности) и согласование с рабо</w:t>
      </w:r>
      <w:r w:rsidR="0091107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ателем кандидатуры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оследовательностью действий, предусмотренных </w:t>
      </w:r>
      <w:hyperlink w:anchor="P368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3.</w:t>
        </w:r>
      </w:hyperlink>
      <w:r w:rsidR="00E7290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72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3.</w:t>
        </w:r>
      </w:hyperlink>
      <w:r w:rsidR="00E7290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0B298A30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53A719DF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выбор заявителем варианта работы по смежной профессии (специальности) из предложенного специалистом центра занятости населения перечня либо согласие заявителя с предложением о предоставлении иных государственных услуг в области содействия занятости населения, определенных </w:t>
      </w:r>
      <w:hyperlink r:id="rId37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.</w:t>
      </w:r>
    </w:p>
    <w:p w14:paraId="4C984FF6" w14:textId="3F12D423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397"/>
      <w:bookmarkEnd w:id="10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1</w:t>
      </w:r>
      <w:r w:rsidR="0021455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ложение пройти профессиональное обучение или получить дополнительное профессиональное образование по направлению центра занятости населения женщинам, находящимся в отпуске по уходу за ребенком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 достижения им возраста трех лет, незанятым гражданам, которым назначена страховая пенсия по старости и которые стремятся возобновить трудовую деятельность</w:t>
      </w:r>
    </w:p>
    <w:p w14:paraId="0A4062F1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подходящей работы специалист центра занятости населения при предоставлении государственной услуги содействия в поиске подходящей работы предлагает женщине, находящейся в отпуске по уходу за ребенком до достижения им возраста трех лет, незанятому гражданину, которому назначена страховая пенсия по старости и который стремится возобновить трудовую деятельность, пройти профессиональное обучение или получить дополнительное профессиональное образование по направлению органов службы занятости.</w:t>
      </w:r>
    </w:p>
    <w:p w14:paraId="63207178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6EADF217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выбор женщиной, находящейся в отпуске по уходу за ребенком до достижения им возраста трех лет, незанятым гражданином, которому назначена страховая пенсия по старости и который стремится возобновить трудовую деятельность, варианта профессионального обучения или дополнительного профессионального образования по направлению органов службы занятости.</w:t>
      </w:r>
    </w:p>
    <w:p w14:paraId="222D52F8" w14:textId="35BCE5D9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P401"/>
      <w:bookmarkEnd w:id="11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1</w:t>
      </w:r>
      <w:r w:rsidR="0021455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формление и выдача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 при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согласии:</w:t>
      </w:r>
    </w:p>
    <w:p w14:paraId="3FD4BC40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на работу по смежной профессии (специальности);</w:t>
      </w:r>
    </w:p>
    <w:p w14:paraId="5F46BA0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, содержащего сведения о свободных рабочих местах (вакантных должностях);</w:t>
      </w:r>
    </w:p>
    <w:p w14:paraId="375B1255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14:paraId="3BDB096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центра занятости населения.</w:t>
      </w:r>
    </w:p>
    <w:p w14:paraId="5D050CBC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выбирает в Регистре получателей государственных услуг в сфере занятости населения (банке вакансий и работодателей) любые варианты оплачиваемой работы, включая работу временного характера, распечатывает перечень вариантов работы и предлагает его заявителю для самостоятельного посещения работодателей.</w:t>
      </w:r>
    </w:p>
    <w:p w14:paraId="25C67159" w14:textId="700B867F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при его согласии направления на работу по смежной профессии (специальности) осуществляется в соответствии с </w:t>
      </w:r>
      <w:hyperlink w:anchor="P377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.3.</w:t>
        </w:r>
      </w:hyperlink>
      <w:r w:rsidR="00D53CB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48F73022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согласия заявителя с предложением о предоставлении иной государственной услуги в области содействия занятости населения специалист центра занятости населения:</w:t>
      </w:r>
    </w:p>
    <w:p w14:paraId="4DFE692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ует заявителя о дате, времени и месте проведения ярмарки вакансий и учебных рабочих мест;</w:t>
      </w:r>
    </w:p>
    <w:p w14:paraId="34151772" w14:textId="6BFBE723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административные процедуры, предусмотренные федеральным государственным </w:t>
      </w:r>
      <w:hyperlink r:id="rId38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организации проведения оплачиваемых общественных работ, утвержденным </w:t>
      </w:r>
      <w:r w:rsidR="00B63D6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Министерства труда и социальной защиты Российской Федерации от 11 февраля 2013 г. </w:t>
      </w:r>
      <w:r w:rsidR="00911070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н</w:t>
      </w:r>
      <w:r w:rsidR="00B63D6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федерального государственного </w:t>
      </w:r>
      <w:r w:rsidR="00B63D6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ндарта государственной услуги по организации проведения оплачиваемых общественных работ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8314A2E" w14:textId="2228D114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административные процедуры (действия), предусмотренные федеральным государственным </w:t>
      </w:r>
      <w:hyperlink r:id="rId39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утвержденным </w:t>
      </w:r>
      <w:r w:rsidR="00B63D6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Министерства труда и социальной защиты Российской Федерации от 12 февраля 2013 г. </w:t>
      </w:r>
      <w:r w:rsidR="005F6A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8н</w:t>
      </w:r>
      <w:r w:rsidR="009F4AD4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0A52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63D6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="00C80A52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F7916B" w14:textId="74A92139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административные процедуры (действия), предусмотренные федеральным государственным </w:t>
      </w:r>
      <w:hyperlink r:id="rId40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ндартом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ым приказом Министерства труда и социальной защиты Российской Федерации от 17 апреля 2014 г. </w:t>
      </w:r>
      <w:r w:rsidR="005F6A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2н</w:t>
      </w:r>
      <w:r w:rsidR="00C80A52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5926D06" w14:textId="6F2576C8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нения: процедура осуществляется в течение 2 минут с момента окончания процедуры, предусмотренной </w:t>
      </w:r>
      <w:hyperlink w:anchor="P389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6B619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2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w:anchor="P397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E222F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13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5D6D26A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</w:t>
      </w:r>
    </w:p>
    <w:p w14:paraId="3F713D65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</w:t>
      </w:r>
      <w:hyperlink r:id="rId41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смежной профессии (специальности), оформленного по форме, утвержденной приказом от 19.02.2019 </w:t>
      </w:r>
      <w:r w:rsidR="005F6A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14:paraId="764D2C45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заявителю перечня, содержащего сведения о свободных рабочих местах (вакантных должностях) для самостоятельного посещения работодателей;</w:t>
      </w:r>
    </w:p>
    <w:p w14:paraId="09A85871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о предоставлении иной государственной услуги в области содействия занятости населения;</w:t>
      </w:r>
    </w:p>
    <w:p w14:paraId="1A55A6D1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пройти профессиональное обучение по направлению органов службы занятости населения.</w:t>
      </w:r>
    </w:p>
    <w:p w14:paraId="62ED6981" w14:textId="384CC74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P419"/>
      <w:bookmarkEnd w:id="12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1</w:t>
      </w:r>
      <w:r w:rsidR="0021455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Внесение результатов выполнения административных процедур (действий) в Регистр физических лиц</w:t>
      </w:r>
    </w:p>
    <w:p w14:paraId="48F561F0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ециалист центра занятости населения фиксирует в Регистре физических лиц:</w:t>
      </w:r>
    </w:p>
    <w:p w14:paraId="08BB197F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 предоставления государственной услуги (выдача заявителю направления на работу, перечня, содержащего сведения о свободных рабочих местах (вакантных должностях), отказ от варианта подходящей работы);</w:t>
      </w:r>
    </w:p>
    <w:p w14:paraId="0CCDC06E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кт направления для участия в мероприятиях активной политики занятости (при выдаче заявителю предложения о предоставлении иной государственной услуги в области содействия занятости населения, предложения пройти профессиональное обучение по направлению органов службы занятости населения, в том числе женщинам в период отпуска по уходу за ребенком до достижения им возраста трех лет, специалистом центра занятости населения).</w:t>
      </w:r>
    </w:p>
    <w:p w14:paraId="4C5C04A4" w14:textId="5CB32EF2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нения: процедура осуществляется в течение 1 минуты с момента окончания одной из процедур, предусмотренных </w:t>
      </w:r>
      <w:hyperlink w:anchor="P377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ми </w:t>
        </w:r>
      </w:hyperlink>
      <w:r w:rsidR="003728B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3.10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728BB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1, 3.3.14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.</w:t>
      </w:r>
    </w:p>
    <w:p w14:paraId="012AE8C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фиксация результата предоставления государственной услуги содействия заявителю в поиске подходящей работы, иной государственной услуги в области содействия занятости населения в Регистре физических лиц.</w:t>
      </w:r>
    </w:p>
    <w:p w14:paraId="66304ADE" w14:textId="44CDCCB9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Предоставление государственной услуги содействия в поиске подходящей работы при последующих обращениях заявителей </w:t>
      </w:r>
    </w:p>
    <w:p w14:paraId="5B5BA5CD" w14:textId="44EC5257" w:rsidR="00A47A92" w:rsidRPr="00BE400E" w:rsidRDefault="00A47A92" w:rsidP="00660DF0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400E">
        <w:rPr>
          <w:rFonts w:ascii="Times New Roman" w:hAnsi="Times New Roman"/>
          <w:bCs/>
          <w:sz w:val="28"/>
          <w:szCs w:val="28"/>
        </w:rPr>
        <w:t xml:space="preserve">3.4.1. Основанием начала выполнения административной процедуры является последующее обращение заявителя о </w:t>
      </w:r>
      <w:proofErr w:type="gramStart"/>
      <w:r w:rsidRPr="00BE400E">
        <w:rPr>
          <w:rFonts w:ascii="Times New Roman" w:hAnsi="Times New Roman"/>
          <w:bCs/>
          <w:sz w:val="28"/>
          <w:szCs w:val="28"/>
        </w:rPr>
        <w:t>предоставлении  государственной</w:t>
      </w:r>
      <w:proofErr w:type="gramEnd"/>
      <w:r w:rsidRPr="00BE400E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BE400E">
        <w:rPr>
          <w:rFonts w:ascii="Times New Roman" w:hAnsi="Times New Roman"/>
          <w:sz w:val="28"/>
          <w:szCs w:val="28"/>
        </w:rPr>
        <w:t>.</w:t>
      </w:r>
    </w:p>
    <w:p w14:paraId="65B5122B" w14:textId="64E0584D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ледующих личных обращениях заявителя государственная услуга в части содействия в поиске подходящей работы включает следующие административные действия:</w:t>
      </w:r>
    </w:p>
    <w:p w14:paraId="6E86FA06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оверка наличия документов, указанных в </w:t>
      </w:r>
      <w:hyperlink w:anchor="P1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5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необходимых к представлению при последующих обращен</w:t>
      </w:r>
      <w:r w:rsidR="005F6A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иях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B32A26D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знакомление с отметкой работодателя в направлениях на работу либо с информацией заявителя о результатах посещения работодателей согласно перечню вариантов работы, выданных заявителю при предыдущем посещении государственного учреждения службы занятости населения;</w:t>
      </w:r>
    </w:p>
    <w:p w14:paraId="708E1F50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точнение критериев поиска подходящей работы с учетом сведений, содержащихся в дополнительно представленных заявителем документах, и/или результатов предоставления иной государственной услуги;</w:t>
      </w:r>
    </w:p>
    <w:p w14:paraId="1754399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осуществление административных процедур, предусмотренных </w:t>
      </w:r>
      <w:hyperlink w:anchor="P313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3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29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2 пункта 3.3.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15326E0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. Проверка наличия документов, указанных в </w:t>
      </w:r>
      <w:hyperlink w:anchor="P1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5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</w:p>
    <w:p w14:paraId="4AB425BD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:</w:t>
      </w:r>
    </w:p>
    <w:p w14:paraId="7C188EA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ряет наличие документов, установленных </w:t>
      </w:r>
      <w:hyperlink w:anchor="P11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необходимых к предъявлению при п</w:t>
      </w:r>
      <w:r w:rsidR="005F6A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ледующих обращениях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525E2C7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принимает решение о предоставлении или отказе в предоставлении государственной услуги в соответствии с </w:t>
      </w:r>
      <w:hyperlink w:anchor="P18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8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14:paraId="2979D006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в предоставлении государственной услуги при наличии оснований, указанных в </w:t>
      </w:r>
      <w:hyperlink w:anchor="P18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8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специалист центра занятости населения разъясняет причины, основания отказа, оформляет </w:t>
      </w:r>
      <w:hyperlink w:anchor="P724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исьменной форме в 2-х экземплярах по форме согласно приложению </w:t>
      </w:r>
      <w:r w:rsidR="005F6A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му Регламенту, один из которых остается в центре занятости населен</w:t>
      </w:r>
      <w:r w:rsidR="005F6A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другой - выдается заявителю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12E46F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оснований для отказа, указанных в </w:t>
      </w:r>
      <w:hyperlink w:anchor="P18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8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специалист центра занятости населения извлекает из текущего архива заполненные ранее бланки учетной документации, соответствующи</w:t>
      </w:r>
      <w:r w:rsidR="005F6AB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е персональным данным заявителя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764D123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.</w:t>
      </w:r>
    </w:p>
    <w:p w14:paraId="61B80507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14:paraId="6BA5CB2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 Ознакомление с отметкой работодателя в направлениях на работу либо с информацией заявителя о результатах посещения работодателей согласно перечню, содержащему сведения о свободных рабочих местах (вакантных должностях), выданных заявителю при предыдущем посещении центра занятости населения</w:t>
      </w:r>
    </w:p>
    <w:p w14:paraId="526FDA21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принимает отмеченные работодателями направления на работу либо выясняет у заявителя результаты посещения работодателя согласно перечню, выданному при предыдущем посещении.</w:t>
      </w:r>
    </w:p>
    <w:p w14:paraId="2810161B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2 минут с момента окончания предыдущей процедуры.</w:t>
      </w:r>
    </w:p>
    <w:p w14:paraId="0C2CD5C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ознакомление с отметкой работодателя в направлениях на работу либо с информацией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 о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ах посещения работодателей согласно перечню вариантов работы, выданных заявителю при предыдущем посещении центра занятости населения.</w:t>
      </w:r>
    </w:p>
    <w:p w14:paraId="2F1260E7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4.4. Уточнение критериев поиска подходящей работы с учетом сведений, содержащихся в дополнительно представленных заявителем документах, и (или) результатов предоставления иной государственной услуги</w:t>
      </w:r>
    </w:p>
    <w:p w14:paraId="6F1C526F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с учетом сведений, содержащихся в дополнительно представленных заявителем документах, и (или) результатов предоставления иной государственной услуги уточняет у заявителя критерии поиска вариантов подходящей работы.</w:t>
      </w:r>
    </w:p>
    <w:p w14:paraId="2C936855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течение 1 минуты с момента окончания предыдущей процедуры.</w:t>
      </w:r>
    </w:p>
    <w:p w14:paraId="2E16500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уточнение критериев поиска подходящей работы.</w:t>
      </w:r>
    </w:p>
    <w:p w14:paraId="290923DD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5. Осуществление административных процедур, предусмотренных </w:t>
      </w:r>
      <w:hyperlink w:anchor="P313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3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329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2 пункта 3.3.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</w:p>
    <w:p w14:paraId="5EB1B0C5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центра занятости населения в соответствии с последовательностью действий, определенных </w:t>
      </w:r>
      <w:hyperlink w:anchor="P35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3.3.4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419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3.13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тоящего Регламента:</w:t>
      </w:r>
    </w:p>
    <w:p w14:paraId="61D76D73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 подбор заявителю варианта подходящей работы;</w:t>
      </w:r>
    </w:p>
    <w:p w14:paraId="208EC698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 подбор заявителю варианта работы по смежной профессии (специальности);</w:t>
      </w:r>
    </w:p>
    <w:p w14:paraId="20658BB0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лагает предоставление иных государственных услуг в области содействия занятости населения, определенных </w:t>
      </w:r>
      <w:hyperlink r:id="rId42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.1-1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 занятости населения;</w:t>
      </w:r>
    </w:p>
    <w:p w14:paraId="72ACA9F0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лагает пройти профессиональную подготовку, переподготовку или повышение квалификации по направлению службы занятости населения, в том числе женщинам в период отпуска по уходу за ребенком до достижения им возраста трех лет;</w:t>
      </w:r>
    </w:p>
    <w:p w14:paraId="65005592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фиксирует результаты выполнения административных действий в Регистре физических лиц.</w:t>
      </w:r>
    </w:p>
    <w:p w14:paraId="58DFA5C4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 осуществляется в день повторного обращения.</w:t>
      </w:r>
    </w:p>
    <w:p w14:paraId="16E74758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</w:t>
      </w:r>
    </w:p>
    <w:p w14:paraId="41A8A71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</w:t>
      </w:r>
      <w:hyperlink r:id="rId43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форме, утвержденной Приказом от 19.02.2019 </w:t>
      </w:r>
      <w:r w:rsidR="00C90CD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14:paraId="7E1F69C2" w14:textId="2DA03D5B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и выдача заявителю </w:t>
      </w:r>
      <w:hyperlink r:id="rId44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правления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боту по смежной профессии (специальности) по форме,</w:t>
      </w:r>
      <w:r w:rsidR="0096569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</w:t>
      </w:r>
      <w:r w:rsidR="0096569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163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ом</w:t>
      </w:r>
      <w:r w:rsidR="00965697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9.02.2019 </w:t>
      </w:r>
      <w:r w:rsidR="00C90CDD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н;</w:t>
      </w:r>
    </w:p>
    <w:p w14:paraId="16292519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заявителю перечня, содержащего сведения о свободных рабочих местах (вакантных должностях) для самостоятельного посещения работодателей;</w:t>
      </w:r>
    </w:p>
    <w:p w14:paraId="43810008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предоставлении иной государственной услуги в области содействия занятости населения;</w:t>
      </w:r>
    </w:p>
    <w:p w14:paraId="46EB057A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ройти профессиональное обучение по направлению органов службы занятости населения.</w:t>
      </w:r>
    </w:p>
    <w:p w14:paraId="6E00BBD9" w14:textId="61E3103A" w:rsidR="00015766" w:rsidRPr="00BE400E" w:rsidRDefault="00C7060E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P507"/>
      <w:bookmarkStart w:id="14" w:name="P513"/>
      <w:bookmarkStart w:id="15" w:name="P515"/>
      <w:bookmarkEnd w:id="13"/>
      <w:bookmarkEnd w:id="14"/>
      <w:bookmarkEnd w:id="15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636C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1576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е технических ошибок</w:t>
      </w:r>
    </w:p>
    <w:p w14:paraId="2D336CB1" w14:textId="07CAAFA8" w:rsidR="00015766" w:rsidRPr="00BE400E" w:rsidRDefault="00015766" w:rsidP="00660DF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вление технической ошибки осуществляется при подаче заявителем </w:t>
      </w:r>
      <w:hyperlink w:anchor="P76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я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форме согласно Приложению </w:t>
      </w:r>
      <w:r w:rsidR="008F29C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к настоящему Регламенту,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14:paraId="0B532E05" w14:textId="5317EA19" w:rsidR="006137E2" w:rsidRPr="00BE400E" w:rsidRDefault="006137E2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Заявитель лично либо через доверенное лицо подает в центр занятости населения, либо в МФЦ, удаленное рабочее место МФЦ письменное заявление об исправлении допущенных опечаток и ошибок в выданном отделением Центра решении о назначении (об отказе в назначении) компенсации.</w:t>
      </w:r>
    </w:p>
    <w:p w14:paraId="11193356" w14:textId="77777777" w:rsidR="006137E2" w:rsidRPr="00BE400E" w:rsidRDefault="006137E2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При подаче заявления через МФЦ, удаленное рабочее место МФЦ специалист МФЦ, ведущий прием заявлений:</w:t>
      </w:r>
    </w:p>
    <w:p w14:paraId="0ED32297" w14:textId="77777777" w:rsidR="006137E2" w:rsidRPr="00BE400E" w:rsidRDefault="006137E2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регламентом работы МФЦ;</w:t>
      </w:r>
    </w:p>
    <w:p w14:paraId="54E2C51C" w14:textId="22A61DF7" w:rsidR="006137E2" w:rsidRPr="00BE400E" w:rsidRDefault="006137E2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направляет заявление об исправлении технических ошибок в центр занятости населения.</w:t>
      </w:r>
    </w:p>
    <w:p w14:paraId="1AB09D3D" w14:textId="77777777" w:rsidR="006137E2" w:rsidRPr="00BE400E" w:rsidRDefault="006137E2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Процедура, указанная в настоящем пункте, осуществляется в порядке и сроки, установленные регламентом работы МФЦ и соглашением о взаимодействии.</w:t>
      </w:r>
    </w:p>
    <w:p w14:paraId="048CED61" w14:textId="1027D375" w:rsidR="006137E2" w:rsidRPr="00BE400E" w:rsidRDefault="006137E2" w:rsidP="00660D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lastRenderedPageBreak/>
        <w:t>Результат процедур: принятое и зарегистрированное заявление об исправлении технических ошибок, направление в центр занятости населения заявление об исправлении технических ошибок.</w:t>
      </w:r>
    </w:p>
    <w:p w14:paraId="28DD9BB1" w14:textId="77777777" w:rsidR="00015766" w:rsidRPr="00BE400E" w:rsidRDefault="00015766" w:rsidP="00660DF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:</w:t>
      </w:r>
    </w:p>
    <w:p w14:paraId="58AAA386" w14:textId="77777777" w:rsidR="00015766" w:rsidRPr="00BE400E" w:rsidRDefault="00015766" w:rsidP="00660DF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прием и регистрацию заявления об исправлении технической ошибки в </w:t>
      </w:r>
      <w:hyperlink w:anchor="P813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обращений граждан (работодателей) (приложение </w:t>
      </w:r>
      <w:r w:rsidR="008F29C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);</w:t>
      </w:r>
    </w:p>
    <w:p w14:paraId="25503DCC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оформляет перечень кандидатур граждан для подбора необходимых работников,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;</w:t>
      </w:r>
    </w:p>
    <w:p w14:paraId="125F8717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яет заявителя способом, указанным в заявлении, о переоформлении перечня кандидатур граждан для подбора необходимых работников, направления на работу, либо перечня вариантов работы, либо 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14:paraId="75CE37DF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14:paraId="034260E6" w14:textId="77777777" w:rsidR="00015766" w:rsidRPr="00BE400E" w:rsidRDefault="00015766" w:rsidP="00660D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ринятое, зарегистрированное заявление об исправлении технической ошибки, переоформленный перечень кандидатур граждан для подбора необходимых работников, переоформленное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14:paraId="248C06D6" w14:textId="77777777" w:rsidR="008F29C5" w:rsidRPr="00BE400E" w:rsidRDefault="008F29C5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EF0AD3" w14:textId="77777777" w:rsidR="008F29C5" w:rsidRPr="00BE400E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. Порядок и формы контроля за предоставлением</w:t>
      </w:r>
    </w:p>
    <w:p w14:paraId="2F7F0B48" w14:textId="77777777" w:rsidR="008F29C5" w:rsidRPr="00BE400E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ых услуг</w:t>
      </w:r>
    </w:p>
    <w:p w14:paraId="37E09FB3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5B6800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.</w:t>
      </w:r>
    </w:p>
    <w:p w14:paraId="30B196E7" w14:textId="6E9902AE" w:rsidR="008F29C5" w:rsidRPr="00BE400E" w:rsidRDefault="008F29C5" w:rsidP="00674A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, </w:t>
      </w:r>
      <w:hyperlink r:id="rId4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егистров получателей государственных услуг в сфере заня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 населения (физических лиц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ключая порядок, сроки и форму представления в них сведений, утвержденного </w:t>
      </w:r>
      <w:r w:rsidR="00674AA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Министерства здравоохранения и социального развития Российской Федерации от </w:t>
      </w:r>
      <w:r w:rsidR="00674AA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ноября 2010 г. 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72н</w:t>
      </w:r>
      <w:r w:rsidR="00D431A9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4AA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</w:t>
      </w:r>
      <w:r w:rsidR="00F531A6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74AA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е ведения регистров получателей государственных услуг в сфере занятости населения </w:t>
      </w:r>
      <w:r w:rsidR="00674AAC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физических лиц и работодателей), включая порядок, сроки и форму представления в них сведений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требований к заполнению, ведению и хранению бланков учетной документации заявителей и других документов, регламентирующих деятельность по предоставлению государственной услуги.</w:t>
      </w:r>
    </w:p>
    <w:p w14:paraId="27F6D9A9" w14:textId="691F1ACA" w:rsidR="008F29C5" w:rsidRPr="00BE400E" w:rsidRDefault="00433AA3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 </w:t>
      </w:r>
      <w:r w:rsidR="008F29C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ся директором центра занятости населения.</w:t>
      </w:r>
    </w:p>
    <w:p w14:paraId="4408F5A5" w14:textId="1198D28D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E2324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26C49F33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14:paraId="601C1C5A" w14:textId="51D31DF4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E2324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проведенных проверок в случае выявления нарушений прав заявителей сотрудники центра занятости населения, должностные лица Министерства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14:paraId="317884B5" w14:textId="0EF11342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E2324A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предоставлением государственной услуги со стороны заявителей (граждан), их объединений и организаций осуществляется посредством открытости деятельности центра занятости насе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7787EFB0" w14:textId="5B960516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032E45" w14:textId="77777777" w:rsidR="008F29C5" w:rsidRPr="00BE400E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. Досудебный (внесудебный) порядок обжалования решений</w:t>
      </w:r>
    </w:p>
    <w:p w14:paraId="5612E64E" w14:textId="77777777" w:rsidR="008F29C5" w:rsidRPr="00BE400E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действий (бездействия) органа, предоставляющего</w:t>
      </w:r>
    </w:p>
    <w:p w14:paraId="2E1A24FD" w14:textId="77777777" w:rsidR="008F29C5" w:rsidRPr="00BE400E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ую услугу, многофункционального центра</w:t>
      </w:r>
    </w:p>
    <w:p w14:paraId="3C09D1E8" w14:textId="77777777" w:rsidR="008F29C5" w:rsidRPr="00BE400E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доставления государственных и муниципальных услуг,</w:t>
      </w:r>
    </w:p>
    <w:p w14:paraId="5FC67C82" w14:textId="77777777" w:rsidR="008F29C5" w:rsidRPr="00BE400E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 также их должностных лиц, государственных служащих,</w:t>
      </w:r>
    </w:p>
    <w:p w14:paraId="5CA36F27" w14:textId="77777777" w:rsidR="008F29C5" w:rsidRPr="00BE400E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ботников</w:t>
      </w:r>
    </w:p>
    <w:p w14:paraId="04EC028A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2A13AA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P641"/>
      <w:bookmarkEnd w:id="16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должностного лица (специалиста) центра занятости населения, участвующего в предоставлении государственной услуги, руководителю центра занятости населения.</w:t>
      </w:r>
    </w:p>
    <w:p w14:paraId="02414F0E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, действия (бездействие) руководителя центра занятости населения подаются в Министерство.</w:t>
      </w:r>
    </w:p>
    <w:p w14:paraId="1E828DF3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14:paraId="118C7029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2. Заявитель может обратиться с жалобой, в том числе в следующих случаях:</w:t>
      </w:r>
    </w:p>
    <w:p w14:paraId="53B786F2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регистрации запроса о предоставлении государственной услуги;</w:t>
      </w:r>
    </w:p>
    <w:p w14:paraId="42C0D8A4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предоставления государственной услуги;</w:t>
      </w:r>
    </w:p>
    <w:p w14:paraId="7B43E68A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14:paraId="76F0299A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14:paraId="7678E151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1668E1AE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50A6906C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центра занятости населения, должностного лица (специалиста) центра занятости населения, предоставляющего государственную услугу, в исправлении допущенных ими опечаток,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20FF72A0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или порядка выдачи документов по результатам предоставления государственной услуги;</w:t>
      </w:r>
    </w:p>
    <w:p w14:paraId="02DD337A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7B0C9081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6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.</w:t>
      </w:r>
    </w:p>
    <w:p w14:paraId="2C10A61E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, МФЦ, работника МФЦ подается в письменной форме на бумажном носителе или в электронной форме.</w:t>
      </w:r>
    </w:p>
    <w:p w14:paraId="15C1A40B" w14:textId="77777777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 (учреждения),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 может быть направлена по почте, через МФЦ, с использованием сети 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Министерства (http://mtsz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14:paraId="40BEF6FD" w14:textId="3A21F80A" w:rsidR="008F29C5" w:rsidRPr="00BE400E" w:rsidRDefault="008F29C5" w:rsidP="00660D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МФЦ (http://mfc16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14:paraId="37CFD9F1" w14:textId="77777777" w:rsidR="006D4967" w:rsidRPr="00BE400E" w:rsidRDefault="006D4967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14:paraId="3BE8C798" w14:textId="63B7DFEE" w:rsidR="006D4967" w:rsidRPr="00BE400E" w:rsidRDefault="006D4967" w:rsidP="0066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00E">
        <w:rPr>
          <w:rFonts w:ascii="Times New Roman" w:hAnsi="Times New Roman" w:cs="Times New Roman"/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, работника МФЦ в приеме </w:t>
      </w:r>
      <w:r w:rsidR="00BE29EC" w:rsidRPr="00BE400E">
        <w:rPr>
          <w:rFonts w:ascii="Times New Roman" w:hAnsi="Times New Roman" w:cs="Times New Roman"/>
          <w:sz w:val="28"/>
          <w:szCs w:val="28"/>
        </w:rPr>
        <w:t>заявления</w:t>
      </w:r>
      <w:r w:rsidRPr="00BE400E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D0530B7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.5. Жалоба должна содержать следующую информацию:</w:t>
      </w:r>
    </w:p>
    <w:p w14:paraId="5B2AB558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его руководителя или работника, решения и действия (бездействие) которых обжалуются;</w:t>
      </w:r>
    </w:p>
    <w:p w14:paraId="107BDB25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92DCAD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;</w:t>
      </w:r>
    </w:p>
    <w:p w14:paraId="6F28C890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.</w:t>
      </w:r>
    </w:p>
    <w:p w14:paraId="0AA335ED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2587115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я, возникающие в связи с досудебным (внесудебным)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жалованием решений и действий (бездействия) центра занятости населения, а также его должностных лиц, регулируются в соответствии с Федеральным </w:t>
      </w:r>
      <w:hyperlink r:id="rId47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D4CE5"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5F6FE03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.6. По результатам рассмотрения жалобы принимается одно из следующих решений:</w:t>
      </w:r>
    </w:p>
    <w:p w14:paraId="6F7B6239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6B741A31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удовлетворении жалобы отказывается.</w:t>
      </w:r>
    </w:p>
    <w:p w14:paraId="601DC2CF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7. Не позднее дня, следующего за днем принятия решения, заявителю в письменной форме и по желанию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 в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й форме направляется мотивированный ответ о результатах рассмотрения жалобы.</w:t>
      </w:r>
    </w:p>
    <w:p w14:paraId="70C76686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.8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2CB50F07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90E4C32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 центра занятости населения, наделенные полномочиями по рассмотрению жалоб, незамедлительно направляют имеющиеся материалы в органы прокуратуры.</w:t>
      </w:r>
    </w:p>
    <w:p w14:paraId="748DED08" w14:textId="77777777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83D3FC" w14:textId="3B25A6BF" w:rsidR="008F29C5" w:rsidRPr="00BE400E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7ACF52" w14:textId="38703FC7" w:rsidR="006E63D1" w:rsidRPr="00BE400E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4B779B" w14:textId="7B3845A1" w:rsidR="006E63D1" w:rsidRPr="00BE400E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D426E7" w14:textId="3DE537AC" w:rsidR="006E63D1" w:rsidRPr="00BE400E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958D77" w14:textId="64CD783D" w:rsidR="006E63D1" w:rsidRPr="00BE400E" w:rsidRDefault="006E63D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8A9CF8" w14:textId="15B4A3A6" w:rsidR="008366D2" w:rsidRPr="00BE400E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F6CAB4" w14:textId="0FCB4C76" w:rsidR="008366D2" w:rsidRPr="00BE400E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410205" w14:textId="29F7214E" w:rsidR="008366D2" w:rsidRPr="00BE400E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C57C9D" w14:textId="1B4A4D42" w:rsidR="008366D2" w:rsidRPr="00BE400E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8295A0" w14:textId="08B2DAE5" w:rsidR="008366D2" w:rsidRPr="00BE400E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842668" w14:textId="78C24BDA" w:rsidR="008366D2" w:rsidRPr="00BE400E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E4F5DC" w14:textId="7AB8E8F0" w:rsidR="008366D2" w:rsidRPr="00BE400E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CD2E3C" w14:textId="34736EC4" w:rsidR="008366D2" w:rsidRPr="00BE400E" w:rsidRDefault="008366D2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684EBB" w14:textId="77777777" w:rsidR="00AB3DFB" w:rsidRPr="00BE400E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14:paraId="76A109C9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1B016A85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</w:p>
    <w:p w14:paraId="20603C85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гражданам в поиске</w:t>
      </w:r>
    </w:p>
    <w:p w14:paraId="26FE89BE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14:paraId="0DF7062F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B4E97A" w14:textId="2E4602ED" w:rsidR="00AB3DFB" w:rsidRPr="00BE400E" w:rsidRDefault="00630379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2F6DD433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726B11" w14:textId="6F3DAA2F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   казенное   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 «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  занятости   населения</w:t>
      </w:r>
    </w:p>
    <w:p w14:paraId="77822A0A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»</w:t>
      </w:r>
    </w:p>
    <w:p w14:paraId="5793AAAE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07C886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P724"/>
      <w:bookmarkEnd w:id="17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РЕШЕНИЕ</w:t>
      </w:r>
    </w:p>
    <w:p w14:paraId="60A4AB6C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 отказе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 предоставлении государственной услуги по  содействию гражданам в поиске  подходящей работы от «__» ________ 20__ г. № ___</w:t>
      </w:r>
    </w:p>
    <w:p w14:paraId="285139E8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2753CB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 основании  </w:t>
      </w:r>
      <w:hyperlink w:anchor="P185" w:history="1">
        <w:r w:rsidRPr="00BE40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 2.8</w:t>
        </w:r>
      </w:hyperlink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дминистративного регламента предоставления государственной  услуги  по содействию гражданам в поиске подходящей работы,  утвержденного приказом Министерства  труда,  занятости и социальной защиты Республики Татарстан от «__» ________  20__  г.,  ОТКАЗАТЬ в предоставлении государственной услуги по содействию  в  поиске  подходящей работы _______________________________________________.</w:t>
      </w:r>
    </w:p>
    <w:p w14:paraId="32C67CC5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 отказа:</w:t>
      </w:r>
    </w:p>
    <w:p w14:paraId="03AD6C3C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2F1DE508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28E83654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6F7906DC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</w:p>
    <w:p w14:paraId="110917AB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14:paraId="24DDA469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(ФИО, подпись)</w:t>
      </w:r>
    </w:p>
    <w:p w14:paraId="65F906D7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лучил</w:t>
      </w:r>
    </w:p>
    <w:p w14:paraId="1D8856E0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12799104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(ФИО, подпись гражданина)</w:t>
      </w:r>
    </w:p>
    <w:p w14:paraId="5CBCFE6C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«__» ________ 20__ г.</w:t>
      </w:r>
    </w:p>
    <w:p w14:paraId="5979695F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CC502F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2CD96A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9D9624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95CCBA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DBD9E8" w14:textId="7E66BBB6" w:rsidR="00015766" w:rsidRPr="00BE400E" w:rsidRDefault="00015766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3C34F2" w14:textId="0EC7FD43" w:rsidR="006E5933" w:rsidRPr="00BE400E" w:rsidRDefault="006E5933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4BA28C" w14:textId="77777777" w:rsidR="006E5933" w:rsidRPr="00BE400E" w:rsidRDefault="006E5933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43670E" w14:textId="77777777" w:rsidR="00553951" w:rsidRPr="00BE400E" w:rsidRDefault="0055395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002282" w14:textId="77777777" w:rsidR="00AB3DFB" w:rsidRPr="00BE400E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14:paraId="7C389B5B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22ACF2DD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</w:p>
    <w:p w14:paraId="5FEDC50D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гражданам в поиске</w:t>
      </w:r>
    </w:p>
    <w:p w14:paraId="3FAD697A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14:paraId="7AB43A6B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32178D" w14:textId="40E4A03E" w:rsidR="00AB3DFB" w:rsidRPr="00BE400E" w:rsidRDefault="00630379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6FBE5FA6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686501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Государственное казенное учреждение</w:t>
      </w:r>
    </w:p>
    <w:p w14:paraId="40F7C163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«Центр занятости населения</w:t>
      </w:r>
    </w:p>
    <w:p w14:paraId="7BC2CDB3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__________________________________»</w:t>
      </w:r>
    </w:p>
    <w:p w14:paraId="7B5A4AF4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A6774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Заявление</w:t>
      </w:r>
    </w:p>
    <w:p w14:paraId="0E5FADE0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об исправлении технической ошибки</w:t>
      </w:r>
    </w:p>
    <w:p w14:paraId="079E30F6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C904E3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_______________________________________________,</w:t>
      </w:r>
    </w:p>
    <w:p w14:paraId="6CCD6928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фамилия, имя, отчество (при наличии) заявителя указываются полностью)</w:t>
      </w:r>
    </w:p>
    <w:p w14:paraId="1F480491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й(</w:t>
      </w:r>
      <w:proofErr w:type="spell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 адресу _________________________________________________</w:t>
      </w:r>
    </w:p>
    <w:p w14:paraId="28E3EAD8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14:paraId="4AB534D6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чтовый адрес заявителя с указанием индекса, телефон, электронный адрес)</w:t>
      </w:r>
    </w:p>
    <w:p w14:paraId="24B8E3D0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640875E2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 документа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 удостоверяющего  личность  заявителя, его серия,</w:t>
      </w:r>
    </w:p>
    <w:p w14:paraId="339F3858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, дата выдачи,</w:t>
      </w:r>
    </w:p>
    <w:p w14:paraId="7E414841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14:paraId="297DDFF9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наименование органа, выдавшего документ)</w:t>
      </w:r>
    </w:p>
    <w:p w14:paraId="5D061EC2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              исправить             техническую               ошибку</w:t>
      </w:r>
    </w:p>
    <w:p w14:paraId="4ED6E75F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2576FAC2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607EB6BF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14:paraId="7835A828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,</w:t>
      </w:r>
    </w:p>
    <w:p w14:paraId="3D810084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щенную в перечне кандидатур граждан для подбора необходимых работников,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и  на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боту,  либо перечне вариантов работы, либо предложении о предоставлении  иной  государственной услуги в области содействия занятости населения, либо предложении пройти профессиональное обучение по направлению органов  службы занятости женщинам в период </w:t>
      </w: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пуска по уходу за ребенком до достижения  им  возраста  трех  лет  (нужное  подчеркнуть),  выданном  «__» ________ 20__ г.</w:t>
      </w:r>
    </w:p>
    <w:p w14:paraId="18FD96B5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ен(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)  на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лучение переоформленного перечня кандидатур граждан для</w:t>
      </w:r>
    </w:p>
    <w:p w14:paraId="538B4D8F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бора  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 работников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 направления  на  работу,  либо  перечня</w:t>
      </w:r>
    </w:p>
    <w:p w14:paraId="222B3C72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ов  работы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,  либо  предложения о предоставлении иной государственной</w:t>
      </w:r>
    </w:p>
    <w:p w14:paraId="6FBA9E8E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 в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бласти  содействия занятости населения, либо предложения пройти</w:t>
      </w:r>
    </w:p>
    <w:p w14:paraId="65618FD1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 обучение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правлению органов службы занятости женщинам в период отпуска по уходу за ребенком до достижения им возраста трех лет</w:t>
      </w:r>
    </w:p>
    <w:p w14:paraId="6AD723DC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5A878E14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(письменно, электронной почтой, в личный кабинет на Портале государственных</w:t>
      </w:r>
    </w:p>
    <w:p w14:paraId="1D62897B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РТ)</w:t>
      </w:r>
    </w:p>
    <w:p w14:paraId="684102F5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«__» ________ 20__ г. ________________________ ___________________________</w:t>
      </w:r>
    </w:p>
    <w:p w14:paraId="211B5197" w14:textId="77777777" w:rsidR="00AB3DFB" w:rsidRPr="00BE400E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(подпись </w:t>
      </w:r>
      <w:proofErr w:type="gramStart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)   </w:t>
      </w:r>
      <w:proofErr w:type="gramEnd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расшифровка подписи)</w:t>
      </w:r>
    </w:p>
    <w:p w14:paraId="3015C681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6D02A0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0AA411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45083F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5A648E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D0653D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C8C434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1BE014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7002EF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2D4FFB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62431F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B5EEAE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924AB4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48856C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337C9D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4080F6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9FFC75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A52352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48D349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DE70D5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9B8900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E394DF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D320FA" w14:textId="55A798F8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A44035" w14:textId="4D3FEA20" w:rsidR="006E5933" w:rsidRPr="00BE400E" w:rsidRDefault="006E5933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05A24C" w14:textId="7B2FFAD3" w:rsidR="006E5933" w:rsidRPr="00BE400E" w:rsidRDefault="006E5933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B659D9" w14:textId="77777777" w:rsidR="006E5933" w:rsidRPr="00BE400E" w:rsidRDefault="006E5933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A4FB3A" w14:textId="1DE44903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D1AD70" w14:textId="5BF7881D" w:rsidR="00630379" w:rsidRPr="00BE400E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2DA5FD" w14:textId="77777777" w:rsidR="00630379" w:rsidRPr="00BE400E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4B4EEF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1FFF2A" w14:textId="77777777" w:rsidR="00AB3DFB" w:rsidRPr="00BE400E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14:paraId="538CCE04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5BC84E89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</w:p>
    <w:p w14:paraId="2E79CADE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гражданам в поиске</w:t>
      </w:r>
    </w:p>
    <w:p w14:paraId="11686C1C" w14:textId="77777777" w:rsidR="00AB3DFB" w:rsidRPr="00BE400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14:paraId="6E083042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3035C2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8B2EF8" w14:textId="77777777" w:rsidR="00AB3DFB" w:rsidRPr="00BE400E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P813"/>
      <w:bookmarkEnd w:id="18"/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14:paraId="5D958B40" w14:textId="77777777" w:rsidR="00AB3DFB" w:rsidRPr="00BE400E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обращений граждан </w:t>
      </w:r>
    </w:p>
    <w:p w14:paraId="4D0C0811" w14:textId="77777777" w:rsidR="00AB3DFB" w:rsidRPr="00BE400E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445"/>
        <w:gridCol w:w="1862"/>
        <w:gridCol w:w="1147"/>
        <w:gridCol w:w="1752"/>
        <w:gridCol w:w="2211"/>
      </w:tblGrid>
      <w:tr w:rsidR="00AB3DFB" w:rsidRPr="00BE400E" w14:paraId="691A1FC2" w14:textId="77777777" w:rsidTr="00805491">
        <w:tc>
          <w:tcPr>
            <w:tcW w:w="586" w:type="dxa"/>
          </w:tcPr>
          <w:p w14:paraId="619E4AA4" w14:textId="65EF08E4" w:rsidR="00AB3DFB" w:rsidRPr="00BE400E" w:rsidRDefault="00BB6827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="00AB3DFB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445" w:type="dxa"/>
          </w:tcPr>
          <w:p w14:paraId="10A266F3" w14:textId="77777777" w:rsidR="00AB3DFB" w:rsidRPr="00BE400E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862" w:type="dxa"/>
          </w:tcPr>
          <w:p w14:paraId="415424EF" w14:textId="77777777" w:rsidR="00AB3DFB" w:rsidRPr="00BE400E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гражданина</w:t>
            </w:r>
          </w:p>
        </w:tc>
        <w:tc>
          <w:tcPr>
            <w:tcW w:w="1147" w:type="dxa"/>
          </w:tcPr>
          <w:p w14:paraId="5419C88E" w14:textId="77777777" w:rsidR="00AB3DFB" w:rsidRPr="00BE400E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52" w:type="dxa"/>
          </w:tcPr>
          <w:p w14:paraId="7C2FC05B" w14:textId="77777777" w:rsidR="00AB3DFB" w:rsidRPr="00BE400E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ны обращения</w:t>
            </w:r>
          </w:p>
        </w:tc>
        <w:tc>
          <w:tcPr>
            <w:tcW w:w="2211" w:type="dxa"/>
          </w:tcPr>
          <w:p w14:paraId="4EF35BEB" w14:textId="77777777" w:rsidR="00AB3DFB" w:rsidRPr="00BE400E" w:rsidRDefault="00AB3DFB" w:rsidP="00805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ы обращения</w:t>
            </w:r>
          </w:p>
        </w:tc>
      </w:tr>
      <w:tr w:rsidR="00AB3DFB" w:rsidRPr="00BE400E" w14:paraId="07A76E4D" w14:textId="77777777" w:rsidTr="00805491">
        <w:tc>
          <w:tcPr>
            <w:tcW w:w="586" w:type="dxa"/>
          </w:tcPr>
          <w:p w14:paraId="2A414A11" w14:textId="77777777" w:rsidR="00AB3DFB" w:rsidRPr="00BE400E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</w:tcPr>
          <w:p w14:paraId="25C339EE" w14:textId="77777777" w:rsidR="00AB3DFB" w:rsidRPr="00BE400E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14:paraId="4D922B70" w14:textId="77777777" w:rsidR="00AB3DFB" w:rsidRPr="00BE400E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</w:tcPr>
          <w:p w14:paraId="7B994891" w14:textId="77777777" w:rsidR="00AB3DFB" w:rsidRPr="00BE400E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</w:tcPr>
          <w:p w14:paraId="4281DD8F" w14:textId="77777777" w:rsidR="00AB3DFB" w:rsidRPr="00BE400E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0B1D8C99" w14:textId="77777777" w:rsidR="00AB3DFB" w:rsidRPr="00BE400E" w:rsidRDefault="00AB3DFB" w:rsidP="0080549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D3F3399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AB5431" w14:textId="070A03F3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4627CB" w14:textId="6C715828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4FE653" w14:textId="3B43D84B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CD7C6E" w14:textId="4A2B50DE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CA245E" w14:textId="37E2348B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067EDA" w14:textId="203D608B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AD64F9" w14:textId="3007924E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8478E7" w14:textId="4E1F0318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C68D02" w14:textId="5A1C3EAC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9D2820" w14:textId="10190CB9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09D86B" w14:textId="10C05817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002E51" w14:textId="27FDA99A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603A0F" w14:textId="0BA0255F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C671C6" w14:textId="6D077E9C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912407" w14:textId="021FF60A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2E9AC7" w14:textId="59F48029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E59AC2" w14:textId="6A6ED399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B88D98" w14:textId="1B1CC11C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290E30" w14:textId="7712180F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31E260" w14:textId="70C63824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64B0EA" w14:textId="54E3FA51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06D243" w14:textId="77777777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76F715" w14:textId="77777777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5EE1C7" w14:textId="6C45B280" w:rsidR="00AB3DFB" w:rsidRPr="00BE400E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DDBF4D" w14:textId="7E00CEE7" w:rsidR="00630379" w:rsidRPr="00BE400E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0E5D45" w14:textId="421CE287" w:rsidR="00630379" w:rsidRPr="00BE400E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2B334D" w14:textId="395C0BC8" w:rsidR="00630379" w:rsidRPr="00BE400E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3CC655" w14:textId="77777777" w:rsidR="00630379" w:rsidRPr="00BE400E" w:rsidRDefault="0063037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E1993F" w14:textId="4C6232FB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4AB04E" w14:textId="425A9A78" w:rsidR="00BB6827" w:rsidRPr="00BE400E" w:rsidRDefault="00BB6827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36B9D2" w14:textId="77777777" w:rsidR="00BB6827" w:rsidRPr="00BE400E" w:rsidRDefault="00BB6827" w:rsidP="00BB682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4</w:t>
      </w:r>
    </w:p>
    <w:p w14:paraId="0A83A1A8" w14:textId="77777777" w:rsidR="00BB6827" w:rsidRPr="00BE400E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76DD60F3" w14:textId="77777777" w:rsidR="00BB6827" w:rsidRPr="00BE400E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</w:p>
    <w:p w14:paraId="25DD4FF4" w14:textId="77777777" w:rsidR="00BB6827" w:rsidRPr="00BE400E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гражданам в поиске</w:t>
      </w:r>
    </w:p>
    <w:p w14:paraId="3650F8EA" w14:textId="77777777" w:rsidR="00BB6827" w:rsidRPr="00BE400E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ящей работы</w:t>
      </w:r>
    </w:p>
    <w:p w14:paraId="5B6A0877" w14:textId="77777777" w:rsidR="00BB6827" w:rsidRPr="00BE400E" w:rsidRDefault="00BB6827" w:rsidP="00BB682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D3A6CF" w14:textId="168819E6" w:rsidR="00BB6827" w:rsidRPr="00BE400E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5641C0" w14:textId="77777777" w:rsidR="008165DE" w:rsidRPr="00BE400E" w:rsidRDefault="008165DE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B3040E" w14:textId="77777777" w:rsidR="00BB6827" w:rsidRPr="00BE400E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19" w:name="P840"/>
      <w:bookmarkEnd w:id="19"/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ДЕНИЯ</w:t>
      </w:r>
    </w:p>
    <w:p w14:paraId="6DAF510B" w14:textId="77777777" w:rsidR="00BB6827" w:rsidRPr="00BE400E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РГАНАХ (УЧРЕЖДЕНИЯХ) И ДОЛЖНОСТНЫХ ЛИЦАХ, ОТВЕТСТВЕННЫХ</w:t>
      </w:r>
    </w:p>
    <w:p w14:paraId="79C50988" w14:textId="77777777" w:rsidR="00BB6827" w:rsidRPr="00BE400E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ОСУЩЕСТВЛЕНИЕ КОНТРОЛЯ ЗА ПРЕДОСТАВЛЕНИЕМ</w:t>
      </w:r>
    </w:p>
    <w:p w14:paraId="170B8E09" w14:textId="77777777" w:rsidR="00BB6827" w:rsidRPr="00BE400E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ОЙ УСЛУГИ ПО СОДЕЙСТВИЮ ГРАЖДАНАМ В ПОИСКЕ ПОДХОДЯЩЕЙ РАБОТЫ</w:t>
      </w:r>
    </w:p>
    <w:p w14:paraId="3154AAD7" w14:textId="77777777" w:rsidR="00BB6827" w:rsidRPr="00BE400E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2ABD18" w14:textId="77777777" w:rsidR="00BB6827" w:rsidRPr="00BE400E" w:rsidRDefault="00BB6827" w:rsidP="00BB682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Государственные учреждения службы занятости населения</w:t>
      </w:r>
    </w:p>
    <w:p w14:paraId="3AA50408" w14:textId="77777777" w:rsidR="00BB6827" w:rsidRPr="00BE400E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6798773A" w14:textId="45989F93" w:rsidR="00BB6827" w:rsidRPr="00BE400E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2E9EA0" w14:textId="77777777" w:rsidR="008165DE" w:rsidRPr="00BE400E" w:rsidRDefault="008165DE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587"/>
        <w:gridCol w:w="3402"/>
      </w:tblGrid>
      <w:tr w:rsidR="00BB6827" w:rsidRPr="00BE400E" w14:paraId="25376BC5" w14:textId="77777777" w:rsidTr="00D559AF">
        <w:tc>
          <w:tcPr>
            <w:tcW w:w="3912" w:type="dxa"/>
          </w:tcPr>
          <w:p w14:paraId="5F22E17B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центра занятости населения</w:t>
            </w:r>
          </w:p>
        </w:tc>
        <w:tc>
          <w:tcPr>
            <w:tcW w:w="1587" w:type="dxa"/>
          </w:tcPr>
          <w:p w14:paraId="58311DB9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402" w:type="dxa"/>
          </w:tcPr>
          <w:p w14:paraId="6F4E2D9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BB6827" w:rsidRPr="00BE400E" w14:paraId="24712990" w14:textId="77777777" w:rsidTr="00D559AF">
        <w:tc>
          <w:tcPr>
            <w:tcW w:w="3912" w:type="dxa"/>
          </w:tcPr>
          <w:p w14:paraId="5A2E38B6" w14:textId="0D7A5C29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ятости населения г. Азнакаево»</w:t>
            </w:r>
          </w:p>
        </w:tc>
        <w:tc>
          <w:tcPr>
            <w:tcW w:w="1587" w:type="dxa"/>
          </w:tcPr>
          <w:p w14:paraId="3A42774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2)</w:t>
            </w:r>
          </w:p>
          <w:p w14:paraId="22E6E4D7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7-90</w:t>
            </w:r>
          </w:p>
        </w:tc>
        <w:tc>
          <w:tcPr>
            <w:tcW w:w="3402" w:type="dxa"/>
          </w:tcPr>
          <w:p w14:paraId="0EE5E439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znakaevo@tatar.ru</w:t>
            </w:r>
          </w:p>
        </w:tc>
      </w:tr>
      <w:tr w:rsidR="00BB6827" w:rsidRPr="00BE400E" w14:paraId="2AF7D954" w14:textId="77777777" w:rsidTr="00D559AF">
        <w:tc>
          <w:tcPr>
            <w:tcW w:w="3912" w:type="dxa"/>
          </w:tcPr>
          <w:p w14:paraId="24543E66" w14:textId="5E5E2493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субаев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4EEA94A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4)</w:t>
            </w:r>
          </w:p>
          <w:p w14:paraId="18560DC9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73-94</w:t>
            </w:r>
          </w:p>
        </w:tc>
        <w:tc>
          <w:tcPr>
            <w:tcW w:w="3402" w:type="dxa"/>
          </w:tcPr>
          <w:p w14:paraId="385B8B32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subaevo@tatar.ru</w:t>
            </w:r>
          </w:p>
        </w:tc>
      </w:tr>
      <w:tr w:rsidR="00BB6827" w:rsidRPr="00BE400E" w14:paraId="507AA351" w14:textId="77777777" w:rsidTr="00D559AF">
        <w:tc>
          <w:tcPr>
            <w:tcW w:w="3912" w:type="dxa"/>
          </w:tcPr>
          <w:p w14:paraId="01592F08" w14:textId="57DEDE01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аныш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556DEC45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2)</w:t>
            </w:r>
          </w:p>
          <w:p w14:paraId="750DECE7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9-83</w:t>
            </w:r>
          </w:p>
        </w:tc>
        <w:tc>
          <w:tcPr>
            <w:tcW w:w="3402" w:type="dxa"/>
          </w:tcPr>
          <w:p w14:paraId="32465D6B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tanysh@tatar.ru</w:t>
            </w:r>
          </w:p>
        </w:tc>
      </w:tr>
      <w:tr w:rsidR="00BB6827" w:rsidRPr="00BE400E" w14:paraId="33FD65FB" w14:textId="77777777" w:rsidTr="00D559AF">
        <w:tc>
          <w:tcPr>
            <w:tcW w:w="3912" w:type="dxa"/>
          </w:tcPr>
          <w:p w14:paraId="0BD84547" w14:textId="257710ED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еления Алексеевского района»</w:t>
            </w:r>
          </w:p>
        </w:tc>
        <w:tc>
          <w:tcPr>
            <w:tcW w:w="1587" w:type="dxa"/>
          </w:tcPr>
          <w:p w14:paraId="02E6690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1)</w:t>
            </w:r>
          </w:p>
          <w:p w14:paraId="5C57AF72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00</w:t>
            </w:r>
          </w:p>
        </w:tc>
        <w:tc>
          <w:tcPr>
            <w:tcW w:w="3402" w:type="dxa"/>
          </w:tcPr>
          <w:p w14:paraId="2AF27EF6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ekseevskoe@tatar.ru</w:t>
            </w:r>
          </w:p>
        </w:tc>
      </w:tr>
      <w:tr w:rsidR="00BB6827" w:rsidRPr="00BE400E" w14:paraId="0A2CC614" w14:textId="77777777" w:rsidTr="00D559AF">
        <w:tc>
          <w:tcPr>
            <w:tcW w:w="3912" w:type="dxa"/>
          </w:tcPr>
          <w:p w14:paraId="1B3E1405" w14:textId="61AA86EB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3792C262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6)</w:t>
            </w:r>
          </w:p>
          <w:p w14:paraId="1437F6C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5-89</w:t>
            </w:r>
          </w:p>
        </w:tc>
        <w:tc>
          <w:tcPr>
            <w:tcW w:w="3402" w:type="dxa"/>
          </w:tcPr>
          <w:p w14:paraId="42030D94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keevo@tatar.ru</w:t>
            </w:r>
          </w:p>
        </w:tc>
      </w:tr>
      <w:tr w:rsidR="00BB6827" w:rsidRPr="00BE400E" w14:paraId="6C4C009A" w14:textId="77777777" w:rsidTr="00D559AF">
        <w:tc>
          <w:tcPr>
            <w:tcW w:w="3912" w:type="dxa"/>
          </w:tcPr>
          <w:p w14:paraId="72B7A289" w14:textId="22E243F4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тости населения г. Альметьевск»</w:t>
            </w:r>
          </w:p>
        </w:tc>
        <w:tc>
          <w:tcPr>
            <w:tcW w:w="1587" w:type="dxa"/>
          </w:tcPr>
          <w:p w14:paraId="09E3679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3)</w:t>
            </w:r>
          </w:p>
          <w:p w14:paraId="7409F59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-34-99</w:t>
            </w:r>
          </w:p>
        </w:tc>
        <w:tc>
          <w:tcPr>
            <w:tcW w:w="3402" w:type="dxa"/>
          </w:tcPr>
          <w:p w14:paraId="3D1F13EB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met@tatar.ru</w:t>
            </w:r>
          </w:p>
        </w:tc>
      </w:tr>
      <w:tr w:rsidR="00BB6827" w:rsidRPr="00BE400E" w14:paraId="08080CAB" w14:textId="77777777" w:rsidTr="00D559AF">
        <w:tc>
          <w:tcPr>
            <w:tcW w:w="3912" w:type="dxa"/>
          </w:tcPr>
          <w:p w14:paraId="3ABFF2CE" w14:textId="34CDC6CC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нятост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астов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70D2A12C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76)</w:t>
            </w:r>
          </w:p>
          <w:p w14:paraId="5B7E1B1B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12-15</w:t>
            </w:r>
          </w:p>
        </w:tc>
        <w:tc>
          <w:tcPr>
            <w:tcW w:w="3402" w:type="dxa"/>
          </w:tcPr>
          <w:p w14:paraId="0FE2BA0C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Apastovo@tatar.ru</w:t>
            </w:r>
          </w:p>
        </w:tc>
      </w:tr>
      <w:tr w:rsidR="00BB6827" w:rsidRPr="00BE400E" w14:paraId="2BD19794" w14:textId="77777777" w:rsidTr="00D559AF">
        <w:tc>
          <w:tcPr>
            <w:tcW w:w="3912" w:type="dxa"/>
          </w:tcPr>
          <w:p w14:paraId="37DAB957" w14:textId="4A248955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ского района»</w:t>
            </w:r>
          </w:p>
        </w:tc>
        <w:tc>
          <w:tcPr>
            <w:tcW w:w="1587" w:type="dxa"/>
          </w:tcPr>
          <w:p w14:paraId="5D050171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6)</w:t>
            </w:r>
          </w:p>
          <w:p w14:paraId="241526C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7-33</w:t>
            </w:r>
          </w:p>
        </w:tc>
        <w:tc>
          <w:tcPr>
            <w:tcW w:w="3402" w:type="dxa"/>
          </w:tcPr>
          <w:p w14:paraId="5A7DEBF2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rskiy@tatar.ru</w:t>
            </w:r>
          </w:p>
        </w:tc>
      </w:tr>
      <w:tr w:rsidR="00BB6827" w:rsidRPr="00BE400E" w14:paraId="511F7FED" w14:textId="77777777" w:rsidTr="00D559AF">
        <w:tc>
          <w:tcPr>
            <w:tcW w:w="3912" w:type="dxa"/>
          </w:tcPr>
          <w:p w14:paraId="22B0DB7D" w14:textId="20ED4D27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нин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75E1124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9)</w:t>
            </w:r>
          </w:p>
          <w:p w14:paraId="56869BF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6-51</w:t>
            </w:r>
          </w:p>
        </w:tc>
        <w:tc>
          <w:tcPr>
            <w:tcW w:w="3402" w:type="dxa"/>
          </w:tcPr>
          <w:p w14:paraId="0519FD85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tnya@tatar.ru</w:t>
            </w:r>
          </w:p>
        </w:tc>
      </w:tr>
      <w:tr w:rsidR="00BB6827" w:rsidRPr="00BE400E" w14:paraId="008AA182" w14:textId="77777777" w:rsidTr="00D559AF">
        <w:tc>
          <w:tcPr>
            <w:tcW w:w="3912" w:type="dxa"/>
          </w:tcPr>
          <w:p w14:paraId="407B922C" w14:textId="459D78CB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 занятости населения г. Бавлы»</w:t>
            </w:r>
          </w:p>
        </w:tc>
        <w:tc>
          <w:tcPr>
            <w:tcW w:w="1587" w:type="dxa"/>
          </w:tcPr>
          <w:p w14:paraId="5FA36B1D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9)</w:t>
            </w:r>
          </w:p>
          <w:p w14:paraId="1B511C2B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2-29</w:t>
            </w:r>
          </w:p>
        </w:tc>
        <w:tc>
          <w:tcPr>
            <w:tcW w:w="3402" w:type="dxa"/>
          </w:tcPr>
          <w:p w14:paraId="11B24EED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vly@tatar.ru</w:t>
            </w:r>
          </w:p>
        </w:tc>
      </w:tr>
      <w:tr w:rsidR="00BB6827" w:rsidRPr="00BE400E" w14:paraId="4CD9C87B" w14:textId="77777777" w:rsidTr="00D559AF">
        <w:tc>
          <w:tcPr>
            <w:tcW w:w="3912" w:type="dxa"/>
          </w:tcPr>
          <w:p w14:paraId="6162AFAC" w14:textId="5739156D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тасин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21FA433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8)</w:t>
            </w:r>
          </w:p>
          <w:p w14:paraId="18F138E0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4-19</w:t>
            </w:r>
          </w:p>
        </w:tc>
        <w:tc>
          <w:tcPr>
            <w:tcW w:w="3402" w:type="dxa"/>
          </w:tcPr>
          <w:p w14:paraId="791F9D13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ltasi@tatar.ru</w:t>
            </w:r>
          </w:p>
        </w:tc>
      </w:tr>
      <w:tr w:rsidR="00BB6827" w:rsidRPr="00BE400E" w14:paraId="5C7E713C" w14:textId="77777777" w:rsidTr="00D559AF">
        <w:tc>
          <w:tcPr>
            <w:tcW w:w="3912" w:type="dxa"/>
          </w:tcPr>
          <w:p w14:paraId="59ECE3C9" w14:textId="55CB7B69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ости населения г. Бугульма»</w:t>
            </w:r>
          </w:p>
        </w:tc>
        <w:tc>
          <w:tcPr>
            <w:tcW w:w="1587" w:type="dxa"/>
          </w:tcPr>
          <w:p w14:paraId="6FEB6C5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4)</w:t>
            </w:r>
          </w:p>
          <w:p w14:paraId="35A802AC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17-60</w:t>
            </w:r>
          </w:p>
        </w:tc>
        <w:tc>
          <w:tcPr>
            <w:tcW w:w="3402" w:type="dxa"/>
          </w:tcPr>
          <w:p w14:paraId="097B5BD3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gulma@tatar.ru</w:t>
            </w:r>
          </w:p>
        </w:tc>
      </w:tr>
      <w:tr w:rsidR="00BB6827" w:rsidRPr="00BE400E" w14:paraId="01032D51" w14:textId="77777777" w:rsidTr="00D559AF">
        <w:tc>
          <w:tcPr>
            <w:tcW w:w="3912" w:type="dxa"/>
          </w:tcPr>
          <w:p w14:paraId="79CB04DA" w14:textId="5AF837F0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 занятости населения г. Буинск»</w:t>
            </w:r>
          </w:p>
        </w:tc>
        <w:tc>
          <w:tcPr>
            <w:tcW w:w="1587" w:type="dxa"/>
          </w:tcPr>
          <w:p w14:paraId="7C861B4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4)</w:t>
            </w:r>
          </w:p>
          <w:p w14:paraId="3FD144D7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3-73</w:t>
            </w:r>
          </w:p>
        </w:tc>
        <w:tc>
          <w:tcPr>
            <w:tcW w:w="3402" w:type="dxa"/>
          </w:tcPr>
          <w:p w14:paraId="5A4AC20C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insk@tatar.ru</w:t>
            </w:r>
          </w:p>
        </w:tc>
      </w:tr>
      <w:tr w:rsidR="00BB6827" w:rsidRPr="00BE400E" w14:paraId="42D3A802" w14:textId="77777777" w:rsidTr="00D559AF">
        <w:tc>
          <w:tcPr>
            <w:tcW w:w="3912" w:type="dxa"/>
          </w:tcPr>
          <w:p w14:paraId="71EE1F90" w14:textId="4569573C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хнеуслон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573DDEC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9)</w:t>
            </w:r>
          </w:p>
          <w:p w14:paraId="7B98939E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8-99</w:t>
            </w:r>
          </w:p>
        </w:tc>
        <w:tc>
          <w:tcPr>
            <w:tcW w:w="3402" w:type="dxa"/>
          </w:tcPr>
          <w:p w14:paraId="276402FF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-uslon@tatar.ru</w:t>
            </w:r>
          </w:p>
        </w:tc>
      </w:tr>
      <w:tr w:rsidR="00BB6827" w:rsidRPr="00BE400E" w14:paraId="454BC6FD" w14:textId="77777777" w:rsidTr="00D559AF">
        <w:tc>
          <w:tcPr>
            <w:tcW w:w="3912" w:type="dxa"/>
          </w:tcPr>
          <w:p w14:paraId="4CE1377B" w14:textId="10359C63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ения Высокогорского района»</w:t>
            </w:r>
          </w:p>
        </w:tc>
        <w:tc>
          <w:tcPr>
            <w:tcW w:w="1587" w:type="dxa"/>
          </w:tcPr>
          <w:p w14:paraId="771A52F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5)</w:t>
            </w:r>
          </w:p>
          <w:p w14:paraId="47ED62B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6-17</w:t>
            </w:r>
          </w:p>
        </w:tc>
        <w:tc>
          <w:tcPr>
            <w:tcW w:w="3402" w:type="dxa"/>
          </w:tcPr>
          <w:p w14:paraId="78F0B48F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Gora@tatar.ru</w:t>
            </w:r>
          </w:p>
        </w:tc>
      </w:tr>
      <w:tr w:rsidR="00BB6827" w:rsidRPr="00BE400E" w14:paraId="5A20E4CA" w14:textId="77777777" w:rsidTr="00D559AF">
        <w:tc>
          <w:tcPr>
            <w:tcW w:w="3912" w:type="dxa"/>
          </w:tcPr>
          <w:p w14:paraId="071DA743" w14:textId="5D7AD9E1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ожжанов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17A6768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5)</w:t>
            </w:r>
          </w:p>
          <w:p w14:paraId="681DF3EE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5-87</w:t>
            </w:r>
          </w:p>
        </w:tc>
        <w:tc>
          <w:tcPr>
            <w:tcW w:w="3402" w:type="dxa"/>
          </w:tcPr>
          <w:p w14:paraId="6023D7F6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Drozhzhanoe@tatar.ru</w:t>
            </w:r>
          </w:p>
        </w:tc>
      </w:tr>
      <w:tr w:rsidR="00BB6827" w:rsidRPr="00BE400E" w14:paraId="60344CDE" w14:textId="77777777" w:rsidTr="00D559AF">
        <w:tc>
          <w:tcPr>
            <w:tcW w:w="3912" w:type="dxa"/>
          </w:tcPr>
          <w:p w14:paraId="3AF5ECDB" w14:textId="072C3FA6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нятости населения г. Елабуга»</w:t>
            </w:r>
          </w:p>
        </w:tc>
        <w:tc>
          <w:tcPr>
            <w:tcW w:w="1587" w:type="dxa"/>
          </w:tcPr>
          <w:p w14:paraId="078C4E60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7)</w:t>
            </w:r>
          </w:p>
          <w:p w14:paraId="2CA770EC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8-58</w:t>
            </w:r>
          </w:p>
        </w:tc>
        <w:tc>
          <w:tcPr>
            <w:tcW w:w="3402" w:type="dxa"/>
          </w:tcPr>
          <w:p w14:paraId="2EA3E27B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Elabugi@tatar.ru</w:t>
            </w:r>
          </w:p>
        </w:tc>
      </w:tr>
      <w:tr w:rsidR="00BB6827" w:rsidRPr="00BE400E" w14:paraId="27D80B1A" w14:textId="77777777" w:rsidTr="00D559AF">
        <w:tc>
          <w:tcPr>
            <w:tcW w:w="3912" w:type="dxa"/>
          </w:tcPr>
          <w:p w14:paraId="5175C5BA" w14:textId="0B9043EE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КУ "Цент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 занятости населения г. Заинск»</w:t>
            </w:r>
          </w:p>
        </w:tc>
        <w:tc>
          <w:tcPr>
            <w:tcW w:w="1587" w:type="dxa"/>
          </w:tcPr>
          <w:p w14:paraId="2E2F4BAF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8)</w:t>
            </w:r>
          </w:p>
          <w:p w14:paraId="67774D9E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15-43</w:t>
            </w:r>
          </w:p>
        </w:tc>
        <w:tc>
          <w:tcPr>
            <w:tcW w:w="3402" w:type="dxa"/>
          </w:tcPr>
          <w:p w14:paraId="66E98674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ainsk@tatar.ru</w:t>
            </w:r>
          </w:p>
        </w:tc>
      </w:tr>
      <w:tr w:rsidR="00BB6827" w:rsidRPr="00BE400E" w14:paraId="143D6B07" w14:textId="77777777" w:rsidTr="00D559AF">
        <w:tc>
          <w:tcPr>
            <w:tcW w:w="3912" w:type="dxa"/>
          </w:tcPr>
          <w:p w14:paraId="262E9AB2" w14:textId="1F1791EB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сти населения г. Зеленодольск»</w:t>
            </w:r>
          </w:p>
        </w:tc>
        <w:tc>
          <w:tcPr>
            <w:tcW w:w="1587" w:type="dxa"/>
          </w:tcPr>
          <w:p w14:paraId="64F1659F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1)</w:t>
            </w:r>
          </w:p>
          <w:p w14:paraId="1BD45F21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4-90</w:t>
            </w:r>
          </w:p>
        </w:tc>
        <w:tc>
          <w:tcPr>
            <w:tcW w:w="3402" w:type="dxa"/>
          </w:tcPr>
          <w:p w14:paraId="3D522AB6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dol@tatar.ru</w:t>
            </w:r>
          </w:p>
        </w:tc>
      </w:tr>
      <w:tr w:rsidR="00BB6827" w:rsidRPr="00BE400E" w14:paraId="2FFB3080" w14:textId="77777777" w:rsidTr="00D559AF">
        <w:tc>
          <w:tcPr>
            <w:tcW w:w="3912" w:type="dxa"/>
          </w:tcPr>
          <w:p w14:paraId="133F9608" w14:textId="688C0D9D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нято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йбиц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096B640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70)</w:t>
            </w:r>
          </w:p>
          <w:p w14:paraId="77E875EB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12-60</w:t>
            </w:r>
          </w:p>
        </w:tc>
        <w:tc>
          <w:tcPr>
            <w:tcW w:w="3402" w:type="dxa"/>
          </w:tcPr>
          <w:p w14:paraId="2C00A65E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Kaibicy@tatar.ru</w:t>
            </w:r>
          </w:p>
        </w:tc>
      </w:tr>
      <w:tr w:rsidR="00BB6827" w:rsidRPr="00BE400E" w14:paraId="41891911" w14:textId="77777777" w:rsidTr="00D559AF">
        <w:tc>
          <w:tcPr>
            <w:tcW w:w="3912" w:type="dxa"/>
          </w:tcPr>
          <w:p w14:paraId="52807BDC" w14:textId="401DE319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и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кмор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261C8D3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4)</w:t>
            </w:r>
          </w:p>
          <w:p w14:paraId="3061B50B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7-54</w:t>
            </w:r>
          </w:p>
        </w:tc>
        <w:tc>
          <w:tcPr>
            <w:tcW w:w="3402" w:type="dxa"/>
          </w:tcPr>
          <w:p w14:paraId="2F6B46D5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ukmor@tatar.ru</w:t>
            </w:r>
          </w:p>
        </w:tc>
      </w:tr>
      <w:tr w:rsidR="00BB6827" w:rsidRPr="00BE400E" w14:paraId="1FA44981" w14:textId="77777777" w:rsidTr="00D559AF">
        <w:tc>
          <w:tcPr>
            <w:tcW w:w="3912" w:type="dxa"/>
          </w:tcPr>
          <w:p w14:paraId="43938A27" w14:textId="6F0D5EAF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и населения </w:t>
            </w:r>
            <w:proofErr w:type="spellStart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ишевского</w:t>
            </w:r>
            <w:proofErr w:type="spellEnd"/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0E27C001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8)</w:t>
            </w:r>
          </w:p>
          <w:p w14:paraId="25FDA4EE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8-12</w:t>
            </w:r>
          </w:p>
        </w:tc>
        <w:tc>
          <w:tcPr>
            <w:tcW w:w="3402" w:type="dxa"/>
          </w:tcPr>
          <w:p w14:paraId="0EAD0BA4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5, Laish.Czn@tatar.ru</w:t>
            </w:r>
          </w:p>
        </w:tc>
      </w:tr>
      <w:tr w:rsidR="00BB6827" w:rsidRPr="00BE400E" w14:paraId="680D878D" w14:textId="77777777" w:rsidTr="00D559AF">
        <w:tc>
          <w:tcPr>
            <w:tcW w:w="3912" w:type="dxa"/>
          </w:tcPr>
          <w:p w14:paraId="7CA492CE" w14:textId="4A54BCFD" w:rsidR="00BB6827" w:rsidRPr="00BE400E" w:rsidRDefault="00BB6827" w:rsidP="00F015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</w:t>
            </w:r>
            <w:r w:rsidR="00F0158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тости населения г. Лениногорск»</w:t>
            </w:r>
          </w:p>
        </w:tc>
        <w:tc>
          <w:tcPr>
            <w:tcW w:w="1587" w:type="dxa"/>
          </w:tcPr>
          <w:p w14:paraId="50A0EAD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5)</w:t>
            </w:r>
          </w:p>
          <w:p w14:paraId="485DF347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59-70</w:t>
            </w:r>
          </w:p>
        </w:tc>
        <w:tc>
          <w:tcPr>
            <w:tcW w:w="3402" w:type="dxa"/>
          </w:tcPr>
          <w:p w14:paraId="574AB4F9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Leninogorsk@tatar.ru</w:t>
            </w:r>
          </w:p>
        </w:tc>
      </w:tr>
      <w:tr w:rsidR="00BB6827" w:rsidRPr="00BE400E" w14:paraId="3622BB87" w14:textId="77777777" w:rsidTr="00D559AF">
        <w:tc>
          <w:tcPr>
            <w:tcW w:w="3912" w:type="dxa"/>
          </w:tcPr>
          <w:p w14:paraId="6A1616EB" w14:textId="42E9CB5E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мадыш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6C7A2862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3)</w:t>
            </w:r>
          </w:p>
          <w:p w14:paraId="256C30D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35-57</w:t>
            </w:r>
          </w:p>
        </w:tc>
        <w:tc>
          <w:tcPr>
            <w:tcW w:w="3402" w:type="dxa"/>
          </w:tcPr>
          <w:p w14:paraId="429A57AF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amadysh@tatar.ru</w:t>
            </w:r>
          </w:p>
        </w:tc>
      </w:tr>
      <w:tr w:rsidR="00BB6827" w:rsidRPr="00BE400E" w14:paraId="678101EA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6D80F38C" w14:textId="2A066D0E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ения Менделеевского района»</w:t>
            </w:r>
          </w:p>
        </w:tc>
        <w:tc>
          <w:tcPr>
            <w:tcW w:w="1587" w:type="dxa"/>
            <w:tcBorders>
              <w:bottom w:val="nil"/>
            </w:tcBorders>
          </w:tcPr>
          <w:p w14:paraId="070C22F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49)</w:t>
            </w:r>
          </w:p>
          <w:p w14:paraId="77A64727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3-57</w:t>
            </w:r>
          </w:p>
        </w:tc>
        <w:tc>
          <w:tcPr>
            <w:tcW w:w="3402" w:type="dxa"/>
            <w:tcBorders>
              <w:bottom w:val="nil"/>
            </w:tcBorders>
          </w:tcPr>
          <w:p w14:paraId="410492D0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@tatar.ru</w:t>
            </w:r>
          </w:p>
        </w:tc>
      </w:tr>
      <w:tr w:rsidR="00BB6827" w:rsidRPr="00BE400E" w14:paraId="2E41D034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5B334B5E" w14:textId="6A5D2696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Менделеевского района" по </w:t>
            </w:r>
            <w:proofErr w:type="spellStart"/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грызскому</w:t>
            </w:r>
            <w:proofErr w:type="spellEnd"/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nil"/>
            </w:tcBorders>
          </w:tcPr>
          <w:p w14:paraId="59DF3B6D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1)</w:t>
            </w:r>
          </w:p>
          <w:p w14:paraId="63F79C1D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1-73</w:t>
            </w:r>
          </w:p>
        </w:tc>
        <w:tc>
          <w:tcPr>
            <w:tcW w:w="3402" w:type="dxa"/>
            <w:tcBorders>
              <w:top w:val="nil"/>
            </w:tcBorders>
          </w:tcPr>
          <w:p w14:paraId="2D2CE45F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gryzskiy@tatar.ru</w:t>
            </w:r>
          </w:p>
        </w:tc>
      </w:tr>
      <w:tr w:rsidR="00BB6827" w:rsidRPr="00BE400E" w14:paraId="083ECBFB" w14:textId="77777777" w:rsidTr="00D559AF">
        <w:tc>
          <w:tcPr>
            <w:tcW w:w="3912" w:type="dxa"/>
          </w:tcPr>
          <w:p w14:paraId="2DDD1D81" w14:textId="10720E79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зелин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16C1A3B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5)</w:t>
            </w:r>
          </w:p>
          <w:p w14:paraId="1DB1C89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23-80</w:t>
            </w:r>
          </w:p>
        </w:tc>
        <w:tc>
          <w:tcPr>
            <w:tcW w:w="3402" w:type="dxa"/>
          </w:tcPr>
          <w:p w14:paraId="48693C65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zelinsk@tatar.ru</w:t>
            </w:r>
          </w:p>
        </w:tc>
      </w:tr>
      <w:tr w:rsidR="00BB6827" w:rsidRPr="00BE400E" w14:paraId="5FD5EA7F" w14:textId="77777777" w:rsidTr="00D559AF">
        <w:tc>
          <w:tcPr>
            <w:tcW w:w="3912" w:type="dxa"/>
          </w:tcPr>
          <w:p w14:paraId="6C241520" w14:textId="2BDF5AF5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слюмов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3F4B6EA0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6)</w:t>
            </w:r>
          </w:p>
          <w:p w14:paraId="4BDFCFA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5-80</w:t>
            </w:r>
          </w:p>
        </w:tc>
        <w:tc>
          <w:tcPr>
            <w:tcW w:w="3402" w:type="dxa"/>
          </w:tcPr>
          <w:p w14:paraId="642E5092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uslymovo@tatar.ru</w:t>
            </w:r>
          </w:p>
        </w:tc>
      </w:tr>
      <w:tr w:rsidR="00BB6827" w:rsidRPr="00BE400E" w14:paraId="75CC0DA3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2C91F4D6" w14:textId="7D54D6C6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аселения г. Набережные Челны»</w:t>
            </w:r>
          </w:p>
        </w:tc>
        <w:tc>
          <w:tcPr>
            <w:tcW w:w="1587" w:type="dxa"/>
            <w:tcBorders>
              <w:bottom w:val="nil"/>
            </w:tcBorders>
          </w:tcPr>
          <w:p w14:paraId="766A826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14:paraId="6F192F8F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42-68</w:t>
            </w:r>
          </w:p>
        </w:tc>
        <w:tc>
          <w:tcPr>
            <w:tcW w:w="3402" w:type="dxa"/>
            <w:tcBorders>
              <w:bottom w:val="nil"/>
            </w:tcBorders>
          </w:tcPr>
          <w:p w14:paraId="34427D42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elny.CZN@tatar.ru</w:t>
            </w:r>
          </w:p>
        </w:tc>
      </w:tr>
      <w:tr w:rsidR="00BB6827" w:rsidRPr="00BE400E" w14:paraId="4B4C3056" w14:textId="77777777" w:rsidTr="003E016D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  <w:bottom w:val="single" w:sz="4" w:space="0" w:color="auto"/>
            </w:tcBorders>
          </w:tcPr>
          <w:p w14:paraId="30341D0D" w14:textId="783F1997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г. Набережные Челны" по </w:t>
            </w:r>
            <w:proofErr w:type="spellStart"/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каевскому</w:t>
            </w:r>
            <w:proofErr w:type="spellEnd"/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</w:tcPr>
          <w:p w14:paraId="5A4B58DB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14:paraId="179CC14C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96-97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3B03E1F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ukaev@tatar.ru</w:t>
            </w:r>
          </w:p>
        </w:tc>
      </w:tr>
      <w:tr w:rsidR="00BB6827" w:rsidRPr="00BE400E" w14:paraId="26A772F7" w14:textId="77777777" w:rsidTr="003E016D">
        <w:tblPrEx>
          <w:tblBorders>
            <w:insideH w:val="nil"/>
          </w:tblBorders>
        </w:tblPrEx>
        <w:tc>
          <w:tcPr>
            <w:tcW w:w="3912" w:type="dxa"/>
            <w:tcBorders>
              <w:top w:val="single" w:sz="4" w:space="0" w:color="auto"/>
              <w:bottom w:val="nil"/>
            </w:tcBorders>
          </w:tcPr>
          <w:p w14:paraId="44E71D7F" w14:textId="2732841D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ятости населения г. Нижнекамск»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</w:tcPr>
          <w:p w14:paraId="71636B3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14:paraId="0E146A1C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-40-79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0375AE9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BB6827" w:rsidRPr="00BE400E" w14:paraId="5CA13969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00F22ACD" w14:textId="290C5D1F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амско-Полянский отдел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г.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жнекамск»</w:t>
            </w:r>
          </w:p>
        </w:tc>
        <w:tc>
          <w:tcPr>
            <w:tcW w:w="1587" w:type="dxa"/>
            <w:tcBorders>
              <w:top w:val="nil"/>
            </w:tcBorders>
          </w:tcPr>
          <w:p w14:paraId="6560AF5F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14:paraId="4934B27E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-98-61</w:t>
            </w:r>
          </w:p>
        </w:tc>
        <w:tc>
          <w:tcPr>
            <w:tcW w:w="3402" w:type="dxa"/>
            <w:tcBorders>
              <w:top w:val="nil"/>
            </w:tcBorders>
          </w:tcPr>
          <w:p w14:paraId="05B06F0F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BB6827" w:rsidRPr="00BE400E" w14:paraId="0766F7EA" w14:textId="77777777" w:rsidTr="00D559AF">
        <w:tc>
          <w:tcPr>
            <w:tcW w:w="3912" w:type="dxa"/>
          </w:tcPr>
          <w:p w14:paraId="30245C5E" w14:textId="662388CA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шешмин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7DF8593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8)</w:t>
            </w:r>
          </w:p>
          <w:p w14:paraId="3B836F5E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0-42</w:t>
            </w:r>
          </w:p>
        </w:tc>
        <w:tc>
          <w:tcPr>
            <w:tcW w:w="3402" w:type="dxa"/>
          </w:tcPr>
          <w:p w14:paraId="3C5441A4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hesh@tatar.ru</w:t>
            </w:r>
          </w:p>
        </w:tc>
      </w:tr>
      <w:tr w:rsidR="00BB6827" w:rsidRPr="00BE400E" w14:paraId="4876A02C" w14:textId="77777777" w:rsidTr="00D559AF">
        <w:tc>
          <w:tcPr>
            <w:tcW w:w="3912" w:type="dxa"/>
          </w:tcPr>
          <w:p w14:paraId="14417C7D" w14:textId="538CC4B7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 занятости населения г. Нурлат»</w:t>
            </w:r>
          </w:p>
        </w:tc>
        <w:tc>
          <w:tcPr>
            <w:tcW w:w="1587" w:type="dxa"/>
          </w:tcPr>
          <w:p w14:paraId="2F518EE5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5)</w:t>
            </w:r>
          </w:p>
          <w:p w14:paraId="66E3A59B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6-30</w:t>
            </w:r>
          </w:p>
        </w:tc>
        <w:tc>
          <w:tcPr>
            <w:tcW w:w="3402" w:type="dxa"/>
          </w:tcPr>
          <w:p w14:paraId="465510E9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urlat@tatar.ru</w:t>
            </w:r>
          </w:p>
        </w:tc>
      </w:tr>
      <w:tr w:rsidR="00BB6827" w:rsidRPr="00BE400E" w14:paraId="0EC74136" w14:textId="77777777" w:rsidTr="00D559AF">
        <w:tc>
          <w:tcPr>
            <w:tcW w:w="3912" w:type="dxa"/>
          </w:tcPr>
          <w:p w14:paraId="09EB968C" w14:textId="2CBDDDB3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2DFB352E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7)</w:t>
            </w:r>
          </w:p>
          <w:p w14:paraId="1933E1A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4-84</w:t>
            </w:r>
          </w:p>
        </w:tc>
        <w:tc>
          <w:tcPr>
            <w:tcW w:w="3402" w:type="dxa"/>
          </w:tcPr>
          <w:p w14:paraId="7664A97E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Zan.Pestr@tatar.ru</w:t>
            </w:r>
          </w:p>
        </w:tc>
      </w:tr>
      <w:tr w:rsidR="00BB6827" w:rsidRPr="00BE400E" w14:paraId="6263D164" w14:textId="77777777" w:rsidTr="00D559AF">
        <w:tc>
          <w:tcPr>
            <w:tcW w:w="3912" w:type="dxa"/>
          </w:tcPr>
          <w:p w14:paraId="0D1D609B" w14:textId="6A05B6D5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ения Рыбно-Слободского района»</w:t>
            </w:r>
          </w:p>
        </w:tc>
        <w:tc>
          <w:tcPr>
            <w:tcW w:w="1587" w:type="dxa"/>
          </w:tcPr>
          <w:p w14:paraId="3B0FBF5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1)</w:t>
            </w:r>
          </w:p>
          <w:p w14:paraId="662BA2A6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1-81</w:t>
            </w:r>
          </w:p>
        </w:tc>
        <w:tc>
          <w:tcPr>
            <w:tcW w:w="3402" w:type="dxa"/>
          </w:tcPr>
          <w:p w14:paraId="330BAFCB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R.sloboda@tatar.ru</w:t>
            </w:r>
          </w:p>
        </w:tc>
      </w:tr>
      <w:tr w:rsidR="00BB6827" w:rsidRPr="00BE400E" w14:paraId="6C7488DA" w14:textId="77777777" w:rsidTr="00D559AF">
        <w:tc>
          <w:tcPr>
            <w:tcW w:w="3912" w:type="dxa"/>
          </w:tcPr>
          <w:p w14:paraId="2A64D095" w14:textId="7D9D1F87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бинского района»</w:t>
            </w:r>
          </w:p>
        </w:tc>
        <w:tc>
          <w:tcPr>
            <w:tcW w:w="1587" w:type="dxa"/>
          </w:tcPr>
          <w:p w14:paraId="78A2A32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2)</w:t>
            </w:r>
          </w:p>
          <w:p w14:paraId="12599311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8-15</w:t>
            </w:r>
          </w:p>
        </w:tc>
        <w:tc>
          <w:tcPr>
            <w:tcW w:w="3402" w:type="dxa"/>
          </w:tcPr>
          <w:p w14:paraId="116BB7BD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ZN.Saby@tatar.ru</w:t>
            </w:r>
          </w:p>
        </w:tc>
      </w:tr>
      <w:tr w:rsidR="00BB6827" w:rsidRPr="00BE400E" w14:paraId="214871FA" w14:textId="77777777" w:rsidTr="00D559AF">
        <w:tc>
          <w:tcPr>
            <w:tcW w:w="3912" w:type="dxa"/>
          </w:tcPr>
          <w:p w14:paraId="4DB30011" w14:textId="254B192A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рманов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6716632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9)</w:t>
            </w:r>
          </w:p>
          <w:p w14:paraId="60E73E0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2-62</w:t>
            </w:r>
          </w:p>
        </w:tc>
        <w:tc>
          <w:tcPr>
            <w:tcW w:w="3402" w:type="dxa"/>
          </w:tcPr>
          <w:p w14:paraId="2243E22C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Sarmanovo@tatar.ru</w:t>
            </w:r>
          </w:p>
        </w:tc>
      </w:tr>
      <w:tr w:rsidR="00BB6827" w:rsidRPr="00BE400E" w14:paraId="7ECE309E" w14:textId="77777777" w:rsidTr="00D559AF">
        <w:tc>
          <w:tcPr>
            <w:tcW w:w="3912" w:type="dxa"/>
          </w:tcPr>
          <w:p w14:paraId="73493BF0" w14:textId="7CC6BADC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и населения Спасского района»</w:t>
            </w:r>
          </w:p>
        </w:tc>
        <w:tc>
          <w:tcPr>
            <w:tcW w:w="1587" w:type="dxa"/>
          </w:tcPr>
          <w:p w14:paraId="5B8D684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7)</w:t>
            </w:r>
          </w:p>
          <w:p w14:paraId="5AE5B8C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7-72</w:t>
            </w:r>
          </w:p>
        </w:tc>
        <w:tc>
          <w:tcPr>
            <w:tcW w:w="3402" w:type="dxa"/>
          </w:tcPr>
          <w:p w14:paraId="39EE1CA8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olgar@tatar.ru</w:t>
            </w:r>
          </w:p>
        </w:tc>
      </w:tr>
      <w:tr w:rsidR="00BB6827" w:rsidRPr="00BE400E" w14:paraId="6632FA42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472C2A90" w14:textId="10D99EEC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 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  <w:tcBorders>
              <w:bottom w:val="nil"/>
            </w:tcBorders>
          </w:tcPr>
          <w:p w14:paraId="0469B83F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3)</w:t>
            </w:r>
          </w:p>
          <w:p w14:paraId="66CE0BDF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3-29</w:t>
            </w:r>
          </w:p>
        </w:tc>
        <w:tc>
          <w:tcPr>
            <w:tcW w:w="3402" w:type="dxa"/>
            <w:tcBorders>
              <w:bottom w:val="nil"/>
            </w:tcBorders>
          </w:tcPr>
          <w:p w14:paraId="09AA52B1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etyushi@tatar.ru</w:t>
            </w:r>
          </w:p>
        </w:tc>
      </w:tr>
      <w:tr w:rsidR="00BB6827" w:rsidRPr="00BE400E" w14:paraId="1EE3671F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4CB7AB64" w14:textId="182A3676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 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Камско-</w:t>
            </w:r>
            <w:proofErr w:type="spellStart"/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ьинскому</w:t>
            </w:r>
            <w:proofErr w:type="spellEnd"/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87" w:type="dxa"/>
            <w:tcBorders>
              <w:top w:val="nil"/>
            </w:tcBorders>
          </w:tcPr>
          <w:p w14:paraId="3D36E702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7)</w:t>
            </w:r>
          </w:p>
          <w:p w14:paraId="7E48FCBB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4-67</w:t>
            </w:r>
          </w:p>
        </w:tc>
        <w:tc>
          <w:tcPr>
            <w:tcW w:w="3402" w:type="dxa"/>
            <w:tcBorders>
              <w:top w:val="nil"/>
            </w:tcBorders>
          </w:tcPr>
          <w:p w14:paraId="51149D4D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ilial.K-uste@tatar.ru</w:t>
            </w:r>
          </w:p>
        </w:tc>
      </w:tr>
      <w:tr w:rsidR="00BB6827" w:rsidRPr="00BE400E" w14:paraId="40D4A281" w14:textId="77777777" w:rsidTr="00D559AF">
        <w:tc>
          <w:tcPr>
            <w:tcW w:w="3912" w:type="dxa"/>
          </w:tcPr>
          <w:p w14:paraId="14F7C311" w14:textId="2A318A63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лячин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00031C80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0)</w:t>
            </w:r>
          </w:p>
          <w:p w14:paraId="12690C41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3-51</w:t>
            </w:r>
          </w:p>
        </w:tc>
        <w:tc>
          <w:tcPr>
            <w:tcW w:w="3402" w:type="dxa"/>
          </w:tcPr>
          <w:p w14:paraId="6307E477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yulyachi@tatar.ru</w:t>
            </w:r>
          </w:p>
        </w:tc>
      </w:tr>
      <w:tr w:rsidR="00BB6827" w:rsidRPr="00BE400E" w14:paraId="417F5359" w14:textId="77777777" w:rsidTr="00D559AF">
        <w:tc>
          <w:tcPr>
            <w:tcW w:w="3912" w:type="dxa"/>
          </w:tcPr>
          <w:p w14:paraId="386AF4FF" w14:textId="1F78E754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proofErr w:type="spellStart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мшанского</w:t>
            </w:r>
            <w:proofErr w:type="spellEnd"/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7A45B512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96)</w:t>
            </w:r>
          </w:p>
          <w:p w14:paraId="5F407CF5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59</w:t>
            </w:r>
          </w:p>
        </w:tc>
        <w:tc>
          <w:tcPr>
            <w:tcW w:w="3402" w:type="dxa"/>
          </w:tcPr>
          <w:p w14:paraId="4806A1F0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Cheremshan@tatar.ru</w:t>
            </w:r>
          </w:p>
        </w:tc>
      </w:tr>
      <w:tr w:rsidR="00BB6827" w:rsidRPr="00BE400E" w14:paraId="61A2E3D7" w14:textId="77777777" w:rsidTr="00D559AF">
        <w:tc>
          <w:tcPr>
            <w:tcW w:w="3912" w:type="dxa"/>
          </w:tcPr>
          <w:p w14:paraId="4CAD4B08" w14:textId="08A6311C" w:rsidR="00BB6827" w:rsidRPr="00BE400E" w:rsidRDefault="00BB6827" w:rsidP="003667C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нятости населения г. </w:t>
            </w:r>
            <w:r w:rsidR="003667C0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тополя»</w:t>
            </w:r>
          </w:p>
        </w:tc>
        <w:tc>
          <w:tcPr>
            <w:tcW w:w="1587" w:type="dxa"/>
          </w:tcPr>
          <w:p w14:paraId="2F24599C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42)</w:t>
            </w:r>
          </w:p>
          <w:p w14:paraId="208E782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-13-34</w:t>
            </w:r>
          </w:p>
        </w:tc>
        <w:tc>
          <w:tcPr>
            <w:tcW w:w="3402" w:type="dxa"/>
          </w:tcPr>
          <w:p w14:paraId="14A38E9D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chist@tatar.ru</w:t>
            </w:r>
          </w:p>
        </w:tc>
      </w:tr>
      <w:tr w:rsidR="00BB6827" w:rsidRPr="00BE400E" w14:paraId="45565FE3" w14:textId="77777777" w:rsidTr="00D559AF">
        <w:tc>
          <w:tcPr>
            <w:tcW w:w="3912" w:type="dxa"/>
          </w:tcPr>
          <w:p w14:paraId="410BA1E5" w14:textId="05911ADC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и населения </w:t>
            </w:r>
            <w:proofErr w:type="spellStart"/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тазинского</w:t>
            </w:r>
            <w:proofErr w:type="spellEnd"/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764EB28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3)</w:t>
            </w:r>
          </w:p>
          <w:p w14:paraId="44237A79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98-00</w:t>
            </w:r>
          </w:p>
        </w:tc>
        <w:tc>
          <w:tcPr>
            <w:tcW w:w="3402" w:type="dxa"/>
          </w:tcPr>
          <w:p w14:paraId="201E4C00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utazy@tatar.ru</w:t>
            </w:r>
          </w:p>
        </w:tc>
      </w:tr>
      <w:tr w:rsidR="00BB6827" w:rsidRPr="00BE400E" w14:paraId="5F085D75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14:paraId="1DA950AC" w14:textId="7F2A8389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 занятости населения г. Казань»</w:t>
            </w:r>
          </w:p>
        </w:tc>
        <w:tc>
          <w:tcPr>
            <w:tcW w:w="1587" w:type="dxa"/>
            <w:tcBorders>
              <w:bottom w:val="nil"/>
            </w:tcBorders>
          </w:tcPr>
          <w:p w14:paraId="03889BB9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2ACAB56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2-48-33</w:t>
            </w:r>
          </w:p>
        </w:tc>
        <w:tc>
          <w:tcPr>
            <w:tcW w:w="3402" w:type="dxa"/>
            <w:tcBorders>
              <w:bottom w:val="nil"/>
            </w:tcBorders>
          </w:tcPr>
          <w:p w14:paraId="3D9D851C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g_Kazan@tatar.ru</w:t>
            </w:r>
          </w:p>
        </w:tc>
      </w:tr>
      <w:tr w:rsidR="00BB6827" w:rsidRPr="00BE400E" w14:paraId="29D7D639" w14:textId="77777777" w:rsidTr="00D559AF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14:paraId="5EF64CFC" w14:textId="539FBC8E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а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ости населения г. Казани»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Советскому району</w:t>
            </w:r>
          </w:p>
        </w:tc>
        <w:tc>
          <w:tcPr>
            <w:tcW w:w="1587" w:type="dxa"/>
            <w:tcBorders>
              <w:top w:val="nil"/>
            </w:tcBorders>
          </w:tcPr>
          <w:p w14:paraId="29F44693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1B4445E1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3-85-03</w:t>
            </w:r>
          </w:p>
        </w:tc>
        <w:tc>
          <w:tcPr>
            <w:tcW w:w="3402" w:type="dxa"/>
            <w:tcBorders>
              <w:top w:val="nil"/>
            </w:tcBorders>
          </w:tcPr>
          <w:p w14:paraId="25397F5D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/Sovetskiy@tatar.ru</w:t>
            </w:r>
          </w:p>
        </w:tc>
      </w:tr>
      <w:tr w:rsidR="00BB6827" w:rsidRPr="00BE400E" w14:paraId="115A3FFA" w14:textId="77777777" w:rsidTr="00D559AF">
        <w:tc>
          <w:tcPr>
            <w:tcW w:w="3912" w:type="dxa"/>
          </w:tcPr>
          <w:p w14:paraId="58420E77" w14:textId="0914967F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ения Авиастроительного района»</w:t>
            </w:r>
          </w:p>
        </w:tc>
        <w:tc>
          <w:tcPr>
            <w:tcW w:w="1587" w:type="dxa"/>
          </w:tcPr>
          <w:p w14:paraId="7931C930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06002E1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7-86-00</w:t>
            </w:r>
          </w:p>
        </w:tc>
        <w:tc>
          <w:tcPr>
            <w:tcW w:w="3402" w:type="dxa"/>
          </w:tcPr>
          <w:p w14:paraId="4FF55211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via@tatar.ru</w:t>
            </w:r>
          </w:p>
        </w:tc>
      </w:tr>
      <w:tr w:rsidR="00BB6827" w:rsidRPr="00BE400E" w14:paraId="0CEB03C8" w14:textId="77777777" w:rsidTr="00D559AF">
        <w:tc>
          <w:tcPr>
            <w:tcW w:w="3912" w:type="dxa"/>
          </w:tcPr>
          <w:p w14:paraId="4E551F94" w14:textId="5E1ADFCF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населения </w:t>
            </w:r>
            <w:proofErr w:type="spellStart"/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ского</w:t>
            </w:r>
            <w:proofErr w:type="spellEnd"/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587" w:type="dxa"/>
          </w:tcPr>
          <w:p w14:paraId="32A94EB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243E06DF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7-40-09</w:t>
            </w:r>
          </w:p>
        </w:tc>
        <w:tc>
          <w:tcPr>
            <w:tcW w:w="3402" w:type="dxa"/>
          </w:tcPr>
          <w:p w14:paraId="7A9A4F8E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ah@tatar.ru</w:t>
            </w:r>
          </w:p>
        </w:tc>
      </w:tr>
      <w:tr w:rsidR="00BB6827" w:rsidRPr="00BE400E" w14:paraId="18EEAE28" w14:textId="77777777" w:rsidTr="00D559AF">
        <w:tc>
          <w:tcPr>
            <w:tcW w:w="3912" w:type="dxa"/>
          </w:tcPr>
          <w:p w14:paraId="2EFCD99D" w14:textId="18D5B26D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 населения Кировского района»</w:t>
            </w:r>
          </w:p>
        </w:tc>
        <w:tc>
          <w:tcPr>
            <w:tcW w:w="1587" w:type="dxa"/>
          </w:tcPr>
          <w:p w14:paraId="35351A3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513BF3C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4-77-36</w:t>
            </w:r>
          </w:p>
        </w:tc>
        <w:tc>
          <w:tcPr>
            <w:tcW w:w="3402" w:type="dxa"/>
          </w:tcPr>
          <w:p w14:paraId="04039819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irovskiy@tatar.ru</w:t>
            </w:r>
          </w:p>
        </w:tc>
      </w:tr>
      <w:tr w:rsidR="00BB6827" w:rsidRPr="00BE400E" w14:paraId="06EF6AE8" w14:textId="77777777" w:rsidTr="00D559AF">
        <w:tc>
          <w:tcPr>
            <w:tcW w:w="3912" w:type="dxa"/>
          </w:tcPr>
          <w:p w14:paraId="179BFB6B" w14:textId="09957216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 населения Московского района»</w:t>
            </w:r>
          </w:p>
        </w:tc>
        <w:tc>
          <w:tcPr>
            <w:tcW w:w="1587" w:type="dxa"/>
          </w:tcPr>
          <w:p w14:paraId="5608E4E7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2E425221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4-58-72</w:t>
            </w:r>
          </w:p>
        </w:tc>
        <w:tc>
          <w:tcPr>
            <w:tcW w:w="3402" w:type="dxa"/>
          </w:tcPr>
          <w:p w14:paraId="41557828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oskovski@tatar.ru</w:t>
            </w:r>
          </w:p>
        </w:tc>
      </w:tr>
      <w:tr w:rsidR="00BB6827" w:rsidRPr="00BE400E" w14:paraId="79F5ACC8" w14:textId="77777777" w:rsidTr="00D559AF">
        <w:tc>
          <w:tcPr>
            <w:tcW w:w="3912" w:type="dxa"/>
          </w:tcPr>
          <w:p w14:paraId="29E4E7A0" w14:textId="5A886C35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ения Ново-Савиновского района»</w:t>
            </w:r>
          </w:p>
        </w:tc>
        <w:tc>
          <w:tcPr>
            <w:tcW w:w="1587" w:type="dxa"/>
          </w:tcPr>
          <w:p w14:paraId="4D96B872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2A2EC6A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0-88-98</w:t>
            </w:r>
          </w:p>
        </w:tc>
        <w:tc>
          <w:tcPr>
            <w:tcW w:w="3402" w:type="dxa"/>
          </w:tcPr>
          <w:p w14:paraId="5F87DB51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avin@tatar.ru</w:t>
            </w:r>
          </w:p>
        </w:tc>
      </w:tr>
      <w:tr w:rsidR="00BB6827" w:rsidRPr="00BE400E" w14:paraId="70462D6D" w14:textId="77777777" w:rsidTr="00D559AF">
        <w:tc>
          <w:tcPr>
            <w:tcW w:w="3912" w:type="dxa"/>
          </w:tcPr>
          <w:p w14:paraId="60F2663F" w14:textId="4BA91430" w:rsidR="00BB6827" w:rsidRPr="00BE400E" w:rsidRDefault="00BB6827" w:rsidP="003954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</w:t>
            </w:r>
            <w:r w:rsidR="00395449"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аселения Приволжского района»</w:t>
            </w:r>
          </w:p>
        </w:tc>
        <w:tc>
          <w:tcPr>
            <w:tcW w:w="1587" w:type="dxa"/>
          </w:tcPr>
          <w:p w14:paraId="4E4966D0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70FA10ED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4-86-83</w:t>
            </w:r>
          </w:p>
        </w:tc>
        <w:tc>
          <w:tcPr>
            <w:tcW w:w="3402" w:type="dxa"/>
          </w:tcPr>
          <w:p w14:paraId="44684C5C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Privol@tatar.ru</w:t>
            </w:r>
          </w:p>
        </w:tc>
      </w:tr>
    </w:tbl>
    <w:p w14:paraId="4F499DCA" w14:textId="77777777" w:rsidR="00BB6827" w:rsidRPr="00BE400E" w:rsidRDefault="00BB6827" w:rsidP="00BB68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373D80" w14:textId="77777777" w:rsidR="00BB6827" w:rsidRPr="00BE400E" w:rsidRDefault="00BB6827" w:rsidP="00BB682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 Министерство труда, занятости и социальной защиты</w:t>
      </w:r>
    </w:p>
    <w:p w14:paraId="203F3FA7" w14:textId="3F340F8E" w:rsidR="00BB6827" w:rsidRPr="00BE400E" w:rsidRDefault="00BB6827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E400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4B4588A9" w14:textId="77777777" w:rsidR="008165DE" w:rsidRPr="00BE400E" w:rsidRDefault="008165DE" w:rsidP="00BB6827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0"/>
        <w:gridCol w:w="1704"/>
        <w:gridCol w:w="3370"/>
      </w:tblGrid>
      <w:tr w:rsidR="00BB6827" w:rsidRPr="00BE400E" w14:paraId="448671AE" w14:textId="77777777" w:rsidTr="00D559AF">
        <w:tc>
          <w:tcPr>
            <w:tcW w:w="3850" w:type="dxa"/>
          </w:tcPr>
          <w:p w14:paraId="1851864D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704" w:type="dxa"/>
          </w:tcPr>
          <w:p w14:paraId="0A9A0108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370" w:type="dxa"/>
          </w:tcPr>
          <w:p w14:paraId="51264734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BB6827" w:rsidRPr="00BE400E" w14:paraId="324282D5" w14:textId="77777777" w:rsidTr="00D559AF">
        <w:tc>
          <w:tcPr>
            <w:tcW w:w="3850" w:type="dxa"/>
          </w:tcPr>
          <w:p w14:paraId="74C3E73D" w14:textId="77777777" w:rsidR="00BB6827" w:rsidRPr="00BE400E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704" w:type="dxa"/>
          </w:tcPr>
          <w:p w14:paraId="1A8B16DC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370" w:type="dxa"/>
          </w:tcPr>
          <w:p w14:paraId="64F8A799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tsz@tatar.ru</w:t>
            </w:r>
          </w:p>
        </w:tc>
      </w:tr>
      <w:tr w:rsidR="00BB6827" w:rsidRPr="00BE400E" w14:paraId="33B56AAE" w14:textId="77777777" w:rsidTr="00D559AF">
        <w:tc>
          <w:tcPr>
            <w:tcW w:w="3850" w:type="dxa"/>
          </w:tcPr>
          <w:p w14:paraId="3CA1EE96" w14:textId="77777777" w:rsidR="00BB6827" w:rsidRPr="00BE400E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704" w:type="dxa"/>
          </w:tcPr>
          <w:p w14:paraId="2B4AB5B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3</w:t>
            </w:r>
          </w:p>
        </w:tc>
        <w:tc>
          <w:tcPr>
            <w:tcW w:w="3370" w:type="dxa"/>
          </w:tcPr>
          <w:p w14:paraId="6C2A741D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lara.Tazetdinova@tatar.ru</w:t>
            </w:r>
          </w:p>
        </w:tc>
      </w:tr>
      <w:tr w:rsidR="00BB6827" w:rsidRPr="00BE400E" w14:paraId="53FD107A" w14:textId="77777777" w:rsidTr="00D559AF">
        <w:tc>
          <w:tcPr>
            <w:tcW w:w="3850" w:type="dxa"/>
          </w:tcPr>
          <w:p w14:paraId="51CA6FA6" w14:textId="77777777" w:rsidR="00BB6827" w:rsidRPr="00BE400E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реализации </w:t>
            </w: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р активной политики занятости</w:t>
            </w:r>
          </w:p>
        </w:tc>
        <w:tc>
          <w:tcPr>
            <w:tcW w:w="1704" w:type="dxa"/>
          </w:tcPr>
          <w:p w14:paraId="5E2A165C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57-20-73</w:t>
            </w:r>
          </w:p>
        </w:tc>
        <w:tc>
          <w:tcPr>
            <w:tcW w:w="3370" w:type="dxa"/>
          </w:tcPr>
          <w:p w14:paraId="0FA8A636" w14:textId="77777777" w:rsidR="00BB6827" w:rsidRPr="00BE400E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Elena.Kibardina@tatar.ru</w:t>
            </w:r>
          </w:p>
        </w:tc>
      </w:tr>
      <w:tr w:rsidR="00BB6827" w:rsidRPr="00AB3DFB" w14:paraId="7BCDB3DB" w14:textId="77777777" w:rsidTr="006A3FCF">
        <w:trPr>
          <w:trHeight w:val="1084"/>
        </w:trPr>
        <w:tc>
          <w:tcPr>
            <w:tcW w:w="3850" w:type="dxa"/>
          </w:tcPr>
          <w:p w14:paraId="2E6DEE44" w14:textId="77777777" w:rsidR="00BB6827" w:rsidRPr="00BE400E" w:rsidRDefault="00BB6827" w:rsidP="00D559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трудовой миграции и взаимодействия с работодателями</w:t>
            </w:r>
          </w:p>
        </w:tc>
        <w:tc>
          <w:tcPr>
            <w:tcW w:w="1704" w:type="dxa"/>
          </w:tcPr>
          <w:p w14:paraId="4A5A674A" w14:textId="77777777" w:rsidR="00BB6827" w:rsidRPr="00BE400E" w:rsidRDefault="00BB6827" w:rsidP="00D559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1-58</w:t>
            </w:r>
          </w:p>
        </w:tc>
        <w:tc>
          <w:tcPr>
            <w:tcW w:w="3370" w:type="dxa"/>
          </w:tcPr>
          <w:p w14:paraId="093971C1" w14:textId="77777777" w:rsidR="00BB6827" w:rsidRPr="00AB3DFB" w:rsidRDefault="00BB6827" w:rsidP="00D559A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0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zat.Ayupov@tatar.ru</w:t>
            </w:r>
          </w:p>
        </w:tc>
      </w:tr>
    </w:tbl>
    <w:p w14:paraId="28E4CA6E" w14:textId="77777777" w:rsidR="00BB6827" w:rsidRDefault="00BB6827" w:rsidP="006A3FC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B6827" w:rsidSect="006A3FCF">
      <w:pgSz w:w="11905" w:h="16838"/>
      <w:pgMar w:top="1134" w:right="1134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738"/>
    <w:multiLevelType w:val="multilevel"/>
    <w:tmpl w:val="F3B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E5153"/>
    <w:multiLevelType w:val="multilevel"/>
    <w:tmpl w:val="4FF2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4"/>
    <w:rsid w:val="00013506"/>
    <w:rsid w:val="000147E2"/>
    <w:rsid w:val="00015766"/>
    <w:rsid w:val="00016267"/>
    <w:rsid w:val="00027980"/>
    <w:rsid w:val="00035174"/>
    <w:rsid w:val="00040F4F"/>
    <w:rsid w:val="000438D8"/>
    <w:rsid w:val="00052CC1"/>
    <w:rsid w:val="00054691"/>
    <w:rsid w:val="0006132B"/>
    <w:rsid w:val="00063FBD"/>
    <w:rsid w:val="000678C4"/>
    <w:rsid w:val="0007224A"/>
    <w:rsid w:val="000722E0"/>
    <w:rsid w:val="000726AA"/>
    <w:rsid w:val="0007300E"/>
    <w:rsid w:val="00077959"/>
    <w:rsid w:val="000804DC"/>
    <w:rsid w:val="00081FC2"/>
    <w:rsid w:val="00083B86"/>
    <w:rsid w:val="00096B5D"/>
    <w:rsid w:val="000A070E"/>
    <w:rsid w:val="000A18EE"/>
    <w:rsid w:val="000A27AE"/>
    <w:rsid w:val="000B3E64"/>
    <w:rsid w:val="000B6F8E"/>
    <w:rsid w:val="000C0F9D"/>
    <w:rsid w:val="000C1445"/>
    <w:rsid w:val="000D0EB4"/>
    <w:rsid w:val="000D36F0"/>
    <w:rsid w:val="000E01EC"/>
    <w:rsid w:val="000E2D2E"/>
    <w:rsid w:val="000E370A"/>
    <w:rsid w:val="0010224B"/>
    <w:rsid w:val="00102A4A"/>
    <w:rsid w:val="001063F3"/>
    <w:rsid w:val="001070B2"/>
    <w:rsid w:val="00116F75"/>
    <w:rsid w:val="0012069A"/>
    <w:rsid w:val="001302FA"/>
    <w:rsid w:val="001308B0"/>
    <w:rsid w:val="00144BBC"/>
    <w:rsid w:val="00144C09"/>
    <w:rsid w:val="00144F53"/>
    <w:rsid w:val="0014533A"/>
    <w:rsid w:val="0015428B"/>
    <w:rsid w:val="0015720D"/>
    <w:rsid w:val="001647EB"/>
    <w:rsid w:val="00165BD4"/>
    <w:rsid w:val="00172A83"/>
    <w:rsid w:val="001763B3"/>
    <w:rsid w:val="00176FDB"/>
    <w:rsid w:val="00181DE0"/>
    <w:rsid w:val="001942A4"/>
    <w:rsid w:val="001961BB"/>
    <w:rsid w:val="001A6FE0"/>
    <w:rsid w:val="001B783C"/>
    <w:rsid w:val="001C1BEC"/>
    <w:rsid w:val="001C6545"/>
    <w:rsid w:val="001E1BA9"/>
    <w:rsid w:val="001E2247"/>
    <w:rsid w:val="001E2390"/>
    <w:rsid w:val="001E26DD"/>
    <w:rsid w:val="001F1F25"/>
    <w:rsid w:val="001F51A7"/>
    <w:rsid w:val="00201170"/>
    <w:rsid w:val="0020608E"/>
    <w:rsid w:val="0021455D"/>
    <w:rsid w:val="00215348"/>
    <w:rsid w:val="00221BAD"/>
    <w:rsid w:val="00222022"/>
    <w:rsid w:val="00222935"/>
    <w:rsid w:val="0023251B"/>
    <w:rsid w:val="0023733B"/>
    <w:rsid w:val="002424D5"/>
    <w:rsid w:val="00245BB8"/>
    <w:rsid w:val="002469B7"/>
    <w:rsid w:val="002476C1"/>
    <w:rsid w:val="00264FCB"/>
    <w:rsid w:val="002669E1"/>
    <w:rsid w:val="0027376F"/>
    <w:rsid w:val="00282847"/>
    <w:rsid w:val="00285191"/>
    <w:rsid w:val="00295A26"/>
    <w:rsid w:val="00297BF6"/>
    <w:rsid w:val="002A315E"/>
    <w:rsid w:val="002A3AB6"/>
    <w:rsid w:val="002A68DB"/>
    <w:rsid w:val="002B0C93"/>
    <w:rsid w:val="002B554C"/>
    <w:rsid w:val="002B7DF5"/>
    <w:rsid w:val="002E25B7"/>
    <w:rsid w:val="002E6C93"/>
    <w:rsid w:val="002F0AF3"/>
    <w:rsid w:val="002F28D8"/>
    <w:rsid w:val="002F5003"/>
    <w:rsid w:val="002F5588"/>
    <w:rsid w:val="002F591F"/>
    <w:rsid w:val="00303B19"/>
    <w:rsid w:val="00303B29"/>
    <w:rsid w:val="003046EE"/>
    <w:rsid w:val="00310A04"/>
    <w:rsid w:val="003349CB"/>
    <w:rsid w:val="003420E0"/>
    <w:rsid w:val="00343230"/>
    <w:rsid w:val="003473CE"/>
    <w:rsid w:val="00362D39"/>
    <w:rsid w:val="003630F5"/>
    <w:rsid w:val="00363A25"/>
    <w:rsid w:val="0036601A"/>
    <w:rsid w:val="003667C0"/>
    <w:rsid w:val="003728BB"/>
    <w:rsid w:val="00374DF5"/>
    <w:rsid w:val="00375722"/>
    <w:rsid w:val="00381753"/>
    <w:rsid w:val="00382A09"/>
    <w:rsid w:val="00383345"/>
    <w:rsid w:val="0038538F"/>
    <w:rsid w:val="00395449"/>
    <w:rsid w:val="003967D9"/>
    <w:rsid w:val="00396E1B"/>
    <w:rsid w:val="003A093F"/>
    <w:rsid w:val="003B4F89"/>
    <w:rsid w:val="003B66E6"/>
    <w:rsid w:val="003C1CE9"/>
    <w:rsid w:val="003C24E3"/>
    <w:rsid w:val="003C33B9"/>
    <w:rsid w:val="003C5ED3"/>
    <w:rsid w:val="003D03BB"/>
    <w:rsid w:val="003D6C10"/>
    <w:rsid w:val="003E016D"/>
    <w:rsid w:val="003E5126"/>
    <w:rsid w:val="003E6E71"/>
    <w:rsid w:val="003F2277"/>
    <w:rsid w:val="003F36EA"/>
    <w:rsid w:val="003F3CC9"/>
    <w:rsid w:val="003F40F3"/>
    <w:rsid w:val="004049D1"/>
    <w:rsid w:val="00410287"/>
    <w:rsid w:val="00412286"/>
    <w:rsid w:val="00416BA7"/>
    <w:rsid w:val="00422E1C"/>
    <w:rsid w:val="0042373C"/>
    <w:rsid w:val="004339FB"/>
    <w:rsid w:val="00433AA3"/>
    <w:rsid w:val="00435606"/>
    <w:rsid w:val="004379CF"/>
    <w:rsid w:val="00440CE5"/>
    <w:rsid w:val="00452188"/>
    <w:rsid w:val="00456959"/>
    <w:rsid w:val="004600C1"/>
    <w:rsid w:val="00461ED5"/>
    <w:rsid w:val="00465784"/>
    <w:rsid w:val="00467633"/>
    <w:rsid w:val="0047210F"/>
    <w:rsid w:val="00475A64"/>
    <w:rsid w:val="00485736"/>
    <w:rsid w:val="00490CA3"/>
    <w:rsid w:val="004A3ECE"/>
    <w:rsid w:val="004A5107"/>
    <w:rsid w:val="004B308B"/>
    <w:rsid w:val="004C18B4"/>
    <w:rsid w:val="004C3149"/>
    <w:rsid w:val="004C74F2"/>
    <w:rsid w:val="004D4EE3"/>
    <w:rsid w:val="004E1FF7"/>
    <w:rsid w:val="004F088E"/>
    <w:rsid w:val="004F26E1"/>
    <w:rsid w:val="004F42B5"/>
    <w:rsid w:val="0050337F"/>
    <w:rsid w:val="00503CD7"/>
    <w:rsid w:val="005119F9"/>
    <w:rsid w:val="00512826"/>
    <w:rsid w:val="0051558C"/>
    <w:rsid w:val="00516F30"/>
    <w:rsid w:val="005229F3"/>
    <w:rsid w:val="005300EB"/>
    <w:rsid w:val="0053647A"/>
    <w:rsid w:val="00536F7C"/>
    <w:rsid w:val="00542392"/>
    <w:rsid w:val="00544153"/>
    <w:rsid w:val="005472EC"/>
    <w:rsid w:val="00553951"/>
    <w:rsid w:val="00556544"/>
    <w:rsid w:val="00556AAC"/>
    <w:rsid w:val="00572C30"/>
    <w:rsid w:val="00577EB6"/>
    <w:rsid w:val="00580553"/>
    <w:rsid w:val="0058404D"/>
    <w:rsid w:val="00587793"/>
    <w:rsid w:val="005A0423"/>
    <w:rsid w:val="005A73EC"/>
    <w:rsid w:val="005B2340"/>
    <w:rsid w:val="005B593C"/>
    <w:rsid w:val="005B5C26"/>
    <w:rsid w:val="005B5CA6"/>
    <w:rsid w:val="005C100E"/>
    <w:rsid w:val="005C3075"/>
    <w:rsid w:val="005C6504"/>
    <w:rsid w:val="005D4653"/>
    <w:rsid w:val="005D79BE"/>
    <w:rsid w:val="005F4398"/>
    <w:rsid w:val="005F6AB7"/>
    <w:rsid w:val="00601884"/>
    <w:rsid w:val="00605C05"/>
    <w:rsid w:val="00607D78"/>
    <w:rsid w:val="006137E2"/>
    <w:rsid w:val="00624695"/>
    <w:rsid w:val="00625D32"/>
    <w:rsid w:val="00630379"/>
    <w:rsid w:val="00636C66"/>
    <w:rsid w:val="006374FF"/>
    <w:rsid w:val="006449AD"/>
    <w:rsid w:val="0064714B"/>
    <w:rsid w:val="0065615A"/>
    <w:rsid w:val="00657016"/>
    <w:rsid w:val="00660DF0"/>
    <w:rsid w:val="00662FE3"/>
    <w:rsid w:val="0066533A"/>
    <w:rsid w:val="0066638A"/>
    <w:rsid w:val="006678A3"/>
    <w:rsid w:val="00674AAC"/>
    <w:rsid w:val="00681AA0"/>
    <w:rsid w:val="00685B01"/>
    <w:rsid w:val="00686628"/>
    <w:rsid w:val="006A3FCF"/>
    <w:rsid w:val="006A7D19"/>
    <w:rsid w:val="006B2D5A"/>
    <w:rsid w:val="006B619D"/>
    <w:rsid w:val="006B70B7"/>
    <w:rsid w:val="006C3CDC"/>
    <w:rsid w:val="006C3E66"/>
    <w:rsid w:val="006C5236"/>
    <w:rsid w:val="006C6315"/>
    <w:rsid w:val="006C6A13"/>
    <w:rsid w:val="006C6F6B"/>
    <w:rsid w:val="006D4967"/>
    <w:rsid w:val="006D7801"/>
    <w:rsid w:val="006E0BB3"/>
    <w:rsid w:val="006E27C3"/>
    <w:rsid w:val="006E2B5F"/>
    <w:rsid w:val="006E397F"/>
    <w:rsid w:val="006E5933"/>
    <w:rsid w:val="006E63D1"/>
    <w:rsid w:val="006F4B89"/>
    <w:rsid w:val="006F4FCF"/>
    <w:rsid w:val="007010A1"/>
    <w:rsid w:val="00711E66"/>
    <w:rsid w:val="00712AF1"/>
    <w:rsid w:val="00722A2F"/>
    <w:rsid w:val="007330EC"/>
    <w:rsid w:val="007333BC"/>
    <w:rsid w:val="00741545"/>
    <w:rsid w:val="00746358"/>
    <w:rsid w:val="007468AD"/>
    <w:rsid w:val="00752A6D"/>
    <w:rsid w:val="0076165E"/>
    <w:rsid w:val="00762C89"/>
    <w:rsid w:val="0076460C"/>
    <w:rsid w:val="00767B42"/>
    <w:rsid w:val="00771BEC"/>
    <w:rsid w:val="00773B45"/>
    <w:rsid w:val="0077737A"/>
    <w:rsid w:val="00784F4C"/>
    <w:rsid w:val="00785B3D"/>
    <w:rsid w:val="00786FCD"/>
    <w:rsid w:val="0079160E"/>
    <w:rsid w:val="007B0683"/>
    <w:rsid w:val="007B46BE"/>
    <w:rsid w:val="007B7F1C"/>
    <w:rsid w:val="007C0799"/>
    <w:rsid w:val="007D4052"/>
    <w:rsid w:val="007D5ACC"/>
    <w:rsid w:val="007D7282"/>
    <w:rsid w:val="007E0266"/>
    <w:rsid w:val="007E4BA8"/>
    <w:rsid w:val="007F0E05"/>
    <w:rsid w:val="007F42EE"/>
    <w:rsid w:val="00801B61"/>
    <w:rsid w:val="00803989"/>
    <w:rsid w:val="00803AA9"/>
    <w:rsid w:val="00805491"/>
    <w:rsid w:val="00811043"/>
    <w:rsid w:val="00811C29"/>
    <w:rsid w:val="008141A8"/>
    <w:rsid w:val="008165DE"/>
    <w:rsid w:val="0081756B"/>
    <w:rsid w:val="00824808"/>
    <w:rsid w:val="00831A78"/>
    <w:rsid w:val="008366D2"/>
    <w:rsid w:val="0086173A"/>
    <w:rsid w:val="00861DB2"/>
    <w:rsid w:val="00862F80"/>
    <w:rsid w:val="00863382"/>
    <w:rsid w:val="008757C5"/>
    <w:rsid w:val="00876B93"/>
    <w:rsid w:val="00883B04"/>
    <w:rsid w:val="00884FB9"/>
    <w:rsid w:val="00886061"/>
    <w:rsid w:val="008912FE"/>
    <w:rsid w:val="008929BD"/>
    <w:rsid w:val="00895E57"/>
    <w:rsid w:val="00896D78"/>
    <w:rsid w:val="008A04D5"/>
    <w:rsid w:val="008A087C"/>
    <w:rsid w:val="008A2C00"/>
    <w:rsid w:val="008A60B2"/>
    <w:rsid w:val="008A61AC"/>
    <w:rsid w:val="008A623A"/>
    <w:rsid w:val="008A7FA9"/>
    <w:rsid w:val="008B771B"/>
    <w:rsid w:val="008D6018"/>
    <w:rsid w:val="008E526B"/>
    <w:rsid w:val="008F29C5"/>
    <w:rsid w:val="008F4F64"/>
    <w:rsid w:val="00900061"/>
    <w:rsid w:val="0090195E"/>
    <w:rsid w:val="009024ED"/>
    <w:rsid w:val="009027EE"/>
    <w:rsid w:val="00911070"/>
    <w:rsid w:val="00917F2D"/>
    <w:rsid w:val="009309D9"/>
    <w:rsid w:val="00932DE5"/>
    <w:rsid w:val="0094798B"/>
    <w:rsid w:val="0096060F"/>
    <w:rsid w:val="0096195D"/>
    <w:rsid w:val="00965187"/>
    <w:rsid w:val="00965697"/>
    <w:rsid w:val="00967555"/>
    <w:rsid w:val="0097113C"/>
    <w:rsid w:val="00971C56"/>
    <w:rsid w:val="00982060"/>
    <w:rsid w:val="0098213D"/>
    <w:rsid w:val="00986911"/>
    <w:rsid w:val="0099201F"/>
    <w:rsid w:val="0099209D"/>
    <w:rsid w:val="009A3CAD"/>
    <w:rsid w:val="009B6664"/>
    <w:rsid w:val="009C22E9"/>
    <w:rsid w:val="009C4CE9"/>
    <w:rsid w:val="009D469F"/>
    <w:rsid w:val="009D7599"/>
    <w:rsid w:val="009E7DDA"/>
    <w:rsid w:val="009F4AD4"/>
    <w:rsid w:val="009F565A"/>
    <w:rsid w:val="00A00816"/>
    <w:rsid w:val="00A1651E"/>
    <w:rsid w:val="00A2028F"/>
    <w:rsid w:val="00A227BF"/>
    <w:rsid w:val="00A27BB7"/>
    <w:rsid w:val="00A30C70"/>
    <w:rsid w:val="00A454C4"/>
    <w:rsid w:val="00A47A92"/>
    <w:rsid w:val="00A504B1"/>
    <w:rsid w:val="00A53533"/>
    <w:rsid w:val="00A560BA"/>
    <w:rsid w:val="00A566D4"/>
    <w:rsid w:val="00A6355D"/>
    <w:rsid w:val="00A8137F"/>
    <w:rsid w:val="00A82FFB"/>
    <w:rsid w:val="00A856E7"/>
    <w:rsid w:val="00AA160E"/>
    <w:rsid w:val="00AA5E17"/>
    <w:rsid w:val="00AA756E"/>
    <w:rsid w:val="00AA75DD"/>
    <w:rsid w:val="00AB16C3"/>
    <w:rsid w:val="00AB2FD3"/>
    <w:rsid w:val="00AB3DFB"/>
    <w:rsid w:val="00AB6AF4"/>
    <w:rsid w:val="00AC4A35"/>
    <w:rsid w:val="00AD2B33"/>
    <w:rsid w:val="00AD34E1"/>
    <w:rsid w:val="00AD3597"/>
    <w:rsid w:val="00AE04F4"/>
    <w:rsid w:val="00AF2C37"/>
    <w:rsid w:val="00AF45A5"/>
    <w:rsid w:val="00AF6D95"/>
    <w:rsid w:val="00B0409C"/>
    <w:rsid w:val="00B0480D"/>
    <w:rsid w:val="00B16F7A"/>
    <w:rsid w:val="00B23250"/>
    <w:rsid w:val="00B45ABC"/>
    <w:rsid w:val="00B503C4"/>
    <w:rsid w:val="00B55068"/>
    <w:rsid w:val="00B5723E"/>
    <w:rsid w:val="00B57BF1"/>
    <w:rsid w:val="00B57E66"/>
    <w:rsid w:val="00B61400"/>
    <w:rsid w:val="00B63D69"/>
    <w:rsid w:val="00B75872"/>
    <w:rsid w:val="00B84857"/>
    <w:rsid w:val="00BA6379"/>
    <w:rsid w:val="00BA7CB8"/>
    <w:rsid w:val="00BB6827"/>
    <w:rsid w:val="00BC221E"/>
    <w:rsid w:val="00BC3991"/>
    <w:rsid w:val="00BC3A49"/>
    <w:rsid w:val="00BC7E2A"/>
    <w:rsid w:val="00BD0326"/>
    <w:rsid w:val="00BD0773"/>
    <w:rsid w:val="00BD4CE5"/>
    <w:rsid w:val="00BE1EF7"/>
    <w:rsid w:val="00BE29EC"/>
    <w:rsid w:val="00BE2FF8"/>
    <w:rsid w:val="00BE33D4"/>
    <w:rsid w:val="00BE400E"/>
    <w:rsid w:val="00BE7F4D"/>
    <w:rsid w:val="00BF08D4"/>
    <w:rsid w:val="00BF71DA"/>
    <w:rsid w:val="00C02448"/>
    <w:rsid w:val="00C029DC"/>
    <w:rsid w:val="00C03C52"/>
    <w:rsid w:val="00C060FB"/>
    <w:rsid w:val="00C15EF6"/>
    <w:rsid w:val="00C160F0"/>
    <w:rsid w:val="00C22BE7"/>
    <w:rsid w:val="00C234AD"/>
    <w:rsid w:val="00C27DCB"/>
    <w:rsid w:val="00C36D9F"/>
    <w:rsid w:val="00C40169"/>
    <w:rsid w:val="00C446B2"/>
    <w:rsid w:val="00C4571C"/>
    <w:rsid w:val="00C45AC9"/>
    <w:rsid w:val="00C611A6"/>
    <w:rsid w:val="00C6410A"/>
    <w:rsid w:val="00C64F4F"/>
    <w:rsid w:val="00C66B8B"/>
    <w:rsid w:val="00C7060E"/>
    <w:rsid w:val="00C72D46"/>
    <w:rsid w:val="00C80A52"/>
    <w:rsid w:val="00C82652"/>
    <w:rsid w:val="00C871D2"/>
    <w:rsid w:val="00C906D2"/>
    <w:rsid w:val="00C90CDD"/>
    <w:rsid w:val="00C9513A"/>
    <w:rsid w:val="00C974C3"/>
    <w:rsid w:val="00CA189D"/>
    <w:rsid w:val="00CB5B70"/>
    <w:rsid w:val="00CC65F6"/>
    <w:rsid w:val="00CD11D6"/>
    <w:rsid w:val="00CD1899"/>
    <w:rsid w:val="00CD58FD"/>
    <w:rsid w:val="00CD63D1"/>
    <w:rsid w:val="00CD6A1E"/>
    <w:rsid w:val="00CD72AD"/>
    <w:rsid w:val="00CE2AF0"/>
    <w:rsid w:val="00CE2C03"/>
    <w:rsid w:val="00CE618C"/>
    <w:rsid w:val="00CE70E1"/>
    <w:rsid w:val="00CF3349"/>
    <w:rsid w:val="00D06A1E"/>
    <w:rsid w:val="00D13DDB"/>
    <w:rsid w:val="00D16818"/>
    <w:rsid w:val="00D26225"/>
    <w:rsid w:val="00D431A9"/>
    <w:rsid w:val="00D465F9"/>
    <w:rsid w:val="00D53CBB"/>
    <w:rsid w:val="00D559AF"/>
    <w:rsid w:val="00D618B6"/>
    <w:rsid w:val="00D61AA0"/>
    <w:rsid w:val="00D62EC2"/>
    <w:rsid w:val="00D66426"/>
    <w:rsid w:val="00D82951"/>
    <w:rsid w:val="00D83148"/>
    <w:rsid w:val="00D86EF9"/>
    <w:rsid w:val="00D92C5B"/>
    <w:rsid w:val="00D95D5F"/>
    <w:rsid w:val="00D974D2"/>
    <w:rsid w:val="00D97D74"/>
    <w:rsid w:val="00DA0B4E"/>
    <w:rsid w:val="00DA148E"/>
    <w:rsid w:val="00DA1D9E"/>
    <w:rsid w:val="00DA2F4E"/>
    <w:rsid w:val="00DA57AF"/>
    <w:rsid w:val="00DB0E03"/>
    <w:rsid w:val="00DB5A0E"/>
    <w:rsid w:val="00DC288E"/>
    <w:rsid w:val="00DC3ED7"/>
    <w:rsid w:val="00DC7723"/>
    <w:rsid w:val="00DE763C"/>
    <w:rsid w:val="00DF5B96"/>
    <w:rsid w:val="00E077ED"/>
    <w:rsid w:val="00E11AFC"/>
    <w:rsid w:val="00E222FA"/>
    <w:rsid w:val="00E2324A"/>
    <w:rsid w:val="00E247A8"/>
    <w:rsid w:val="00E24B49"/>
    <w:rsid w:val="00E27088"/>
    <w:rsid w:val="00E37B1E"/>
    <w:rsid w:val="00E45241"/>
    <w:rsid w:val="00E45BDF"/>
    <w:rsid w:val="00E45D13"/>
    <w:rsid w:val="00E46605"/>
    <w:rsid w:val="00E5008E"/>
    <w:rsid w:val="00E50131"/>
    <w:rsid w:val="00E54098"/>
    <w:rsid w:val="00E66237"/>
    <w:rsid w:val="00E70576"/>
    <w:rsid w:val="00E72900"/>
    <w:rsid w:val="00E732FD"/>
    <w:rsid w:val="00E87E07"/>
    <w:rsid w:val="00E90554"/>
    <w:rsid w:val="00E9235D"/>
    <w:rsid w:val="00E92417"/>
    <w:rsid w:val="00E96716"/>
    <w:rsid w:val="00E97D04"/>
    <w:rsid w:val="00EA4D94"/>
    <w:rsid w:val="00EA70AC"/>
    <w:rsid w:val="00EB7E5E"/>
    <w:rsid w:val="00EC422F"/>
    <w:rsid w:val="00EC55AC"/>
    <w:rsid w:val="00EC702C"/>
    <w:rsid w:val="00ED0113"/>
    <w:rsid w:val="00ED0B5E"/>
    <w:rsid w:val="00ED119F"/>
    <w:rsid w:val="00EE021C"/>
    <w:rsid w:val="00EE0F85"/>
    <w:rsid w:val="00EE2163"/>
    <w:rsid w:val="00EE6099"/>
    <w:rsid w:val="00EF1510"/>
    <w:rsid w:val="00EF3D30"/>
    <w:rsid w:val="00EF3D48"/>
    <w:rsid w:val="00EF48AE"/>
    <w:rsid w:val="00F01589"/>
    <w:rsid w:val="00F1038D"/>
    <w:rsid w:val="00F12369"/>
    <w:rsid w:val="00F13244"/>
    <w:rsid w:val="00F15BE1"/>
    <w:rsid w:val="00F16245"/>
    <w:rsid w:val="00F16BC9"/>
    <w:rsid w:val="00F21D0D"/>
    <w:rsid w:val="00F23E99"/>
    <w:rsid w:val="00F25C8F"/>
    <w:rsid w:val="00F25FFD"/>
    <w:rsid w:val="00F27E5F"/>
    <w:rsid w:val="00F32A8A"/>
    <w:rsid w:val="00F331B0"/>
    <w:rsid w:val="00F365A0"/>
    <w:rsid w:val="00F43C98"/>
    <w:rsid w:val="00F46557"/>
    <w:rsid w:val="00F531A6"/>
    <w:rsid w:val="00F61902"/>
    <w:rsid w:val="00F71E5C"/>
    <w:rsid w:val="00F71F02"/>
    <w:rsid w:val="00F823AF"/>
    <w:rsid w:val="00F86B51"/>
    <w:rsid w:val="00F9048F"/>
    <w:rsid w:val="00F91809"/>
    <w:rsid w:val="00F96E7C"/>
    <w:rsid w:val="00FA24FE"/>
    <w:rsid w:val="00FA621A"/>
    <w:rsid w:val="00FB0EBF"/>
    <w:rsid w:val="00FB36B9"/>
    <w:rsid w:val="00FB47CE"/>
    <w:rsid w:val="00FB6249"/>
    <w:rsid w:val="00FB6670"/>
    <w:rsid w:val="00FB6A26"/>
    <w:rsid w:val="00FB6DEC"/>
    <w:rsid w:val="00FC360B"/>
    <w:rsid w:val="00FD014B"/>
    <w:rsid w:val="00FD3B5D"/>
    <w:rsid w:val="00FE15A8"/>
    <w:rsid w:val="00FE7882"/>
    <w:rsid w:val="00FF35D5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36E4"/>
  <w15:docId w15:val="{77A8F0CD-4A84-42C6-81CC-1A636E3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1"/>
    <w:locked/>
    <w:rsid w:val="001F51A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12">
    <w:name w:val="Обычный1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A2028F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rsid w:val="00A2028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annotation reference"/>
    <w:uiPriority w:val="99"/>
    <w:rsid w:val="00A2028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8F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A30C70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A30C7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b">
    <w:name w:val="List Paragraph"/>
    <w:basedOn w:val="a"/>
    <w:uiPriority w:val="34"/>
    <w:qFormat/>
    <w:rsid w:val="00A30C7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9D469F"/>
    <w:rPr>
      <w:color w:val="0000FF"/>
      <w:u w:val="single"/>
    </w:rPr>
  </w:style>
  <w:style w:type="character" w:customStyle="1" w:styleId="linktitle">
    <w:name w:val="link__title"/>
    <w:basedOn w:val="a0"/>
    <w:rsid w:val="009D469F"/>
  </w:style>
  <w:style w:type="character" w:customStyle="1" w:styleId="10">
    <w:name w:val="Заголовок 1 Знак"/>
    <w:basedOn w:val="a0"/>
    <w:link w:val="1"/>
    <w:uiPriority w:val="9"/>
    <w:rsid w:val="00B6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7DC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80">
              <w:marLeft w:val="0"/>
              <w:marRight w:val="0"/>
              <w:marTop w:val="0"/>
              <w:marBottom w:val="0"/>
              <w:divBdr>
                <w:top w:val="single" w:sz="6" w:space="23" w:color="E8E8E8"/>
                <w:left w:val="single" w:sz="6" w:space="23" w:color="E8E8E8"/>
                <w:bottom w:val="single" w:sz="6" w:space="23" w:color="E8E8E8"/>
                <w:right w:val="single" w:sz="6" w:space="23" w:color="E8E8E8"/>
              </w:divBdr>
              <w:divsChild>
                <w:div w:id="1960145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E65FD6A25CC92C7CC21F46727BA51323D2633D032572D45FE8EC0B51C41B866C9843DB94261C1246196A32E7F7963D40E0A9A3dAu5H" TargetMode="External"/><Relationship Id="rId18" Type="http://schemas.openxmlformats.org/officeDocument/2006/relationships/hyperlink" Target="consultantplus://offline/ref=20E65FD6A25CC92C7CC21F46727BA51323DD693B002172D45FE8EC0B51C41B866C9843DE972D484201473361AABC9A3E57FCA8A0BAAF7F79d9uDH" TargetMode="External"/><Relationship Id="rId26" Type="http://schemas.openxmlformats.org/officeDocument/2006/relationships/hyperlink" Target="consultantplus://offline/ref=0EB8A0ED77D5C1A272D56709B62944845DF0EEF7ED507EC306A457DCCD3087D1324C2ED9D23A984AFEE1E4B7E40F101AB680B561CB16E6AA0AwDJ" TargetMode="External"/><Relationship Id="rId39" Type="http://schemas.openxmlformats.org/officeDocument/2006/relationships/hyperlink" Target="consultantplus://offline/ref=0EB8A0ED77D5C1A272D56709B62944845FFAE6FDE8507EC306A457DCCD3087D1324C2ED9D23A994AF2E1E4B7E40F101AB680B561CB16E6AA0AwDJ" TargetMode="External"/><Relationship Id="rId21" Type="http://schemas.openxmlformats.org/officeDocument/2006/relationships/hyperlink" Target="consultantplus://offline/ref=0EB8A0ED77D5C1A272D56709B62944845DFAE6F9E8587EC306A457DCCD3087D1324C2EDBD733921EAAAEE5EBA158031BBC80B769D701w5J" TargetMode="External"/><Relationship Id="rId34" Type="http://schemas.openxmlformats.org/officeDocument/2006/relationships/hyperlink" Target="consultantplus://offline/ref=0EB8A0ED77D5C1A272D56709B62944845DF0EEF7ED507EC306A457DCCD3087D1324C2ED9D23A984AFEE1E4B7E40F101AB680B561CB16E6AA0AwDJ" TargetMode="External"/><Relationship Id="rId42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47" Type="http://schemas.openxmlformats.org/officeDocument/2006/relationships/hyperlink" Target="consultantplus://offline/ref=0EB8A0ED77D5C1A272D56709B62944845DFAE6F9E8587EC306A457DCCD3087D1204C76D5D338874AF3F4B2E6A205wBJ" TargetMode="External"/><Relationship Id="rId7" Type="http://schemas.openxmlformats.org/officeDocument/2006/relationships/hyperlink" Target="consultantplus://offline/ref=0EB8A0ED77D5C1A272D56709B62944845DFAE8FFEE5C7EC306A457DCCD3087D1324C2EDAD33C921EAAAEE5EBA158031BBC80B769D701w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E65FD6A25CC92C7CC21F46727BA51323D26339032372D45FE8EC0B51C41B866C9843DE972D484600473361AABC9A3E57FCA8A0BAAF7F79d9uDH" TargetMode="External"/><Relationship Id="rId29" Type="http://schemas.openxmlformats.org/officeDocument/2006/relationships/hyperlink" Target="https://trudvsem.ru/auth/login" TargetMode="External"/><Relationship Id="rId11" Type="http://schemas.openxmlformats.org/officeDocument/2006/relationships/hyperlink" Target="consultantplus://offline/ref=0EB8A0ED77D5C1A272D56709B62944845DF4ECFAEB597EC306A457DCCD3087D1204C76D5D338874AF3F4B2E6A205wBJ" TargetMode="External"/><Relationship Id="rId24" Type="http://schemas.openxmlformats.org/officeDocument/2006/relationships/hyperlink" Target="consultantplus://offline/ref=0EB8A0ED77D5C1A272D56709B62944845DFAE6F9E8587EC306A457DCCD3087D1324C2EDAD63E921EAAAEE5EBA158031BBC80B769D701w5J" TargetMode="External"/><Relationship Id="rId32" Type="http://schemas.openxmlformats.org/officeDocument/2006/relationships/hyperlink" Target="consultantplus://offline/ref=20E65FD6A25CC92C7CC21F46727BA51323D36F3C042072D45FE8EC0B51C41B867E981BD29524564203526530ECdEu8H" TargetMode="External"/><Relationship Id="rId37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40" Type="http://schemas.openxmlformats.org/officeDocument/2006/relationships/hyperlink" Target="consultantplus://offline/ref=0EB8A0ED77D5C1A272D56709B62944845FF4EBF8E85F7EC306A457DCCD3087D1324C2ED9D23A994AF2E1E4B7E40F101AB680B561CB16E6AA0AwDJ" TargetMode="External"/><Relationship Id="rId45" Type="http://schemas.openxmlformats.org/officeDocument/2006/relationships/hyperlink" Target="consultantplus://offline/ref=0EB8A0ED77D5C1A272D56709B62944845DF1EEF9E5507EC306A457DCCD3087D1324C2ED9D23A994BF9E1E4B7E40F101AB680B561CB16E6AA0Aw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E65FD6A25CC92C7CC21F46727BA51323D86E32072472D45FE8EC0B51C41B866C9843DE972D484202473361AABC9A3E57FCA8A0BAAF7F79d9uDH" TargetMode="External"/><Relationship Id="rId23" Type="http://schemas.openxmlformats.org/officeDocument/2006/relationships/hyperlink" Target="consultantplus://offline/ref=0EB8A0ED77D5C1A272D56709B62944845FFAECFAE55F7EC306A457DCCD3087D1324C2ED9D23A994BF9E1E4B7E40F101AB680B561CB16E6AA0AwDJ" TargetMode="External"/><Relationship Id="rId28" Type="http://schemas.openxmlformats.org/officeDocument/2006/relationships/hyperlink" Target="consultantplus://offline/ref=3DDD93202C3393A09914C42BB061E3A60D2941F9D529DB8C25757C7C9CE761EA8BE6AEBD17039404A9DBEE1782087407940C30132ED364A8C5951B1006m0M" TargetMode="External"/><Relationship Id="rId36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6DEC77F14C9BB41229F4CCB99C7BC70EAD17F2E19526E5D93C3C9A045DCC9D3732986B7D9A5657E31C26C56E6DF5D38F0CA6363E3P0H8L" TargetMode="External"/><Relationship Id="rId19" Type="http://schemas.openxmlformats.org/officeDocument/2006/relationships/hyperlink" Target="consultantplus://offline/ref=0EB8A0ED77D5C1A272D56709B62944845DFAE6F9E8587EC306A457DCCD3087D1324C2EDCD131CD1BBFBFBDE7A2441D13AA9CB56B0Dw4J" TargetMode="External"/><Relationship Id="rId31" Type="http://schemas.openxmlformats.org/officeDocument/2006/relationships/hyperlink" Target="consultantplus://offline/ref=0EB8A0ED77D5C1A272D56709B62944845DF4ECFAEB597EC306A457DCCD3087D1324C2ED9D23A984AF9E1E4B7E40F101AB680B561CB16E6AA0AwDJ" TargetMode="External"/><Relationship Id="rId44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8A0ED77D5C1A272D56709B62944845DFAE6F7E95C7EC306A457DCCD3087D1324C2ED9D23A984CFDE1E4B7E40F101AB680B561CB16E6AA0AwDJ" TargetMode="External"/><Relationship Id="rId14" Type="http://schemas.openxmlformats.org/officeDocument/2006/relationships/hyperlink" Target="consultantplus://offline/ref=20E65FD6A25CC92C7CC21F46727BA51323D36F3C042072D45FE8EC0B51C41B866C9843DE972D484204473361AABC9A3E57FCA8A0BAAF7F79d9uDH" TargetMode="External"/><Relationship Id="rId22" Type="http://schemas.openxmlformats.org/officeDocument/2006/relationships/hyperlink" Target="consultantplus://offline/ref=AF8B53EABF0D14F5595D7DB6389BDF877763E6E1EFE558BABB84EDCA438A6AAD110A2DDC4C2FC7232E796BF2100AB39048382F521E2AAE171DA80992qCN0O" TargetMode="External"/><Relationship Id="rId27" Type="http://schemas.openxmlformats.org/officeDocument/2006/relationships/hyperlink" Target="consultantplus://offline/ref=0EB8A0ED77D5C1A272D56709B62944845DFAE8FFEE5C7EC306A457DCCD3087D1324C2EDAD239921EAAAEE5EBA158031BBC80B769D701w5J" TargetMode="External"/><Relationship Id="rId30" Type="http://schemas.openxmlformats.org/officeDocument/2006/relationships/hyperlink" Target="https://trudvsem.ru/auth/candidate/applications/new" TargetMode="External"/><Relationship Id="rId35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43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EB8A0ED77D5C1A272D56709B62944845DFAE6F9E8587EC306A457DCCD3087D1324C2ED9D23A9943FFE1E4B7E40F101AB680B561CB16E6AA0AwD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EB8A0ED77D5C1A272D56709B62944845DF4ECFAEB597EC306A457DCCD3087D1324C2ED9D23A984AF9E1E4B7E40F101AB680B561CB16E6AA0AwDJ" TargetMode="External"/><Relationship Id="rId17" Type="http://schemas.openxmlformats.org/officeDocument/2006/relationships/hyperlink" Target="consultantplus://offline/ref=20E65FD6A25CC92C7CC21F46727BA51323D36F3C042072D45FE8EC0B51C41B867E981BD29524564203526530ECdEu8H" TargetMode="External"/><Relationship Id="rId25" Type="http://schemas.openxmlformats.org/officeDocument/2006/relationships/hyperlink" Target="consultantplus://offline/ref=0EB8A0ED77D5C1A272D56709B62944845DFAE8FFEE5C7EC306A457DCCD3087D1324C2ED9D23A994EFBE1E4B7E40F101AB680B561CB16E6AA0AwDJ" TargetMode="External"/><Relationship Id="rId33" Type="http://schemas.openxmlformats.org/officeDocument/2006/relationships/hyperlink" Target="consultantplus://offline/ref=0EB8A0ED77D5C1A272D56709B62944845DFAE8FFEE5C7EC306A457DCCD3087D1324C2ED9D23A994EFBE1E4B7E40F101AB680B561CB16E6AA0AwDJ" TargetMode="External"/><Relationship Id="rId38" Type="http://schemas.openxmlformats.org/officeDocument/2006/relationships/hyperlink" Target="consultantplus://offline/ref=0EB8A0ED77D5C1A272D56709B62944845FF6E8FAEC5A7EC306A457DCCD3087D1324C2ED9D23A994AF2E1E4B7E40F101AB680B561CB16E6AA0AwDJ" TargetMode="External"/><Relationship Id="rId46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20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41" Type="http://schemas.openxmlformats.org/officeDocument/2006/relationships/hyperlink" Target="consultantplus://offline/ref=0EB8A0ED77D5C1A272D56709B62944845DF4ECFAEB597EC306A457DCCD3087D1324C2ED9D23A984BFFE1E4B7E40F101AB680B561CB16E6AA0AwD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79B1-F288-48C0-AAD3-1F9C54C6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252</Words>
  <Characters>9834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юшина Ирина Павловна</dc:creator>
  <cp:lastModifiedBy>Нигматуллина Залина Анасовна</cp:lastModifiedBy>
  <cp:revision>2</cp:revision>
  <cp:lastPrinted>2021-12-17T06:49:00Z</cp:lastPrinted>
  <dcterms:created xsi:type="dcterms:W3CDTF">2021-12-21T14:37:00Z</dcterms:created>
  <dcterms:modified xsi:type="dcterms:W3CDTF">2021-12-21T14:37:00Z</dcterms:modified>
</cp:coreProperties>
</file>